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7ADE" w14:textId="46018319" w:rsidR="00C131EF" w:rsidRPr="0008197C" w:rsidRDefault="00EBCAFD" w:rsidP="0096140F">
      <w:pPr>
        <w:pStyle w:val="Title"/>
      </w:pPr>
      <w:r>
        <w:t>Remotelabs - Så fungerar det</w:t>
      </w:r>
    </w:p>
    <w:p w14:paraId="4F3E8624" w14:textId="1D47B09C" w:rsidR="00C131EF" w:rsidRDefault="7EE35057" w:rsidP="00C131EF">
      <w:r>
        <w:t xml:space="preserve">Anslut till labbmiljöer hos oss via </w:t>
      </w:r>
      <w:proofErr w:type="spellStart"/>
      <w:r>
        <w:t>Remote</w:t>
      </w:r>
      <w:proofErr w:type="spellEnd"/>
      <w:r>
        <w:t xml:space="preserve"> Desktop</w:t>
      </w:r>
      <w:r w:rsidR="00801129">
        <w:t xml:space="preserve">. </w:t>
      </w:r>
      <w:proofErr w:type="spellStart"/>
      <w:r w:rsidR="00801129">
        <w:t>Remotelabs</w:t>
      </w:r>
      <w:proofErr w:type="spellEnd"/>
      <w:r w:rsidR="00801129">
        <w:t xml:space="preserve"> är</w:t>
      </w:r>
      <w:r w:rsidR="007771F8">
        <w:t xml:space="preserve"> ena</w:t>
      </w:r>
      <w:r w:rsidR="00801129">
        <w:t xml:space="preserve"> hälften av en</w:t>
      </w:r>
      <w:r>
        <w:t xml:space="preserve"> </w:t>
      </w:r>
      <w:r w:rsidR="007771F8">
        <w:t>v</w:t>
      </w:r>
      <w:r>
        <w:t>år lösning</w:t>
      </w:r>
      <w:r w:rsidR="007771F8">
        <w:t xml:space="preserve"> som</w:t>
      </w:r>
      <w:r>
        <w:t xml:space="preserve"> innebär att ni inte behöver vara på plats i våra lokaler för att gå utbildning utan kan koppla upp dig var du vill</w:t>
      </w:r>
      <w:r w:rsidR="007771F8">
        <w:t xml:space="preserve"> (Den andra halvan är </w:t>
      </w:r>
      <w:proofErr w:type="spellStart"/>
      <w:r w:rsidR="007771F8">
        <w:t>LiveClass</w:t>
      </w:r>
      <w:proofErr w:type="spellEnd"/>
      <w:r w:rsidR="007771F8">
        <w:t>).</w:t>
      </w:r>
    </w:p>
    <w:sdt>
      <w:sdtPr>
        <w:rPr>
          <w:rFonts w:ascii="Tahoma" w:hAnsi="Tahoma"/>
          <w:b w:val="0"/>
          <w:bCs w:val="0"/>
          <w:color w:val="404040"/>
          <w:sz w:val="19"/>
          <w:szCs w:val="24"/>
        </w:rPr>
        <w:id w:val="341131235"/>
        <w:docPartObj>
          <w:docPartGallery w:val="Table of Contents"/>
          <w:docPartUnique/>
        </w:docPartObj>
      </w:sdtPr>
      <w:sdtEndPr>
        <w:rPr>
          <w:noProof/>
        </w:rPr>
      </w:sdtEndPr>
      <w:sdtContent>
        <w:p w14:paraId="3BD6C629" w14:textId="6E13C04B" w:rsidR="0096140F" w:rsidRDefault="0096140F">
          <w:pPr>
            <w:pStyle w:val="TOCHeading"/>
          </w:pPr>
          <w:r>
            <w:t>Innehåll</w:t>
          </w:r>
        </w:p>
        <w:p w14:paraId="5C0E53C5" w14:textId="7ECBB1C5" w:rsidR="00D038B6" w:rsidRDefault="0096140F">
          <w:pPr>
            <w:pStyle w:val="TOC2"/>
            <w:tabs>
              <w:tab w:val="right" w:leader="dot" w:pos="8636"/>
            </w:tabs>
            <w:rPr>
              <w:rFonts w:asciiTheme="minorHAnsi" w:eastAsiaTheme="minorEastAsia" w:hAnsiTheme="minorHAnsi" w:cstheme="minorBidi"/>
              <w:noProof/>
              <w:color w:val="auto"/>
              <w:sz w:val="22"/>
              <w:szCs w:val="22"/>
              <w:lang w:val="en-SE" w:eastAsia="en-SE"/>
            </w:rPr>
          </w:pPr>
          <w:r>
            <w:fldChar w:fldCharType="begin"/>
          </w:r>
          <w:r>
            <w:instrText xml:space="preserve"> TOC \o "1-3" \h \z \u </w:instrText>
          </w:r>
          <w:r>
            <w:fldChar w:fldCharType="separate"/>
          </w:r>
          <w:hyperlink w:anchor="_Toc94458348" w:history="1">
            <w:r w:rsidR="00D038B6" w:rsidRPr="00EF10D4">
              <w:rPr>
                <w:rStyle w:val="Hyperlink"/>
                <w:noProof/>
              </w:rPr>
              <w:t>Hur går det till?</w:t>
            </w:r>
            <w:r w:rsidR="00D038B6">
              <w:rPr>
                <w:noProof/>
                <w:webHidden/>
              </w:rPr>
              <w:tab/>
            </w:r>
            <w:r w:rsidR="00D038B6">
              <w:rPr>
                <w:noProof/>
                <w:webHidden/>
              </w:rPr>
              <w:fldChar w:fldCharType="begin"/>
            </w:r>
            <w:r w:rsidR="00D038B6">
              <w:rPr>
                <w:noProof/>
                <w:webHidden/>
              </w:rPr>
              <w:instrText xml:space="preserve"> PAGEREF _Toc94458348 \h </w:instrText>
            </w:r>
            <w:r w:rsidR="00D038B6">
              <w:rPr>
                <w:noProof/>
                <w:webHidden/>
              </w:rPr>
            </w:r>
            <w:r w:rsidR="00D038B6">
              <w:rPr>
                <w:noProof/>
                <w:webHidden/>
              </w:rPr>
              <w:fldChar w:fldCharType="separate"/>
            </w:r>
            <w:r w:rsidR="003A7704">
              <w:rPr>
                <w:noProof/>
                <w:webHidden/>
              </w:rPr>
              <w:t>1</w:t>
            </w:r>
            <w:r w:rsidR="00D038B6">
              <w:rPr>
                <w:noProof/>
                <w:webHidden/>
              </w:rPr>
              <w:fldChar w:fldCharType="end"/>
            </w:r>
          </w:hyperlink>
        </w:p>
        <w:p w14:paraId="2CB08A74" w14:textId="51130393" w:rsidR="00D038B6" w:rsidRDefault="00615B7B">
          <w:pPr>
            <w:pStyle w:val="TOC2"/>
            <w:tabs>
              <w:tab w:val="right" w:leader="dot" w:pos="8636"/>
            </w:tabs>
            <w:rPr>
              <w:rFonts w:asciiTheme="minorHAnsi" w:eastAsiaTheme="minorEastAsia" w:hAnsiTheme="minorHAnsi" w:cstheme="minorBidi"/>
              <w:noProof/>
              <w:color w:val="auto"/>
              <w:sz w:val="22"/>
              <w:szCs w:val="22"/>
              <w:lang w:val="en-SE" w:eastAsia="en-SE"/>
            </w:rPr>
          </w:pPr>
          <w:hyperlink w:anchor="_Toc94458349" w:history="1">
            <w:r w:rsidR="00D038B6" w:rsidRPr="00EF10D4">
              <w:rPr>
                <w:rStyle w:val="Hyperlink"/>
                <w:noProof/>
              </w:rPr>
              <w:t>Alternativ 1: RDP via RDGS</w:t>
            </w:r>
            <w:r w:rsidR="00D038B6">
              <w:rPr>
                <w:noProof/>
                <w:webHidden/>
              </w:rPr>
              <w:tab/>
            </w:r>
            <w:r w:rsidR="00D038B6">
              <w:rPr>
                <w:noProof/>
                <w:webHidden/>
              </w:rPr>
              <w:fldChar w:fldCharType="begin"/>
            </w:r>
            <w:r w:rsidR="00D038B6">
              <w:rPr>
                <w:noProof/>
                <w:webHidden/>
              </w:rPr>
              <w:instrText xml:space="preserve"> PAGEREF _Toc94458349 \h </w:instrText>
            </w:r>
            <w:r w:rsidR="00D038B6">
              <w:rPr>
                <w:noProof/>
                <w:webHidden/>
              </w:rPr>
            </w:r>
            <w:r w:rsidR="00D038B6">
              <w:rPr>
                <w:noProof/>
                <w:webHidden/>
              </w:rPr>
              <w:fldChar w:fldCharType="separate"/>
            </w:r>
            <w:r w:rsidR="003A7704">
              <w:rPr>
                <w:noProof/>
                <w:webHidden/>
              </w:rPr>
              <w:t>2</w:t>
            </w:r>
            <w:r w:rsidR="00D038B6">
              <w:rPr>
                <w:noProof/>
                <w:webHidden/>
              </w:rPr>
              <w:fldChar w:fldCharType="end"/>
            </w:r>
          </w:hyperlink>
        </w:p>
        <w:p w14:paraId="0BBC4E79" w14:textId="13716702"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0" w:history="1">
            <w:r w:rsidR="00D038B6" w:rsidRPr="00EF10D4">
              <w:rPr>
                <w:rStyle w:val="Hyperlink"/>
                <w:noProof/>
              </w:rPr>
              <w:t>Vad Krävs?</w:t>
            </w:r>
            <w:r w:rsidR="00D038B6">
              <w:rPr>
                <w:noProof/>
                <w:webHidden/>
              </w:rPr>
              <w:tab/>
            </w:r>
            <w:r w:rsidR="00D038B6">
              <w:rPr>
                <w:noProof/>
                <w:webHidden/>
              </w:rPr>
              <w:fldChar w:fldCharType="begin"/>
            </w:r>
            <w:r w:rsidR="00D038B6">
              <w:rPr>
                <w:noProof/>
                <w:webHidden/>
              </w:rPr>
              <w:instrText xml:space="preserve"> PAGEREF _Toc94458350 \h </w:instrText>
            </w:r>
            <w:r w:rsidR="00D038B6">
              <w:rPr>
                <w:noProof/>
                <w:webHidden/>
              </w:rPr>
            </w:r>
            <w:r w:rsidR="00D038B6">
              <w:rPr>
                <w:noProof/>
                <w:webHidden/>
              </w:rPr>
              <w:fldChar w:fldCharType="separate"/>
            </w:r>
            <w:r w:rsidR="003A7704">
              <w:rPr>
                <w:noProof/>
                <w:webHidden/>
              </w:rPr>
              <w:t>2</w:t>
            </w:r>
            <w:r w:rsidR="00D038B6">
              <w:rPr>
                <w:noProof/>
                <w:webHidden/>
              </w:rPr>
              <w:fldChar w:fldCharType="end"/>
            </w:r>
          </w:hyperlink>
        </w:p>
        <w:p w14:paraId="521B32A0" w14:textId="3310797F"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1" w:history="1">
            <w:r w:rsidR="00D038B6" w:rsidRPr="00EF10D4">
              <w:rPr>
                <w:rStyle w:val="Hyperlink"/>
                <w:noProof/>
              </w:rPr>
              <w:t>För IT-avdelningen</w:t>
            </w:r>
            <w:r w:rsidR="00D038B6">
              <w:rPr>
                <w:noProof/>
                <w:webHidden/>
              </w:rPr>
              <w:tab/>
            </w:r>
            <w:r w:rsidR="00D038B6">
              <w:rPr>
                <w:noProof/>
                <w:webHidden/>
              </w:rPr>
              <w:fldChar w:fldCharType="begin"/>
            </w:r>
            <w:r w:rsidR="00D038B6">
              <w:rPr>
                <w:noProof/>
                <w:webHidden/>
              </w:rPr>
              <w:instrText xml:space="preserve"> PAGEREF _Toc94458351 \h </w:instrText>
            </w:r>
            <w:r w:rsidR="00D038B6">
              <w:rPr>
                <w:noProof/>
                <w:webHidden/>
              </w:rPr>
            </w:r>
            <w:r w:rsidR="00D038B6">
              <w:rPr>
                <w:noProof/>
                <w:webHidden/>
              </w:rPr>
              <w:fldChar w:fldCharType="separate"/>
            </w:r>
            <w:r w:rsidR="003A7704">
              <w:rPr>
                <w:noProof/>
                <w:webHidden/>
              </w:rPr>
              <w:t>3</w:t>
            </w:r>
            <w:r w:rsidR="00D038B6">
              <w:rPr>
                <w:noProof/>
                <w:webHidden/>
              </w:rPr>
              <w:fldChar w:fldCharType="end"/>
            </w:r>
          </w:hyperlink>
        </w:p>
        <w:p w14:paraId="78720694" w14:textId="353E025D"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2" w:history="1">
            <w:r w:rsidR="00D038B6" w:rsidRPr="00EF10D4">
              <w:rPr>
                <w:rStyle w:val="Hyperlink"/>
                <w:noProof/>
              </w:rPr>
              <w:t>För Windows XP-Användare</w:t>
            </w:r>
            <w:r w:rsidR="00D038B6">
              <w:rPr>
                <w:noProof/>
                <w:webHidden/>
              </w:rPr>
              <w:tab/>
            </w:r>
            <w:r w:rsidR="00D038B6">
              <w:rPr>
                <w:noProof/>
                <w:webHidden/>
              </w:rPr>
              <w:fldChar w:fldCharType="begin"/>
            </w:r>
            <w:r w:rsidR="00D038B6">
              <w:rPr>
                <w:noProof/>
                <w:webHidden/>
              </w:rPr>
              <w:instrText xml:space="preserve"> PAGEREF _Toc94458352 \h </w:instrText>
            </w:r>
            <w:r w:rsidR="00D038B6">
              <w:rPr>
                <w:noProof/>
                <w:webHidden/>
              </w:rPr>
            </w:r>
            <w:r w:rsidR="00D038B6">
              <w:rPr>
                <w:noProof/>
                <w:webHidden/>
              </w:rPr>
              <w:fldChar w:fldCharType="separate"/>
            </w:r>
            <w:r w:rsidR="003A7704">
              <w:rPr>
                <w:noProof/>
                <w:webHidden/>
              </w:rPr>
              <w:t>3</w:t>
            </w:r>
            <w:r w:rsidR="00D038B6">
              <w:rPr>
                <w:noProof/>
                <w:webHidden/>
              </w:rPr>
              <w:fldChar w:fldCharType="end"/>
            </w:r>
          </w:hyperlink>
        </w:p>
        <w:p w14:paraId="49734F88" w14:textId="7E4310DD" w:rsidR="00D038B6" w:rsidRDefault="00615B7B">
          <w:pPr>
            <w:pStyle w:val="TOC2"/>
            <w:tabs>
              <w:tab w:val="right" w:leader="dot" w:pos="8636"/>
            </w:tabs>
            <w:rPr>
              <w:rFonts w:asciiTheme="minorHAnsi" w:eastAsiaTheme="minorEastAsia" w:hAnsiTheme="minorHAnsi" w:cstheme="minorBidi"/>
              <w:noProof/>
              <w:color w:val="auto"/>
              <w:sz w:val="22"/>
              <w:szCs w:val="22"/>
              <w:lang w:val="en-SE" w:eastAsia="en-SE"/>
            </w:rPr>
          </w:pPr>
          <w:hyperlink w:anchor="_Toc94458353" w:history="1">
            <w:r w:rsidR="00D038B6" w:rsidRPr="00EF10D4">
              <w:rPr>
                <w:rStyle w:val="Hyperlink"/>
                <w:noProof/>
              </w:rPr>
              <w:t>Testa RDP via RDGS</w:t>
            </w:r>
            <w:r w:rsidR="00D038B6">
              <w:rPr>
                <w:noProof/>
                <w:webHidden/>
              </w:rPr>
              <w:tab/>
            </w:r>
            <w:r w:rsidR="00D038B6">
              <w:rPr>
                <w:noProof/>
                <w:webHidden/>
              </w:rPr>
              <w:fldChar w:fldCharType="begin"/>
            </w:r>
            <w:r w:rsidR="00D038B6">
              <w:rPr>
                <w:noProof/>
                <w:webHidden/>
              </w:rPr>
              <w:instrText xml:space="preserve"> PAGEREF _Toc94458353 \h </w:instrText>
            </w:r>
            <w:r w:rsidR="00D038B6">
              <w:rPr>
                <w:noProof/>
                <w:webHidden/>
              </w:rPr>
            </w:r>
            <w:r w:rsidR="00D038B6">
              <w:rPr>
                <w:noProof/>
                <w:webHidden/>
              </w:rPr>
              <w:fldChar w:fldCharType="separate"/>
            </w:r>
            <w:r w:rsidR="003A7704">
              <w:rPr>
                <w:noProof/>
                <w:webHidden/>
              </w:rPr>
              <w:t>4</w:t>
            </w:r>
            <w:r w:rsidR="00D038B6">
              <w:rPr>
                <w:noProof/>
                <w:webHidden/>
              </w:rPr>
              <w:fldChar w:fldCharType="end"/>
            </w:r>
          </w:hyperlink>
        </w:p>
        <w:p w14:paraId="67BEE04E" w14:textId="65B6F6B1"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4" w:history="1">
            <w:r w:rsidR="00D038B6" w:rsidRPr="00EF10D4">
              <w:rPr>
                <w:rStyle w:val="Hyperlink"/>
                <w:noProof/>
              </w:rPr>
              <w:t>Steg 1: Ladda hem RDP-filen</w:t>
            </w:r>
            <w:r w:rsidR="00D038B6">
              <w:rPr>
                <w:noProof/>
                <w:webHidden/>
              </w:rPr>
              <w:tab/>
            </w:r>
            <w:r w:rsidR="00D038B6">
              <w:rPr>
                <w:noProof/>
                <w:webHidden/>
              </w:rPr>
              <w:fldChar w:fldCharType="begin"/>
            </w:r>
            <w:r w:rsidR="00D038B6">
              <w:rPr>
                <w:noProof/>
                <w:webHidden/>
              </w:rPr>
              <w:instrText xml:space="preserve"> PAGEREF _Toc94458354 \h </w:instrText>
            </w:r>
            <w:r w:rsidR="00D038B6">
              <w:rPr>
                <w:noProof/>
                <w:webHidden/>
              </w:rPr>
            </w:r>
            <w:r w:rsidR="00D038B6">
              <w:rPr>
                <w:noProof/>
                <w:webHidden/>
              </w:rPr>
              <w:fldChar w:fldCharType="separate"/>
            </w:r>
            <w:r w:rsidR="003A7704">
              <w:rPr>
                <w:noProof/>
                <w:webHidden/>
              </w:rPr>
              <w:t>4</w:t>
            </w:r>
            <w:r w:rsidR="00D038B6">
              <w:rPr>
                <w:noProof/>
                <w:webHidden/>
              </w:rPr>
              <w:fldChar w:fldCharType="end"/>
            </w:r>
          </w:hyperlink>
        </w:p>
        <w:p w14:paraId="20B0109E" w14:textId="4F350B17"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5" w:history="1">
            <w:r w:rsidR="00D038B6" w:rsidRPr="00EF10D4">
              <w:rPr>
                <w:rStyle w:val="Hyperlink"/>
                <w:noProof/>
              </w:rPr>
              <w:t>Steg 2: Logga in mot vår Remote Desktop Gateway</w:t>
            </w:r>
            <w:r w:rsidR="00D038B6">
              <w:rPr>
                <w:noProof/>
                <w:webHidden/>
              </w:rPr>
              <w:tab/>
            </w:r>
            <w:r w:rsidR="00D038B6">
              <w:rPr>
                <w:noProof/>
                <w:webHidden/>
              </w:rPr>
              <w:fldChar w:fldCharType="begin"/>
            </w:r>
            <w:r w:rsidR="00D038B6">
              <w:rPr>
                <w:noProof/>
                <w:webHidden/>
              </w:rPr>
              <w:instrText xml:space="preserve"> PAGEREF _Toc94458355 \h </w:instrText>
            </w:r>
            <w:r w:rsidR="00D038B6">
              <w:rPr>
                <w:noProof/>
                <w:webHidden/>
              </w:rPr>
            </w:r>
            <w:r w:rsidR="00D038B6">
              <w:rPr>
                <w:noProof/>
                <w:webHidden/>
              </w:rPr>
              <w:fldChar w:fldCharType="separate"/>
            </w:r>
            <w:r w:rsidR="003A7704">
              <w:rPr>
                <w:noProof/>
                <w:webHidden/>
              </w:rPr>
              <w:t>4</w:t>
            </w:r>
            <w:r w:rsidR="00D038B6">
              <w:rPr>
                <w:noProof/>
                <w:webHidden/>
              </w:rPr>
              <w:fldChar w:fldCharType="end"/>
            </w:r>
          </w:hyperlink>
        </w:p>
        <w:p w14:paraId="1D7A2FAE" w14:textId="688B602A"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6" w:history="1">
            <w:r w:rsidR="00D038B6" w:rsidRPr="00EF10D4">
              <w:rPr>
                <w:rStyle w:val="Hyperlink"/>
                <w:noProof/>
              </w:rPr>
              <w:t xml:space="preserve">Steg </w:t>
            </w:r>
            <w:r w:rsidR="00D038B6" w:rsidRPr="00EF10D4">
              <w:rPr>
                <w:rStyle w:val="Hyperlink"/>
                <w:noProof/>
                <w:lang w:val="en-SE"/>
              </w:rPr>
              <w:t>3</w:t>
            </w:r>
            <w:r w:rsidR="00D038B6" w:rsidRPr="00EF10D4">
              <w:rPr>
                <w:rStyle w:val="Hyperlink"/>
                <w:noProof/>
              </w:rPr>
              <w:t xml:space="preserve">: </w:t>
            </w:r>
            <w:r w:rsidR="00D038B6" w:rsidRPr="00EF10D4">
              <w:rPr>
                <w:rStyle w:val="Hyperlink"/>
                <w:noProof/>
                <w:lang w:val="en-SE"/>
              </w:rPr>
              <w:t>Acceptera Maskinens certifikat</w:t>
            </w:r>
            <w:r w:rsidR="00D038B6">
              <w:rPr>
                <w:noProof/>
                <w:webHidden/>
              </w:rPr>
              <w:tab/>
            </w:r>
            <w:r w:rsidR="00D038B6">
              <w:rPr>
                <w:noProof/>
                <w:webHidden/>
              </w:rPr>
              <w:fldChar w:fldCharType="begin"/>
            </w:r>
            <w:r w:rsidR="00D038B6">
              <w:rPr>
                <w:noProof/>
                <w:webHidden/>
              </w:rPr>
              <w:instrText xml:space="preserve"> PAGEREF _Toc94458356 \h </w:instrText>
            </w:r>
            <w:r w:rsidR="00D038B6">
              <w:rPr>
                <w:noProof/>
                <w:webHidden/>
              </w:rPr>
            </w:r>
            <w:r w:rsidR="00D038B6">
              <w:rPr>
                <w:noProof/>
                <w:webHidden/>
              </w:rPr>
              <w:fldChar w:fldCharType="separate"/>
            </w:r>
            <w:r w:rsidR="003A7704">
              <w:rPr>
                <w:noProof/>
                <w:webHidden/>
              </w:rPr>
              <w:t>4</w:t>
            </w:r>
            <w:r w:rsidR="00D038B6">
              <w:rPr>
                <w:noProof/>
                <w:webHidden/>
              </w:rPr>
              <w:fldChar w:fldCharType="end"/>
            </w:r>
          </w:hyperlink>
        </w:p>
        <w:p w14:paraId="7383D51D" w14:textId="6604C867"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7" w:history="1">
            <w:r w:rsidR="00D038B6" w:rsidRPr="00EF10D4">
              <w:rPr>
                <w:rStyle w:val="Hyperlink"/>
                <w:noProof/>
              </w:rPr>
              <w:t>Steg 4: Logga in på den lokala maskinen</w:t>
            </w:r>
            <w:r w:rsidR="00D038B6">
              <w:rPr>
                <w:noProof/>
                <w:webHidden/>
              </w:rPr>
              <w:tab/>
            </w:r>
            <w:r w:rsidR="00D038B6">
              <w:rPr>
                <w:noProof/>
                <w:webHidden/>
              </w:rPr>
              <w:fldChar w:fldCharType="begin"/>
            </w:r>
            <w:r w:rsidR="00D038B6">
              <w:rPr>
                <w:noProof/>
                <w:webHidden/>
              </w:rPr>
              <w:instrText xml:space="preserve"> PAGEREF _Toc94458357 \h </w:instrText>
            </w:r>
            <w:r w:rsidR="00D038B6">
              <w:rPr>
                <w:noProof/>
                <w:webHidden/>
              </w:rPr>
            </w:r>
            <w:r w:rsidR="00D038B6">
              <w:rPr>
                <w:noProof/>
                <w:webHidden/>
              </w:rPr>
              <w:fldChar w:fldCharType="separate"/>
            </w:r>
            <w:r w:rsidR="003A7704">
              <w:rPr>
                <w:noProof/>
                <w:webHidden/>
              </w:rPr>
              <w:t>4</w:t>
            </w:r>
            <w:r w:rsidR="00D038B6">
              <w:rPr>
                <w:noProof/>
                <w:webHidden/>
              </w:rPr>
              <w:fldChar w:fldCharType="end"/>
            </w:r>
          </w:hyperlink>
        </w:p>
        <w:p w14:paraId="2393AE80" w14:textId="05FA44D6"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58" w:history="1">
            <w:r w:rsidR="00D038B6" w:rsidRPr="00EF10D4">
              <w:rPr>
                <w:rStyle w:val="Hyperlink"/>
                <w:noProof/>
              </w:rPr>
              <w:t>Steg 5: Välkommen, Ni är nu inloggad!</w:t>
            </w:r>
            <w:r w:rsidR="00D038B6">
              <w:rPr>
                <w:noProof/>
                <w:webHidden/>
              </w:rPr>
              <w:tab/>
            </w:r>
            <w:r w:rsidR="00D038B6">
              <w:rPr>
                <w:noProof/>
                <w:webHidden/>
              </w:rPr>
              <w:fldChar w:fldCharType="begin"/>
            </w:r>
            <w:r w:rsidR="00D038B6">
              <w:rPr>
                <w:noProof/>
                <w:webHidden/>
              </w:rPr>
              <w:instrText xml:space="preserve"> PAGEREF _Toc94458358 \h </w:instrText>
            </w:r>
            <w:r w:rsidR="00D038B6">
              <w:rPr>
                <w:noProof/>
                <w:webHidden/>
              </w:rPr>
            </w:r>
            <w:r w:rsidR="00D038B6">
              <w:rPr>
                <w:noProof/>
                <w:webHidden/>
              </w:rPr>
              <w:fldChar w:fldCharType="separate"/>
            </w:r>
            <w:r w:rsidR="003A7704">
              <w:rPr>
                <w:noProof/>
                <w:webHidden/>
              </w:rPr>
              <w:t>5</w:t>
            </w:r>
            <w:r w:rsidR="00D038B6">
              <w:rPr>
                <w:noProof/>
                <w:webHidden/>
              </w:rPr>
              <w:fldChar w:fldCharType="end"/>
            </w:r>
          </w:hyperlink>
        </w:p>
        <w:p w14:paraId="739A2CCE" w14:textId="4F3942D0" w:rsidR="00D038B6" w:rsidRDefault="00615B7B">
          <w:pPr>
            <w:pStyle w:val="TOC2"/>
            <w:tabs>
              <w:tab w:val="right" w:leader="dot" w:pos="8636"/>
            </w:tabs>
            <w:rPr>
              <w:rFonts w:asciiTheme="minorHAnsi" w:eastAsiaTheme="minorEastAsia" w:hAnsiTheme="minorHAnsi" w:cstheme="minorBidi"/>
              <w:noProof/>
              <w:color w:val="auto"/>
              <w:sz w:val="22"/>
              <w:szCs w:val="22"/>
              <w:lang w:val="en-SE" w:eastAsia="en-SE"/>
            </w:rPr>
          </w:pPr>
          <w:hyperlink w:anchor="_Toc94458359" w:history="1">
            <w:r w:rsidR="00D038B6" w:rsidRPr="00EF10D4">
              <w:rPr>
                <w:rStyle w:val="Hyperlink"/>
                <w:noProof/>
              </w:rPr>
              <w:t>Alternativ 2: RDP via HTML5</w:t>
            </w:r>
            <w:r w:rsidR="00D038B6">
              <w:rPr>
                <w:noProof/>
                <w:webHidden/>
              </w:rPr>
              <w:tab/>
            </w:r>
            <w:r w:rsidR="00D038B6">
              <w:rPr>
                <w:noProof/>
                <w:webHidden/>
              </w:rPr>
              <w:fldChar w:fldCharType="begin"/>
            </w:r>
            <w:r w:rsidR="00D038B6">
              <w:rPr>
                <w:noProof/>
                <w:webHidden/>
              </w:rPr>
              <w:instrText xml:space="preserve"> PAGEREF _Toc94458359 \h </w:instrText>
            </w:r>
            <w:r w:rsidR="00D038B6">
              <w:rPr>
                <w:noProof/>
                <w:webHidden/>
              </w:rPr>
            </w:r>
            <w:r w:rsidR="00D038B6">
              <w:rPr>
                <w:noProof/>
                <w:webHidden/>
              </w:rPr>
              <w:fldChar w:fldCharType="separate"/>
            </w:r>
            <w:r w:rsidR="003A7704">
              <w:rPr>
                <w:noProof/>
                <w:webHidden/>
              </w:rPr>
              <w:t>6</w:t>
            </w:r>
            <w:r w:rsidR="00D038B6">
              <w:rPr>
                <w:noProof/>
                <w:webHidden/>
              </w:rPr>
              <w:fldChar w:fldCharType="end"/>
            </w:r>
          </w:hyperlink>
        </w:p>
        <w:p w14:paraId="7CB5BF89" w14:textId="39227421"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60" w:history="1">
            <w:r w:rsidR="00D038B6" w:rsidRPr="00EF10D4">
              <w:rPr>
                <w:rStyle w:val="Hyperlink"/>
                <w:noProof/>
              </w:rPr>
              <w:t>Vad krävs?</w:t>
            </w:r>
            <w:r w:rsidR="00D038B6">
              <w:rPr>
                <w:noProof/>
                <w:webHidden/>
              </w:rPr>
              <w:tab/>
            </w:r>
            <w:r w:rsidR="00D038B6">
              <w:rPr>
                <w:noProof/>
                <w:webHidden/>
              </w:rPr>
              <w:fldChar w:fldCharType="begin"/>
            </w:r>
            <w:r w:rsidR="00D038B6">
              <w:rPr>
                <w:noProof/>
                <w:webHidden/>
              </w:rPr>
              <w:instrText xml:space="preserve"> PAGEREF _Toc94458360 \h </w:instrText>
            </w:r>
            <w:r w:rsidR="00D038B6">
              <w:rPr>
                <w:noProof/>
                <w:webHidden/>
              </w:rPr>
            </w:r>
            <w:r w:rsidR="00D038B6">
              <w:rPr>
                <w:noProof/>
                <w:webHidden/>
              </w:rPr>
              <w:fldChar w:fldCharType="separate"/>
            </w:r>
            <w:r w:rsidR="003A7704">
              <w:rPr>
                <w:noProof/>
                <w:webHidden/>
              </w:rPr>
              <w:t>6</w:t>
            </w:r>
            <w:r w:rsidR="00D038B6">
              <w:rPr>
                <w:noProof/>
                <w:webHidden/>
              </w:rPr>
              <w:fldChar w:fldCharType="end"/>
            </w:r>
          </w:hyperlink>
        </w:p>
        <w:p w14:paraId="6381EFC4" w14:textId="687CD777"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61" w:history="1">
            <w:r w:rsidR="00D038B6" w:rsidRPr="00EF10D4">
              <w:rPr>
                <w:rStyle w:val="Hyperlink"/>
                <w:noProof/>
              </w:rPr>
              <w:t>För IT-avdelningen</w:t>
            </w:r>
            <w:r w:rsidR="00D038B6">
              <w:rPr>
                <w:noProof/>
                <w:webHidden/>
              </w:rPr>
              <w:tab/>
            </w:r>
            <w:r w:rsidR="00D038B6">
              <w:rPr>
                <w:noProof/>
                <w:webHidden/>
              </w:rPr>
              <w:fldChar w:fldCharType="begin"/>
            </w:r>
            <w:r w:rsidR="00D038B6">
              <w:rPr>
                <w:noProof/>
                <w:webHidden/>
              </w:rPr>
              <w:instrText xml:space="preserve"> PAGEREF _Toc94458361 \h </w:instrText>
            </w:r>
            <w:r w:rsidR="00D038B6">
              <w:rPr>
                <w:noProof/>
                <w:webHidden/>
              </w:rPr>
            </w:r>
            <w:r w:rsidR="00D038B6">
              <w:rPr>
                <w:noProof/>
                <w:webHidden/>
              </w:rPr>
              <w:fldChar w:fldCharType="separate"/>
            </w:r>
            <w:r w:rsidR="003A7704">
              <w:rPr>
                <w:noProof/>
                <w:webHidden/>
              </w:rPr>
              <w:t>6</w:t>
            </w:r>
            <w:r w:rsidR="00D038B6">
              <w:rPr>
                <w:noProof/>
                <w:webHidden/>
              </w:rPr>
              <w:fldChar w:fldCharType="end"/>
            </w:r>
          </w:hyperlink>
        </w:p>
        <w:p w14:paraId="0AD81BEE" w14:textId="26C5A2F7" w:rsidR="00D038B6" w:rsidRDefault="00615B7B">
          <w:pPr>
            <w:pStyle w:val="TOC2"/>
            <w:tabs>
              <w:tab w:val="right" w:leader="dot" w:pos="8636"/>
            </w:tabs>
            <w:rPr>
              <w:rFonts w:asciiTheme="minorHAnsi" w:eastAsiaTheme="minorEastAsia" w:hAnsiTheme="minorHAnsi" w:cstheme="minorBidi"/>
              <w:noProof/>
              <w:color w:val="auto"/>
              <w:sz w:val="22"/>
              <w:szCs w:val="22"/>
              <w:lang w:val="en-SE" w:eastAsia="en-SE"/>
            </w:rPr>
          </w:pPr>
          <w:hyperlink w:anchor="_Toc94458362" w:history="1">
            <w:r w:rsidR="00D038B6" w:rsidRPr="00EF10D4">
              <w:rPr>
                <w:rStyle w:val="Hyperlink"/>
                <w:noProof/>
              </w:rPr>
              <w:t>Testa RDP via HTML5</w:t>
            </w:r>
            <w:r w:rsidR="00D038B6">
              <w:rPr>
                <w:noProof/>
                <w:webHidden/>
              </w:rPr>
              <w:tab/>
            </w:r>
            <w:r w:rsidR="00D038B6">
              <w:rPr>
                <w:noProof/>
                <w:webHidden/>
              </w:rPr>
              <w:fldChar w:fldCharType="begin"/>
            </w:r>
            <w:r w:rsidR="00D038B6">
              <w:rPr>
                <w:noProof/>
                <w:webHidden/>
              </w:rPr>
              <w:instrText xml:space="preserve"> PAGEREF _Toc94458362 \h </w:instrText>
            </w:r>
            <w:r w:rsidR="00D038B6">
              <w:rPr>
                <w:noProof/>
                <w:webHidden/>
              </w:rPr>
            </w:r>
            <w:r w:rsidR="00D038B6">
              <w:rPr>
                <w:noProof/>
                <w:webHidden/>
              </w:rPr>
              <w:fldChar w:fldCharType="separate"/>
            </w:r>
            <w:r w:rsidR="003A7704">
              <w:rPr>
                <w:noProof/>
                <w:webHidden/>
              </w:rPr>
              <w:t>6</w:t>
            </w:r>
            <w:r w:rsidR="00D038B6">
              <w:rPr>
                <w:noProof/>
                <w:webHidden/>
              </w:rPr>
              <w:fldChar w:fldCharType="end"/>
            </w:r>
          </w:hyperlink>
        </w:p>
        <w:p w14:paraId="1FB43841" w14:textId="15D22765"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63" w:history="1">
            <w:r w:rsidR="00D038B6" w:rsidRPr="00EF10D4">
              <w:rPr>
                <w:rStyle w:val="Hyperlink"/>
                <w:noProof/>
              </w:rPr>
              <w:t>Steg 1: Logga in.</w:t>
            </w:r>
            <w:r w:rsidR="00D038B6">
              <w:rPr>
                <w:noProof/>
                <w:webHidden/>
              </w:rPr>
              <w:tab/>
            </w:r>
            <w:r w:rsidR="00D038B6">
              <w:rPr>
                <w:noProof/>
                <w:webHidden/>
              </w:rPr>
              <w:fldChar w:fldCharType="begin"/>
            </w:r>
            <w:r w:rsidR="00D038B6">
              <w:rPr>
                <w:noProof/>
                <w:webHidden/>
              </w:rPr>
              <w:instrText xml:space="preserve"> PAGEREF _Toc94458363 \h </w:instrText>
            </w:r>
            <w:r w:rsidR="00D038B6">
              <w:rPr>
                <w:noProof/>
                <w:webHidden/>
              </w:rPr>
            </w:r>
            <w:r w:rsidR="00D038B6">
              <w:rPr>
                <w:noProof/>
                <w:webHidden/>
              </w:rPr>
              <w:fldChar w:fldCharType="separate"/>
            </w:r>
            <w:r w:rsidR="003A7704">
              <w:rPr>
                <w:noProof/>
                <w:webHidden/>
              </w:rPr>
              <w:t>6</w:t>
            </w:r>
            <w:r w:rsidR="00D038B6">
              <w:rPr>
                <w:noProof/>
                <w:webHidden/>
              </w:rPr>
              <w:fldChar w:fldCharType="end"/>
            </w:r>
          </w:hyperlink>
        </w:p>
        <w:p w14:paraId="5FDED154" w14:textId="772A2704" w:rsidR="00D038B6" w:rsidRDefault="00615B7B">
          <w:pPr>
            <w:pStyle w:val="TOC3"/>
            <w:tabs>
              <w:tab w:val="right" w:leader="dot" w:pos="8636"/>
            </w:tabs>
            <w:rPr>
              <w:rFonts w:asciiTheme="minorHAnsi" w:eastAsiaTheme="minorEastAsia" w:hAnsiTheme="minorHAnsi" w:cstheme="minorBidi"/>
              <w:noProof/>
              <w:color w:val="auto"/>
              <w:sz w:val="22"/>
              <w:szCs w:val="22"/>
              <w:lang w:val="en-SE" w:eastAsia="en-SE"/>
            </w:rPr>
          </w:pPr>
          <w:hyperlink w:anchor="_Toc94458364" w:history="1">
            <w:r w:rsidR="00D038B6" w:rsidRPr="00EF10D4">
              <w:rPr>
                <w:rStyle w:val="Hyperlink"/>
                <w:noProof/>
              </w:rPr>
              <w:t>Steg 2: verifiera att ni är anslutna</w:t>
            </w:r>
            <w:r w:rsidR="00D038B6">
              <w:rPr>
                <w:noProof/>
                <w:webHidden/>
              </w:rPr>
              <w:tab/>
            </w:r>
            <w:r w:rsidR="00D038B6">
              <w:rPr>
                <w:noProof/>
                <w:webHidden/>
              </w:rPr>
              <w:fldChar w:fldCharType="begin"/>
            </w:r>
            <w:r w:rsidR="00D038B6">
              <w:rPr>
                <w:noProof/>
                <w:webHidden/>
              </w:rPr>
              <w:instrText xml:space="preserve"> PAGEREF _Toc94458364 \h </w:instrText>
            </w:r>
            <w:r w:rsidR="00D038B6">
              <w:rPr>
                <w:noProof/>
                <w:webHidden/>
              </w:rPr>
            </w:r>
            <w:r w:rsidR="00D038B6">
              <w:rPr>
                <w:noProof/>
                <w:webHidden/>
              </w:rPr>
              <w:fldChar w:fldCharType="separate"/>
            </w:r>
            <w:r w:rsidR="003A7704">
              <w:rPr>
                <w:noProof/>
                <w:webHidden/>
              </w:rPr>
              <w:t>6</w:t>
            </w:r>
            <w:r w:rsidR="00D038B6">
              <w:rPr>
                <w:noProof/>
                <w:webHidden/>
              </w:rPr>
              <w:fldChar w:fldCharType="end"/>
            </w:r>
          </w:hyperlink>
        </w:p>
        <w:p w14:paraId="02117ACE" w14:textId="393D8EF9" w:rsidR="00D038B6" w:rsidRDefault="00615B7B">
          <w:pPr>
            <w:pStyle w:val="TOC2"/>
            <w:tabs>
              <w:tab w:val="right" w:leader="dot" w:pos="8636"/>
            </w:tabs>
            <w:rPr>
              <w:rFonts w:asciiTheme="minorHAnsi" w:eastAsiaTheme="minorEastAsia" w:hAnsiTheme="minorHAnsi" w:cstheme="minorBidi"/>
              <w:noProof/>
              <w:color w:val="auto"/>
              <w:sz w:val="22"/>
              <w:szCs w:val="22"/>
              <w:lang w:val="en-SE" w:eastAsia="en-SE"/>
            </w:rPr>
          </w:pPr>
          <w:hyperlink w:anchor="_Toc94458365" w:history="1">
            <w:r w:rsidR="00D038B6" w:rsidRPr="00EF10D4">
              <w:rPr>
                <w:rStyle w:val="Hyperlink"/>
                <w:noProof/>
              </w:rPr>
              <w:t>Frågor?</w:t>
            </w:r>
            <w:r w:rsidR="00D038B6">
              <w:rPr>
                <w:noProof/>
                <w:webHidden/>
              </w:rPr>
              <w:tab/>
            </w:r>
            <w:r w:rsidR="00D038B6">
              <w:rPr>
                <w:noProof/>
                <w:webHidden/>
              </w:rPr>
              <w:fldChar w:fldCharType="begin"/>
            </w:r>
            <w:r w:rsidR="00D038B6">
              <w:rPr>
                <w:noProof/>
                <w:webHidden/>
              </w:rPr>
              <w:instrText xml:space="preserve"> PAGEREF _Toc94458365 \h </w:instrText>
            </w:r>
            <w:r w:rsidR="00D038B6">
              <w:rPr>
                <w:noProof/>
                <w:webHidden/>
              </w:rPr>
            </w:r>
            <w:r w:rsidR="00D038B6">
              <w:rPr>
                <w:noProof/>
                <w:webHidden/>
              </w:rPr>
              <w:fldChar w:fldCharType="separate"/>
            </w:r>
            <w:r w:rsidR="003A7704">
              <w:rPr>
                <w:noProof/>
                <w:webHidden/>
              </w:rPr>
              <w:t>7</w:t>
            </w:r>
            <w:r w:rsidR="00D038B6">
              <w:rPr>
                <w:noProof/>
                <w:webHidden/>
              </w:rPr>
              <w:fldChar w:fldCharType="end"/>
            </w:r>
          </w:hyperlink>
        </w:p>
        <w:p w14:paraId="624F2078" w14:textId="73A0EAE7" w:rsidR="0096140F" w:rsidRPr="0008197C" w:rsidRDefault="0096140F" w:rsidP="00C131EF">
          <w:r>
            <w:rPr>
              <w:b/>
              <w:bCs/>
              <w:noProof/>
            </w:rPr>
            <w:fldChar w:fldCharType="end"/>
          </w:r>
        </w:p>
      </w:sdtContent>
    </w:sdt>
    <w:p w14:paraId="2CACF7B5" w14:textId="2DFDA84B" w:rsidR="00C131EF" w:rsidRPr="0008197C" w:rsidRDefault="5DC3E0F8" w:rsidP="00C131EF">
      <w:pPr>
        <w:pStyle w:val="Heading2"/>
      </w:pPr>
      <w:bookmarkStart w:id="0" w:name="_Toc94458348"/>
      <w:r>
        <w:t xml:space="preserve">Hur </w:t>
      </w:r>
      <w:r w:rsidR="005D7B4B">
        <w:t>g</w:t>
      </w:r>
      <w:r>
        <w:t>år det till?</w:t>
      </w:r>
      <w:bookmarkEnd w:id="0"/>
      <w:r>
        <w:t xml:space="preserve"> </w:t>
      </w:r>
    </w:p>
    <w:p w14:paraId="414ACBF5" w14:textId="10876C82" w:rsidR="00FA7FBB" w:rsidRDefault="00DF73EA" w:rsidP="00C131EF">
      <w:r>
        <w:t>Det finns från och med</w:t>
      </w:r>
      <w:r w:rsidR="0026167A">
        <w:t xml:space="preserve"> Maj 2020 2 sätt att ansluta till </w:t>
      </w:r>
      <w:r w:rsidR="00A045C4">
        <w:t>våra labbmiljöer</w:t>
      </w:r>
      <w:r w:rsidR="00FA7FBB">
        <w:t>:</w:t>
      </w:r>
    </w:p>
    <w:p w14:paraId="243ED819" w14:textId="4E893AF5" w:rsidR="00FA7FBB" w:rsidRDefault="00FA7FBB" w:rsidP="00FA7FBB">
      <w:pPr>
        <w:pStyle w:val="ListParagraph"/>
        <w:numPr>
          <w:ilvl w:val="0"/>
          <w:numId w:val="3"/>
        </w:numPr>
      </w:pPr>
      <w:r>
        <w:t>RDP via RDGS</w:t>
      </w:r>
    </w:p>
    <w:p w14:paraId="01A7B295" w14:textId="6329007B" w:rsidR="00FA7FBB" w:rsidRDefault="000E2351" w:rsidP="00FA7FBB">
      <w:pPr>
        <w:pStyle w:val="ListParagraph"/>
        <w:numPr>
          <w:ilvl w:val="0"/>
          <w:numId w:val="3"/>
        </w:numPr>
      </w:pPr>
      <w:r>
        <w:t>RDP via HTML5</w:t>
      </w:r>
    </w:p>
    <w:p w14:paraId="02A7B26D" w14:textId="70B1B513" w:rsidR="00C131EF" w:rsidRDefault="5DC3E0F8" w:rsidP="00C131EF">
      <w:r>
        <w:t>Vi kommer</w:t>
      </w:r>
      <w:r w:rsidR="003F1DCA">
        <w:t xml:space="preserve"> inför kurstillfället</w:t>
      </w:r>
      <w:r>
        <w:t xml:space="preserve"> att </w:t>
      </w:r>
      <w:r w:rsidR="003F1DCA">
        <w:t>sända er ett mail med</w:t>
      </w:r>
      <w:r w:rsidR="008E303D">
        <w:t xml:space="preserve"> </w:t>
      </w:r>
      <w:proofErr w:type="spellStart"/>
      <w:r w:rsidR="008E303D">
        <w:t>loginuppgifter</w:t>
      </w:r>
      <w:proofErr w:type="spellEnd"/>
      <w:r w:rsidR="008E303D">
        <w:t xml:space="preserve"> och</w:t>
      </w:r>
      <w:r>
        <w:t xml:space="preserve"> en fil som ni </w:t>
      </w:r>
      <w:r w:rsidR="00EB5B0E">
        <w:t>kan</w:t>
      </w:r>
      <w:r>
        <w:t xml:space="preserve"> använder för att koppla upp er mot vårt </w:t>
      </w:r>
      <w:proofErr w:type="spellStart"/>
      <w:r>
        <w:t>kursnät</w:t>
      </w:r>
      <w:proofErr w:type="spellEnd"/>
      <w:r>
        <w:t>.</w:t>
      </w:r>
    </w:p>
    <w:p w14:paraId="06003486" w14:textId="77777777" w:rsidR="007C307C" w:rsidRDefault="007C307C">
      <w:pPr>
        <w:spacing w:after="0" w:line="240" w:lineRule="auto"/>
        <w:rPr>
          <w:rFonts w:cs="Arial"/>
          <w:b/>
          <w:bCs/>
          <w:iCs/>
          <w:color w:val="262626"/>
          <w:sz w:val="22"/>
          <w:szCs w:val="22"/>
        </w:rPr>
      </w:pPr>
      <w:r>
        <w:br w:type="page"/>
      </w:r>
    </w:p>
    <w:p w14:paraId="6C7C9E13" w14:textId="7981CBFD" w:rsidR="00C20030" w:rsidRPr="0008197C" w:rsidRDefault="001E7F17" w:rsidP="000B62D3">
      <w:pPr>
        <w:pStyle w:val="Heading2"/>
      </w:pPr>
      <w:bookmarkStart w:id="1" w:name="_Toc94458349"/>
      <w:r>
        <w:lastRenderedPageBreak/>
        <w:t xml:space="preserve">Alternativ </w:t>
      </w:r>
      <w:r w:rsidR="007C307C">
        <w:t>1</w:t>
      </w:r>
      <w:r>
        <w:t>:</w:t>
      </w:r>
      <w:r w:rsidR="007C307C">
        <w:t xml:space="preserve"> </w:t>
      </w:r>
      <w:r w:rsidR="00C20030">
        <w:t>RDP via RDGS</w:t>
      </w:r>
      <w:bookmarkEnd w:id="1"/>
    </w:p>
    <w:p w14:paraId="7674A0A3" w14:textId="77777777" w:rsidR="00C131EF" w:rsidRPr="001C1204" w:rsidRDefault="5DC3E0F8" w:rsidP="000B62D3">
      <w:pPr>
        <w:pStyle w:val="Heading3"/>
        <w:rPr>
          <w:lang w:val="sv-SE"/>
        </w:rPr>
      </w:pPr>
      <w:bookmarkStart w:id="2" w:name="_Toc94458350"/>
      <w:r w:rsidRPr="001C1204">
        <w:rPr>
          <w:lang w:val="sv-SE"/>
        </w:rPr>
        <w:t>Vad Krävs?</w:t>
      </w:r>
      <w:bookmarkEnd w:id="2"/>
      <w:r w:rsidRPr="001C1204">
        <w:rPr>
          <w:lang w:val="sv-SE"/>
        </w:rPr>
        <w:t xml:space="preserve"> </w:t>
      </w:r>
    </w:p>
    <w:p w14:paraId="31B58288" w14:textId="082AA2D4" w:rsidR="0017021F" w:rsidRDefault="00C85132" w:rsidP="00C131EF">
      <w:r>
        <w:t xml:space="preserve">För att ansluta via </w:t>
      </w:r>
      <w:proofErr w:type="spellStart"/>
      <w:r>
        <w:t>Remote</w:t>
      </w:r>
      <w:proofErr w:type="spellEnd"/>
      <w:r>
        <w:t xml:space="preserve"> Desktop så behöver Ni en RDP-klient.</w:t>
      </w:r>
      <w:r w:rsidR="006A7A4A">
        <w:t xml:space="preserve"> En sådan klient</w:t>
      </w:r>
      <w:r w:rsidR="00C36588">
        <w:t xml:space="preserve"> är inkluderad med </w:t>
      </w:r>
      <w:r w:rsidR="00914D8D">
        <w:t>Windows:</w:t>
      </w:r>
      <w:r w:rsidR="00C36588">
        <w:t xml:space="preserve"> den heter</w:t>
      </w:r>
      <w:r w:rsidR="006A7A4A">
        <w:t xml:space="preserve"> </w:t>
      </w:r>
      <w:proofErr w:type="spellStart"/>
      <w:r w:rsidR="006A7A4A">
        <w:t>heter</w:t>
      </w:r>
      <w:proofErr w:type="spellEnd"/>
      <w:r w:rsidR="006A7A4A">
        <w:t xml:space="preserve"> ”Fjärrskrivbord”</w:t>
      </w:r>
      <w:r w:rsidR="008B6FCD">
        <w:t>, vilket är ett annat namn för mstsc.exe.</w:t>
      </w:r>
      <w:r w:rsidR="00C36588">
        <w:t xml:space="preserve"> </w:t>
      </w:r>
      <w:r w:rsidR="009238DC">
        <w:t xml:space="preserve">Vi rekommenderar att ni ansluter </w:t>
      </w:r>
      <w:r w:rsidR="007859A1">
        <w:t>från en</w:t>
      </w:r>
      <w:r w:rsidR="009238DC">
        <w:t xml:space="preserve"> </w:t>
      </w:r>
      <w:r>
        <w:t>Windows</w:t>
      </w:r>
      <w:r w:rsidR="007859A1">
        <w:t>-dator</w:t>
      </w:r>
      <w:r>
        <w:t xml:space="preserve"> (7, 8, 8.1</w:t>
      </w:r>
      <w:r w:rsidR="009238DC">
        <w:t xml:space="preserve"> eller</w:t>
      </w:r>
      <w:r>
        <w:t xml:space="preserve"> 10)</w:t>
      </w:r>
      <w:r w:rsidR="007859A1">
        <w:t xml:space="preserve">, men det finns även RDP-klienter för OS, </w:t>
      </w:r>
      <w:proofErr w:type="spellStart"/>
      <w:r w:rsidR="007859A1">
        <w:t>iOS</w:t>
      </w:r>
      <w:proofErr w:type="spellEnd"/>
      <w:r w:rsidR="007859A1">
        <w:t xml:space="preserve"> Android och Unix/Linux om ni föredrar det.</w:t>
      </w:r>
    </w:p>
    <w:p w14:paraId="2724D956" w14:textId="0D327B7D" w:rsidR="00C131EF" w:rsidRDefault="00EBCAFD" w:rsidP="00C131EF">
      <w:r>
        <w:t>För bästa prestanda</w:t>
      </w:r>
      <w:r w:rsidR="001F6B15">
        <w:t xml:space="preserve"> rekom</w:t>
      </w:r>
      <w:r w:rsidR="002861F8">
        <w:t>m</w:t>
      </w:r>
      <w:r w:rsidR="001F6B15">
        <w:t xml:space="preserve">enderar vi även att ni ansluter med en trådburen </w:t>
      </w:r>
      <w:r w:rsidR="002861F8">
        <w:t xml:space="preserve">nätverksanslutning </w:t>
      </w:r>
      <w:r w:rsidR="007F6692">
        <w:t xml:space="preserve">istället för trådlöst när det är möjligt. </w:t>
      </w:r>
      <w:r>
        <w:t xml:space="preserve">  </w:t>
      </w:r>
      <w:r w:rsidR="00B94598">
        <w:t>En</w:t>
      </w:r>
      <w:r>
        <w:t xml:space="preserve"> internetuppkoppling</w:t>
      </w:r>
      <w:r w:rsidR="00B94598">
        <w:t xml:space="preserve"> på minst</w:t>
      </w:r>
      <w:r>
        <w:t xml:space="preserve"> 100Mbit/s uppströms och nedströms</w:t>
      </w:r>
      <w:r w:rsidR="00B94598">
        <w:t xml:space="preserve"> rekommenderas </w:t>
      </w:r>
      <w:r w:rsidR="00194A3A">
        <w:t>också, speciellt om Ni ska dela nätverksanslutningen med familj eller medarbetare</w:t>
      </w:r>
      <w:r>
        <w:t>.</w:t>
      </w:r>
    </w:p>
    <w:p w14:paraId="767B695C" w14:textId="3A699CF6" w:rsidR="00C131EF" w:rsidRDefault="00EBCAFD" w:rsidP="00C131EF">
      <w:r>
        <w:t>Kör test-stegen nedan (“4 enkla steg för att testa!”</w:t>
      </w:r>
      <w:r w:rsidR="005F279C">
        <w:t xml:space="preserve"> på nästa sida</w:t>
      </w:r>
      <w:r>
        <w:t xml:space="preserve">) för att se till att era klienter kommer ut genom era brandväggar och är konfigurerade för att köra </w:t>
      </w:r>
      <w:proofErr w:type="spellStart"/>
      <w:r w:rsidRPr="00EBCAFD">
        <w:rPr>
          <w:i/>
          <w:iCs/>
        </w:rPr>
        <w:t>Remote</w:t>
      </w:r>
      <w:proofErr w:type="spellEnd"/>
      <w:r w:rsidRPr="00EBCAFD">
        <w:rPr>
          <w:i/>
          <w:iCs/>
        </w:rPr>
        <w:t xml:space="preserve"> Desktop</w:t>
      </w:r>
      <w:r>
        <w:t>.</w:t>
      </w:r>
    </w:p>
    <w:p w14:paraId="4BB277A2" w14:textId="18335B67" w:rsidR="00400C65" w:rsidRDefault="00EBCAFD" w:rsidP="00EBCAFD">
      <w:r>
        <w:t xml:space="preserve"> </w:t>
      </w:r>
    </w:p>
    <w:p w14:paraId="054647ED" w14:textId="77777777" w:rsidR="00400C65" w:rsidRDefault="00400C65">
      <w:pPr>
        <w:spacing w:after="0" w:line="240" w:lineRule="auto"/>
      </w:pPr>
      <w:r>
        <w:br w:type="page"/>
      </w:r>
    </w:p>
    <w:p w14:paraId="18A465F5" w14:textId="77777777" w:rsidR="00C131EF" w:rsidRPr="00F474BC" w:rsidRDefault="5DC3E0F8" w:rsidP="5DC3E0F8">
      <w:pPr>
        <w:pStyle w:val="Heading3"/>
        <w:rPr>
          <w:lang w:val="sv-SE"/>
        </w:rPr>
      </w:pPr>
      <w:bookmarkStart w:id="3" w:name="_Toc94458351"/>
      <w:r w:rsidRPr="5DC3E0F8">
        <w:rPr>
          <w:lang w:val="sv-SE"/>
        </w:rPr>
        <w:lastRenderedPageBreak/>
        <w:t>För IT-avdelningen</w:t>
      </w:r>
      <w:bookmarkEnd w:id="3"/>
    </w:p>
    <w:p w14:paraId="506BCFBF" w14:textId="2357C0F4" w:rsidR="0089099E" w:rsidRPr="00D337FF" w:rsidRDefault="00D337FF" w:rsidP="00C131EF">
      <w:pPr>
        <w:rPr>
          <w:lang w:val="en-SE"/>
        </w:rPr>
      </w:pPr>
      <w:proofErr w:type="spellStart"/>
      <w:r>
        <w:rPr>
          <w:lang w:val="en-SE"/>
        </w:rPr>
        <w:t>Anslutningen</w:t>
      </w:r>
      <w:proofErr w:type="spellEnd"/>
      <w:r>
        <w:rPr>
          <w:lang w:val="en-SE"/>
        </w:rPr>
        <w:t xml:space="preserve"> </w:t>
      </w:r>
      <w:r w:rsidR="00FC2FFC">
        <w:rPr>
          <w:lang w:val="en-SE"/>
        </w:rPr>
        <w:t xml:space="preserve">till </w:t>
      </w:r>
      <w:proofErr w:type="spellStart"/>
      <w:r w:rsidR="00FC2FFC">
        <w:rPr>
          <w:lang w:val="en-SE"/>
        </w:rPr>
        <w:t>labbmiljöerna</w:t>
      </w:r>
      <w:proofErr w:type="spellEnd"/>
      <w:r w:rsidR="00FC2FFC">
        <w:rPr>
          <w:lang w:val="en-SE"/>
        </w:rPr>
        <w:t xml:space="preserve"> </w:t>
      </w:r>
      <w:proofErr w:type="spellStart"/>
      <w:r w:rsidR="00FC2FFC">
        <w:rPr>
          <w:lang w:val="en-SE"/>
        </w:rPr>
        <w:t>sker</w:t>
      </w:r>
      <w:proofErr w:type="spellEnd"/>
      <w:r w:rsidR="00FC2FFC">
        <w:rPr>
          <w:lang w:val="en-SE"/>
        </w:rPr>
        <w:t xml:space="preserve"> via </w:t>
      </w:r>
      <w:proofErr w:type="spellStart"/>
      <w:r w:rsidR="00FC2FFC">
        <w:rPr>
          <w:lang w:val="en-SE"/>
        </w:rPr>
        <w:t>en</w:t>
      </w:r>
      <w:proofErr w:type="spellEnd"/>
      <w:r w:rsidR="00FC2FFC">
        <w:rPr>
          <w:lang w:val="en-SE"/>
        </w:rPr>
        <w:t xml:space="preserve"> Remote Desktop Gateway Server (RDGS) </w:t>
      </w:r>
      <w:proofErr w:type="spellStart"/>
      <w:r w:rsidR="00E67381">
        <w:rPr>
          <w:lang w:val="en-SE"/>
        </w:rPr>
        <w:t>som</w:t>
      </w:r>
      <w:proofErr w:type="spellEnd"/>
      <w:r w:rsidR="00E67381">
        <w:rPr>
          <w:lang w:val="en-SE"/>
        </w:rPr>
        <w:t xml:space="preserve"> ligger </w:t>
      </w:r>
      <w:proofErr w:type="spellStart"/>
      <w:r w:rsidR="00E67381">
        <w:rPr>
          <w:lang w:val="en-SE"/>
        </w:rPr>
        <w:t>på</w:t>
      </w:r>
      <w:proofErr w:type="spellEnd"/>
      <w:r w:rsidR="00E67381">
        <w:rPr>
          <w:lang w:val="en-SE"/>
        </w:rPr>
        <w:t xml:space="preserve"> remote.cornerstone.se (IP: 94.254.117.</w:t>
      </w:r>
      <w:r w:rsidR="009F3ACE">
        <w:rPr>
          <w:lang w:val="en-SE"/>
        </w:rPr>
        <w:t>68</w:t>
      </w:r>
      <w:r w:rsidR="00E67381">
        <w:rPr>
          <w:lang w:val="en-SE"/>
        </w:rPr>
        <w:t>).</w:t>
      </w:r>
      <w:r w:rsidR="009F3ACE">
        <w:rPr>
          <w:lang w:val="en-SE"/>
        </w:rPr>
        <w:t xml:space="preserve"> </w:t>
      </w:r>
      <w:proofErr w:type="spellStart"/>
      <w:r w:rsidR="009F3ACE">
        <w:rPr>
          <w:lang w:val="en-SE"/>
        </w:rPr>
        <w:t>Servern</w:t>
      </w:r>
      <w:proofErr w:type="spellEnd"/>
      <w:r w:rsidR="009F3ACE">
        <w:rPr>
          <w:lang w:val="en-SE"/>
        </w:rPr>
        <w:t xml:space="preserve"> </w:t>
      </w:r>
      <w:proofErr w:type="spellStart"/>
      <w:r w:rsidR="009F3ACE">
        <w:rPr>
          <w:lang w:val="en-SE"/>
        </w:rPr>
        <w:t>använder</w:t>
      </w:r>
      <w:proofErr w:type="spellEnd"/>
      <w:r w:rsidR="009F3ACE">
        <w:rPr>
          <w:lang w:val="en-SE"/>
        </w:rPr>
        <w:t xml:space="preserve"> </w:t>
      </w:r>
      <w:proofErr w:type="spellStart"/>
      <w:r w:rsidR="009F3ACE">
        <w:rPr>
          <w:lang w:val="en-SE"/>
        </w:rPr>
        <w:t>ett</w:t>
      </w:r>
      <w:proofErr w:type="spellEnd"/>
      <w:r w:rsidR="009F3ACE">
        <w:rPr>
          <w:lang w:val="en-SE"/>
        </w:rPr>
        <w:t xml:space="preserve"> </w:t>
      </w:r>
      <w:proofErr w:type="spellStart"/>
      <w:r w:rsidR="009F3ACE">
        <w:rPr>
          <w:lang w:val="en-SE"/>
        </w:rPr>
        <w:t>certifikat</w:t>
      </w:r>
      <w:proofErr w:type="spellEnd"/>
      <w:r w:rsidR="009F3ACE">
        <w:rPr>
          <w:lang w:val="en-SE"/>
        </w:rPr>
        <w:t xml:space="preserve"> </w:t>
      </w:r>
      <w:proofErr w:type="spellStart"/>
      <w:r w:rsidR="009F3ACE">
        <w:rPr>
          <w:lang w:val="en-SE"/>
        </w:rPr>
        <w:t>från</w:t>
      </w:r>
      <w:proofErr w:type="spellEnd"/>
      <w:r w:rsidR="009F3ACE">
        <w:rPr>
          <w:lang w:val="en-SE"/>
        </w:rPr>
        <w:t xml:space="preserve"> Let’s Encrypt (R3, Let’s Encrypt, US)</w:t>
      </w:r>
      <w:r w:rsidR="00317F77">
        <w:rPr>
          <w:lang w:val="en-SE"/>
        </w:rPr>
        <w:t xml:space="preserve">. Root- </w:t>
      </w:r>
      <w:proofErr w:type="spellStart"/>
      <w:r w:rsidR="00317F77">
        <w:rPr>
          <w:lang w:val="en-SE"/>
        </w:rPr>
        <w:t>och</w:t>
      </w:r>
      <w:proofErr w:type="spellEnd"/>
      <w:r w:rsidR="00317F77">
        <w:rPr>
          <w:lang w:val="en-SE"/>
        </w:rPr>
        <w:t xml:space="preserve"> </w:t>
      </w:r>
      <w:proofErr w:type="spellStart"/>
      <w:r w:rsidR="00317F77">
        <w:rPr>
          <w:lang w:val="en-SE"/>
        </w:rPr>
        <w:t>mellan-certifikat</w:t>
      </w:r>
      <w:proofErr w:type="spellEnd"/>
      <w:r w:rsidR="00317F77">
        <w:rPr>
          <w:lang w:val="en-SE"/>
        </w:rPr>
        <w:t xml:space="preserve"> </w:t>
      </w:r>
      <w:proofErr w:type="spellStart"/>
      <w:r w:rsidR="00317F77">
        <w:rPr>
          <w:lang w:val="en-SE"/>
        </w:rPr>
        <w:t>kan</w:t>
      </w:r>
      <w:proofErr w:type="spellEnd"/>
      <w:r w:rsidR="00C26F00">
        <w:rPr>
          <w:lang w:val="en-SE"/>
        </w:rPr>
        <w:t xml:space="preserve"> vid </w:t>
      </w:r>
      <w:proofErr w:type="spellStart"/>
      <w:r w:rsidR="00C26F00">
        <w:rPr>
          <w:lang w:val="en-SE"/>
        </w:rPr>
        <w:t>behov</w:t>
      </w:r>
      <w:proofErr w:type="spellEnd"/>
      <w:r w:rsidR="00317F77">
        <w:rPr>
          <w:lang w:val="en-SE"/>
        </w:rPr>
        <w:t xml:space="preserve"> </w:t>
      </w:r>
      <w:proofErr w:type="spellStart"/>
      <w:r w:rsidR="00317F77">
        <w:rPr>
          <w:lang w:val="en-SE"/>
        </w:rPr>
        <w:t>laddas</w:t>
      </w:r>
      <w:proofErr w:type="spellEnd"/>
      <w:r w:rsidR="00317F77">
        <w:rPr>
          <w:lang w:val="en-SE"/>
        </w:rPr>
        <w:t xml:space="preserve"> </w:t>
      </w:r>
      <w:proofErr w:type="spellStart"/>
      <w:r w:rsidR="00317F77">
        <w:rPr>
          <w:lang w:val="en-SE"/>
        </w:rPr>
        <w:t>ned</w:t>
      </w:r>
      <w:proofErr w:type="spellEnd"/>
      <w:r w:rsidR="00317F77">
        <w:rPr>
          <w:lang w:val="en-SE"/>
        </w:rPr>
        <w:t xml:space="preserve"> </w:t>
      </w:r>
      <w:proofErr w:type="spellStart"/>
      <w:r w:rsidR="00317F77">
        <w:rPr>
          <w:lang w:val="en-SE"/>
        </w:rPr>
        <w:t>från</w:t>
      </w:r>
      <w:proofErr w:type="spellEnd"/>
      <w:r w:rsidR="00C26F00">
        <w:rPr>
          <w:lang w:val="en-SE"/>
        </w:rPr>
        <w:t xml:space="preserve"> </w:t>
      </w:r>
      <w:hyperlink r:id="rId11" w:history="1">
        <w:r w:rsidR="00C26F00" w:rsidRPr="00BC4168">
          <w:rPr>
            <w:rStyle w:val="Hyperlink"/>
          </w:rPr>
          <w:t>https://letsencrypt.org/certificates/</w:t>
        </w:r>
      </w:hyperlink>
      <w:r w:rsidR="00C26F00">
        <w:rPr>
          <w:lang w:val="en-SE"/>
        </w:rPr>
        <w:t>.</w:t>
      </w:r>
      <w:r w:rsidR="00317F77">
        <w:rPr>
          <w:lang w:val="en-SE"/>
        </w:rPr>
        <w:t xml:space="preserve"> </w:t>
      </w:r>
    </w:p>
    <w:p w14:paraId="684FE2DD" w14:textId="77777777" w:rsidR="00C131EF" w:rsidRDefault="5DC3E0F8" w:rsidP="00C131EF">
      <w:r>
        <w:t xml:space="preserve">En del företag behöver </w:t>
      </w:r>
      <w:proofErr w:type="spellStart"/>
      <w:r>
        <w:t>vitlista</w:t>
      </w:r>
      <w:proofErr w:type="spellEnd"/>
      <w:r>
        <w:t xml:space="preserve"> IP-adresser och/eller värdnamn innan man har tillåtelse att koppla upp sig. Detta är vad som behövs </w:t>
      </w:r>
      <w:proofErr w:type="spellStart"/>
      <w:r>
        <w:t>vitlistas</w:t>
      </w:r>
      <w:proofErr w:type="spellEnd"/>
      <w:r>
        <w:t xml:space="preserve">: </w:t>
      </w:r>
    </w:p>
    <w:p w14:paraId="7B6594BA" w14:textId="7EE4B8C8" w:rsidR="00EBCAFD" w:rsidRDefault="00EBCAFD" w:rsidP="00EBCAFD">
      <w:r>
        <w:t xml:space="preserve">Värdnamn: </w:t>
      </w:r>
      <w:proofErr w:type="spellStart"/>
      <w:r>
        <w:t>remote</w:t>
      </w:r>
      <w:proofErr w:type="spellEnd"/>
      <w:r>
        <w:t>.</w:t>
      </w:r>
      <w:r w:rsidR="00E14DFF">
        <w:rPr>
          <w:lang w:val="en-SE"/>
        </w:rPr>
        <w:t>cornerstone</w:t>
      </w:r>
      <w:r>
        <w:t xml:space="preserve">.se </w:t>
      </w:r>
      <w:r w:rsidR="00EF1C48">
        <w:t>(IP: 94.254.117.</w:t>
      </w:r>
      <w:r w:rsidR="007C2779">
        <w:t>6</w:t>
      </w:r>
      <w:r w:rsidR="001C1204">
        <w:rPr>
          <w:lang w:val="en-SE"/>
        </w:rPr>
        <w:t>7</w:t>
      </w:r>
      <w:r w:rsidR="00EF1C48">
        <w:t>)</w:t>
      </w:r>
    </w:p>
    <w:p w14:paraId="341137DA" w14:textId="4AD28ABB" w:rsidR="00EBCAFD" w:rsidRDefault="2BDB1C9C">
      <w:r>
        <w:t>För att allt ska fungera behöver port 443 (TCP) vara öppna för utgående trafik till ovanstående adress.</w:t>
      </w:r>
    </w:p>
    <w:p w14:paraId="6B828B0D" w14:textId="4DFF6C6D" w:rsidR="006F5602" w:rsidRDefault="007B742B">
      <w:pPr>
        <w:rPr>
          <w:lang w:val="en-SE"/>
        </w:rPr>
      </w:pPr>
      <w:proofErr w:type="spellStart"/>
      <w:r>
        <w:rPr>
          <w:lang w:val="en-SE"/>
        </w:rPr>
        <w:t>Då</w:t>
      </w:r>
      <w:proofErr w:type="spellEnd"/>
      <w:r>
        <w:rPr>
          <w:lang w:val="en-SE"/>
        </w:rPr>
        <w:t xml:space="preserve"> </w:t>
      </w:r>
      <w:r w:rsidR="003E67F7">
        <w:rPr>
          <w:lang w:val="en-SE"/>
        </w:rPr>
        <w:t>.</w:t>
      </w:r>
      <w:proofErr w:type="spellStart"/>
      <w:r w:rsidR="003E67F7">
        <w:rPr>
          <w:lang w:val="en-SE"/>
        </w:rPr>
        <w:t>rdp-filerna</w:t>
      </w:r>
      <w:proofErr w:type="spellEnd"/>
      <w:r w:rsidR="003E67F7">
        <w:rPr>
          <w:lang w:val="en-SE"/>
        </w:rPr>
        <w:t xml:space="preserve"> </w:t>
      </w:r>
      <w:proofErr w:type="spellStart"/>
      <w:r w:rsidR="003E67F7">
        <w:rPr>
          <w:lang w:val="en-SE"/>
        </w:rPr>
        <w:t>från</w:t>
      </w:r>
      <w:proofErr w:type="spellEnd"/>
      <w:r w:rsidR="003E67F7">
        <w:rPr>
          <w:lang w:val="en-SE"/>
        </w:rPr>
        <w:t xml:space="preserve"> </w:t>
      </w:r>
      <w:proofErr w:type="spellStart"/>
      <w:r w:rsidR="003E67F7">
        <w:rPr>
          <w:lang w:val="en-SE"/>
        </w:rPr>
        <w:t>oss</w:t>
      </w:r>
      <w:proofErr w:type="spellEnd"/>
      <w:r w:rsidR="003E67F7">
        <w:rPr>
          <w:lang w:val="en-SE"/>
        </w:rPr>
        <w:t xml:space="preserve"> </w:t>
      </w:r>
      <w:proofErr w:type="spellStart"/>
      <w:r w:rsidR="003E67F7">
        <w:rPr>
          <w:lang w:val="en-SE"/>
        </w:rPr>
        <w:t>är</w:t>
      </w:r>
      <w:proofErr w:type="spellEnd"/>
      <w:r w:rsidR="003E67F7">
        <w:rPr>
          <w:lang w:val="en-SE"/>
        </w:rPr>
        <w:t xml:space="preserve"> </w:t>
      </w:r>
      <w:proofErr w:type="spellStart"/>
      <w:r w:rsidR="003E67F7">
        <w:rPr>
          <w:lang w:val="en-SE"/>
        </w:rPr>
        <w:t>inte</w:t>
      </w:r>
      <w:proofErr w:type="spellEnd"/>
      <w:r w:rsidR="003E67F7">
        <w:rPr>
          <w:lang w:val="en-SE"/>
        </w:rPr>
        <w:t xml:space="preserve"> </w:t>
      </w:r>
      <w:proofErr w:type="spellStart"/>
      <w:r w:rsidR="003E67F7">
        <w:rPr>
          <w:lang w:val="en-SE"/>
        </w:rPr>
        <w:t>signerade</w:t>
      </w:r>
      <w:proofErr w:type="spellEnd"/>
      <w:r w:rsidR="003E67F7">
        <w:rPr>
          <w:lang w:val="en-SE"/>
        </w:rPr>
        <w:t xml:space="preserve">, </w:t>
      </w:r>
      <w:proofErr w:type="spellStart"/>
      <w:r w:rsidR="003E67F7">
        <w:rPr>
          <w:lang w:val="en-SE"/>
        </w:rPr>
        <w:t>så</w:t>
      </w:r>
      <w:proofErr w:type="spellEnd"/>
      <w:r w:rsidR="003E67F7">
        <w:rPr>
          <w:lang w:val="en-SE"/>
        </w:rPr>
        <w:t xml:space="preserve"> </w:t>
      </w:r>
      <w:proofErr w:type="spellStart"/>
      <w:r w:rsidR="003E67F7">
        <w:rPr>
          <w:lang w:val="en-SE"/>
        </w:rPr>
        <w:t>användaren</w:t>
      </w:r>
      <w:proofErr w:type="spellEnd"/>
      <w:r w:rsidR="003E67F7">
        <w:rPr>
          <w:lang w:val="en-SE"/>
        </w:rPr>
        <w:t xml:space="preserve"> </w:t>
      </w:r>
      <w:proofErr w:type="spellStart"/>
      <w:r w:rsidR="00341AAD">
        <w:rPr>
          <w:lang w:val="en-SE"/>
        </w:rPr>
        <w:t>kan</w:t>
      </w:r>
      <w:proofErr w:type="spellEnd"/>
      <w:r w:rsidR="00341AAD">
        <w:rPr>
          <w:lang w:val="en-SE"/>
        </w:rPr>
        <w:t xml:space="preserve"> </w:t>
      </w:r>
      <w:proofErr w:type="spellStart"/>
      <w:r w:rsidR="00341AAD">
        <w:rPr>
          <w:lang w:val="en-SE"/>
        </w:rPr>
        <w:t>få</w:t>
      </w:r>
      <w:proofErr w:type="spellEnd"/>
      <w:r w:rsidR="00341AAD">
        <w:rPr>
          <w:lang w:val="en-SE"/>
        </w:rPr>
        <w:t xml:space="preserve"> up pen </w:t>
      </w:r>
      <w:proofErr w:type="spellStart"/>
      <w:r w:rsidR="00341AAD">
        <w:rPr>
          <w:lang w:val="en-SE"/>
        </w:rPr>
        <w:t>varning</w:t>
      </w:r>
      <w:proofErr w:type="spellEnd"/>
      <w:r w:rsidR="00341AAD">
        <w:rPr>
          <w:lang w:val="en-SE"/>
        </w:rPr>
        <w:t xml:space="preserve"> </w:t>
      </w:r>
      <w:proofErr w:type="spellStart"/>
      <w:r w:rsidR="00341AAD">
        <w:rPr>
          <w:lang w:val="en-SE"/>
        </w:rPr>
        <w:t>som</w:t>
      </w:r>
      <w:proofErr w:type="spellEnd"/>
      <w:r w:rsidR="00341AAD">
        <w:rPr>
          <w:lang w:val="en-SE"/>
        </w:rPr>
        <w:t xml:space="preserve"> ser </w:t>
      </w:r>
      <w:proofErr w:type="spellStart"/>
      <w:r w:rsidR="00341AAD">
        <w:rPr>
          <w:lang w:val="en-SE"/>
        </w:rPr>
        <w:t>ut</w:t>
      </w:r>
      <w:proofErr w:type="spellEnd"/>
      <w:r w:rsidR="00341AAD">
        <w:rPr>
          <w:lang w:val="en-SE"/>
        </w:rPr>
        <w:t xml:space="preserve"> </w:t>
      </w:r>
      <w:proofErr w:type="spellStart"/>
      <w:r w:rsidR="00341AAD">
        <w:rPr>
          <w:lang w:val="en-SE"/>
        </w:rPr>
        <w:t>såhär</w:t>
      </w:r>
      <w:proofErr w:type="spellEnd"/>
      <w:r w:rsidR="00341AAD">
        <w:rPr>
          <w:lang w:val="en-SE"/>
        </w:rPr>
        <w:t>:</w:t>
      </w:r>
    </w:p>
    <w:p w14:paraId="25B2B567" w14:textId="16C3877E" w:rsidR="00341AAD" w:rsidRDefault="00341AAD">
      <w:pPr>
        <w:rPr>
          <w:lang w:val="en-SE"/>
        </w:rPr>
      </w:pPr>
      <w:r>
        <w:rPr>
          <w:noProof/>
          <w:lang w:val="en-SE"/>
        </w:rPr>
        <w:drawing>
          <wp:inline distT="0" distB="0" distL="0" distR="0" wp14:anchorId="6631A2B8" wp14:editId="090DA621">
            <wp:extent cx="5163271" cy="293410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3271" cy="2934109"/>
                    </a:xfrm>
                    <a:prstGeom prst="rect">
                      <a:avLst/>
                    </a:prstGeom>
                  </pic:spPr>
                </pic:pic>
              </a:graphicData>
            </a:graphic>
          </wp:inline>
        </w:drawing>
      </w:r>
    </w:p>
    <w:p w14:paraId="360E323C" w14:textId="77777777" w:rsidR="00341AAD" w:rsidRDefault="00341AAD">
      <w:pPr>
        <w:rPr>
          <w:lang w:val="en-SE"/>
        </w:rPr>
      </w:pPr>
    </w:p>
    <w:p w14:paraId="64B2AC5D" w14:textId="6C0D225B" w:rsidR="00341AAD" w:rsidRDefault="00341AAD">
      <w:pPr>
        <w:rPr>
          <w:lang w:val="en-SE"/>
        </w:rPr>
      </w:pPr>
      <w:r>
        <w:rPr>
          <w:lang w:val="en-SE"/>
        </w:rPr>
        <w:t>De</w:t>
      </w:r>
      <w:r w:rsidR="00BF0B14">
        <w:rPr>
          <w:lang w:val="en-SE"/>
        </w:rPr>
        <w:t xml:space="preserve">tta </w:t>
      </w:r>
      <w:proofErr w:type="spellStart"/>
      <w:r w:rsidR="00BF0B14">
        <w:rPr>
          <w:lang w:val="en-SE"/>
        </w:rPr>
        <w:t>kan</w:t>
      </w:r>
      <w:proofErr w:type="spellEnd"/>
      <w:r w:rsidR="00BF0B14">
        <w:rPr>
          <w:lang w:val="en-SE"/>
        </w:rPr>
        <w:t xml:space="preserve"> </w:t>
      </w:r>
      <w:proofErr w:type="spellStart"/>
      <w:r w:rsidR="00DE2949">
        <w:rPr>
          <w:lang w:val="en-SE"/>
        </w:rPr>
        <w:t>hindra</w:t>
      </w:r>
      <w:proofErr w:type="spellEnd"/>
      <w:r w:rsidR="00BF0B14">
        <w:rPr>
          <w:lang w:val="en-SE"/>
        </w:rPr>
        <w:t xml:space="preserve"> </w:t>
      </w:r>
      <w:proofErr w:type="spellStart"/>
      <w:r w:rsidR="00BF0B14">
        <w:rPr>
          <w:lang w:val="en-SE"/>
        </w:rPr>
        <w:t>användaren</w:t>
      </w:r>
      <w:proofErr w:type="spellEnd"/>
      <w:r w:rsidR="00BF0B14">
        <w:rPr>
          <w:lang w:val="en-SE"/>
        </w:rPr>
        <w:t xml:space="preserve"> </w:t>
      </w:r>
      <w:proofErr w:type="spellStart"/>
      <w:r w:rsidR="00BF0B14">
        <w:rPr>
          <w:lang w:val="en-SE"/>
        </w:rPr>
        <w:t>från</w:t>
      </w:r>
      <w:proofErr w:type="spellEnd"/>
      <w:r w:rsidR="00BF0B14">
        <w:rPr>
          <w:lang w:val="en-SE"/>
        </w:rPr>
        <w:t xml:space="preserve"> </w:t>
      </w:r>
      <w:proofErr w:type="spellStart"/>
      <w:r w:rsidR="00BF0B14">
        <w:rPr>
          <w:lang w:val="en-SE"/>
        </w:rPr>
        <w:t>att</w:t>
      </w:r>
      <w:proofErr w:type="spellEnd"/>
      <w:r w:rsidR="00BF0B14">
        <w:rPr>
          <w:lang w:val="en-SE"/>
        </w:rPr>
        <w:t xml:space="preserve"> </w:t>
      </w:r>
      <w:proofErr w:type="spellStart"/>
      <w:r w:rsidR="00BF0B14">
        <w:rPr>
          <w:lang w:val="en-SE"/>
        </w:rPr>
        <w:t>ansluta</w:t>
      </w:r>
      <w:proofErr w:type="spellEnd"/>
      <w:r w:rsidR="00DE2949">
        <w:rPr>
          <w:lang w:val="en-SE"/>
        </w:rPr>
        <w:t xml:space="preserve"> till </w:t>
      </w:r>
      <w:proofErr w:type="spellStart"/>
      <w:r w:rsidR="00DE2949">
        <w:rPr>
          <w:lang w:val="en-SE"/>
        </w:rPr>
        <w:t>labbmiljön</w:t>
      </w:r>
      <w:proofErr w:type="spellEnd"/>
      <w:r w:rsidR="00B9649B">
        <w:rPr>
          <w:lang w:val="en-SE"/>
        </w:rPr>
        <w:t xml:space="preserve"> om “Group Policy”-</w:t>
      </w:r>
      <w:proofErr w:type="spellStart"/>
      <w:r w:rsidR="00B9649B">
        <w:rPr>
          <w:lang w:val="en-SE"/>
        </w:rPr>
        <w:t>inställningarna</w:t>
      </w:r>
      <w:proofErr w:type="spellEnd"/>
      <w:r w:rsidR="00B9649B">
        <w:rPr>
          <w:lang w:val="en-SE"/>
        </w:rPr>
        <w:t xml:space="preserve"> </w:t>
      </w:r>
      <w:r w:rsidR="00A34A7D">
        <w:rPr>
          <w:lang w:val="en-SE"/>
        </w:rPr>
        <w:t>“</w:t>
      </w:r>
      <w:r w:rsidR="00A34A7D" w:rsidRPr="006536A9">
        <w:rPr>
          <w:b/>
          <w:bCs/>
          <w:lang w:val="en-SE"/>
        </w:rPr>
        <w:t>Allow .</w:t>
      </w:r>
      <w:proofErr w:type="spellStart"/>
      <w:r w:rsidR="00A34A7D" w:rsidRPr="006536A9">
        <w:rPr>
          <w:b/>
          <w:bCs/>
          <w:lang w:val="en-SE"/>
        </w:rPr>
        <w:t>rdp</w:t>
      </w:r>
      <w:proofErr w:type="spellEnd"/>
      <w:r w:rsidR="00A34A7D" w:rsidRPr="006536A9">
        <w:rPr>
          <w:b/>
          <w:bCs/>
          <w:lang w:val="en-SE"/>
        </w:rPr>
        <w:t xml:space="preserve"> files from valid publishers and user’s default .</w:t>
      </w:r>
      <w:proofErr w:type="spellStart"/>
      <w:r w:rsidR="00A34A7D" w:rsidRPr="006536A9">
        <w:rPr>
          <w:b/>
          <w:bCs/>
          <w:lang w:val="en-SE"/>
        </w:rPr>
        <w:t>rdp</w:t>
      </w:r>
      <w:proofErr w:type="spellEnd"/>
      <w:r w:rsidR="00A34A7D" w:rsidRPr="006536A9">
        <w:rPr>
          <w:b/>
          <w:bCs/>
          <w:lang w:val="en-SE"/>
        </w:rPr>
        <w:t xml:space="preserve"> settings</w:t>
      </w:r>
      <w:r w:rsidR="00A34A7D">
        <w:rPr>
          <w:lang w:val="en-SE"/>
        </w:rPr>
        <w:t xml:space="preserve">” </w:t>
      </w:r>
      <w:proofErr w:type="spellStart"/>
      <w:r w:rsidR="00A34A7D">
        <w:rPr>
          <w:lang w:val="en-SE"/>
        </w:rPr>
        <w:t>eller</w:t>
      </w:r>
      <w:proofErr w:type="spellEnd"/>
      <w:r w:rsidR="00A34A7D">
        <w:rPr>
          <w:lang w:val="en-SE"/>
        </w:rPr>
        <w:t xml:space="preserve"> “</w:t>
      </w:r>
      <w:r w:rsidR="00A34A7D" w:rsidRPr="006536A9">
        <w:rPr>
          <w:b/>
          <w:bCs/>
          <w:lang w:val="en-SE"/>
        </w:rPr>
        <w:t>Allow .</w:t>
      </w:r>
      <w:proofErr w:type="spellStart"/>
      <w:r w:rsidR="00A34A7D" w:rsidRPr="006536A9">
        <w:rPr>
          <w:b/>
          <w:bCs/>
          <w:lang w:val="en-SE"/>
        </w:rPr>
        <w:t>rdp</w:t>
      </w:r>
      <w:proofErr w:type="spellEnd"/>
      <w:r w:rsidR="00A34A7D" w:rsidRPr="006536A9">
        <w:rPr>
          <w:b/>
          <w:bCs/>
          <w:lang w:val="en-SE"/>
        </w:rPr>
        <w:t xml:space="preserve"> files from unknown publishers</w:t>
      </w:r>
      <w:r w:rsidR="00A34A7D">
        <w:rPr>
          <w:lang w:val="en-SE"/>
        </w:rPr>
        <w:t xml:space="preserve">” </w:t>
      </w:r>
      <w:r w:rsidR="00DE2949">
        <w:rPr>
          <w:lang w:val="en-SE"/>
        </w:rPr>
        <w:t xml:space="preserve"> </w:t>
      </w:r>
      <w:proofErr w:type="spellStart"/>
      <w:r w:rsidR="00A34A7D">
        <w:rPr>
          <w:lang w:val="en-SE"/>
        </w:rPr>
        <w:t>är</w:t>
      </w:r>
      <w:proofErr w:type="spellEnd"/>
      <w:r w:rsidR="00A34A7D">
        <w:rPr>
          <w:lang w:val="en-SE"/>
        </w:rPr>
        <w:t xml:space="preserve"> </w:t>
      </w:r>
      <w:proofErr w:type="spellStart"/>
      <w:r w:rsidR="00A34A7D">
        <w:rPr>
          <w:lang w:val="en-SE"/>
        </w:rPr>
        <w:t>avstängda</w:t>
      </w:r>
      <w:proofErr w:type="spellEnd"/>
      <w:r w:rsidR="00A34A7D">
        <w:rPr>
          <w:lang w:val="en-SE"/>
        </w:rPr>
        <w:t>.</w:t>
      </w:r>
    </w:p>
    <w:p w14:paraId="2CB5EBBF" w14:textId="77777777" w:rsidR="00341AAD" w:rsidRPr="003E67F7" w:rsidRDefault="00341AAD">
      <w:pPr>
        <w:rPr>
          <w:lang w:val="en-SE"/>
        </w:rPr>
      </w:pPr>
    </w:p>
    <w:p w14:paraId="5220627F" w14:textId="77777777" w:rsidR="00C131EF" w:rsidRPr="0008197C" w:rsidRDefault="00EBCAFD" w:rsidP="000B62D3">
      <w:pPr>
        <w:pStyle w:val="Heading3"/>
      </w:pPr>
      <w:bookmarkStart w:id="4" w:name="_Toc94458352"/>
      <w:r>
        <w:t>För Windows XP-</w:t>
      </w:r>
      <w:proofErr w:type="spellStart"/>
      <w:r>
        <w:t>Användare</w:t>
      </w:r>
      <w:bookmarkEnd w:id="4"/>
      <w:proofErr w:type="spellEnd"/>
      <w:r>
        <w:t xml:space="preserve"> </w:t>
      </w:r>
    </w:p>
    <w:p w14:paraId="3A7CB8E3" w14:textId="0FB71D82" w:rsidR="00EBCAFD" w:rsidRDefault="00EBCAFD" w:rsidP="00EBCAFD">
      <w:proofErr w:type="spellStart"/>
      <w:r>
        <w:t>I.o.m</w:t>
      </w:r>
      <w:proofErr w:type="spellEnd"/>
      <w:r>
        <w:t xml:space="preserve"> att Microsoft har valt att sluta supporta Windows XP från och med April 2014 så vill vi uppmana er att inte använda Windows XP för att ansluta till labbmiljöerna.</w:t>
      </w:r>
    </w:p>
    <w:p w14:paraId="3EDADD59" w14:textId="3F6350F9" w:rsidR="00EBCAFD" w:rsidRDefault="00EBCAFD" w:rsidP="00EBCAFD">
      <w:r>
        <w:t>Om ni har Service Pack 3 och alla uppdateringar applicerade så borde det gå att ansluta, men i de fall då det inte fungerar så kan vi tyvärr inte hjälpa er.</w:t>
      </w:r>
    </w:p>
    <w:p w14:paraId="11F51F8C" w14:textId="77777777" w:rsidR="00C131EF" w:rsidRDefault="00C131EF" w:rsidP="00C131EF">
      <w:r>
        <w:br w:type="page"/>
      </w:r>
    </w:p>
    <w:p w14:paraId="03C7FC1F" w14:textId="7E86ADB8" w:rsidR="00C131EF" w:rsidRPr="00005220" w:rsidRDefault="00121D84" w:rsidP="00005220">
      <w:pPr>
        <w:pStyle w:val="Heading2"/>
      </w:pPr>
      <w:bookmarkStart w:id="5" w:name="_Toc94458353"/>
      <w:r w:rsidRPr="00005220">
        <w:lastRenderedPageBreak/>
        <w:t>Testa RDP via RDGS</w:t>
      </w:r>
      <w:bookmarkEnd w:id="5"/>
    </w:p>
    <w:p w14:paraId="322425C8" w14:textId="4DA2794F" w:rsidR="008527B1" w:rsidRPr="00005220" w:rsidRDefault="009614F2" w:rsidP="00005220">
      <w:pPr>
        <w:pStyle w:val="Heading3"/>
      </w:pPr>
      <w:bookmarkStart w:id="6" w:name="_Toc94458354"/>
      <w:r w:rsidRPr="00005220">
        <w:t xml:space="preserve">Steg 1: </w:t>
      </w:r>
      <w:proofErr w:type="spellStart"/>
      <w:r w:rsidR="00C131EF" w:rsidRPr="00005220">
        <w:t>Ladda</w:t>
      </w:r>
      <w:proofErr w:type="spellEnd"/>
      <w:r w:rsidR="00C131EF" w:rsidRPr="00005220">
        <w:t xml:space="preserve"> hem </w:t>
      </w:r>
      <w:r w:rsidR="008527B1" w:rsidRPr="00005220">
        <w:t>RDP</w:t>
      </w:r>
      <w:r w:rsidR="00C131EF" w:rsidRPr="00005220">
        <w:t>-</w:t>
      </w:r>
      <w:proofErr w:type="spellStart"/>
      <w:r w:rsidR="00C131EF" w:rsidRPr="00005220">
        <w:t>filen</w:t>
      </w:r>
      <w:bookmarkEnd w:id="6"/>
      <w:proofErr w:type="spellEnd"/>
    </w:p>
    <w:p w14:paraId="3B2EAE19" w14:textId="37EA8F9A" w:rsidR="003F1B03" w:rsidRDefault="008527B1" w:rsidP="00E03152">
      <w:r>
        <w:t>V</w:t>
      </w:r>
      <w:r w:rsidR="00C131EF" w:rsidRPr="0008197C">
        <w:t>ia länken nedan</w:t>
      </w:r>
      <w:r>
        <w:t xml:space="preserve"> hittar kan du ladda ner </w:t>
      </w:r>
      <w:r w:rsidR="009614F2">
        <w:t>en RDP-fil med uppgifter för att ansluta</w:t>
      </w:r>
      <w:r w:rsidR="00DB08E1">
        <w:t xml:space="preserve"> till en testmaskin hos oss</w:t>
      </w:r>
      <w:r w:rsidR="00C131EF" w:rsidRPr="0008197C">
        <w:t>:</w:t>
      </w:r>
      <w:r w:rsidR="000C2C99">
        <w:t xml:space="preserve"> </w:t>
      </w:r>
      <w:hyperlink r:id="rId13" w:history="1">
        <w:r w:rsidR="00E14DFF" w:rsidRPr="00D641A3">
          <w:rPr>
            <w:rStyle w:val="Hyperlink"/>
          </w:rPr>
          <w:t>http</w:t>
        </w:r>
        <w:r w:rsidR="00E14DFF" w:rsidRPr="00D641A3">
          <w:rPr>
            <w:rStyle w:val="Hyperlink"/>
            <w:lang w:val="en-SE"/>
          </w:rPr>
          <w:t>s</w:t>
        </w:r>
        <w:r w:rsidR="00E14DFF" w:rsidRPr="00D641A3">
          <w:rPr>
            <w:rStyle w:val="Hyperlink"/>
          </w:rPr>
          <w:t>://remotelabs.cornerstone.se/f/RDGSTest.rdp</w:t>
        </w:r>
      </w:hyperlink>
      <w:r w:rsidR="001F6507">
        <w:rPr>
          <w:rStyle w:val="Hyperlink"/>
        </w:rPr>
        <w:br/>
      </w:r>
    </w:p>
    <w:p w14:paraId="430B33B1" w14:textId="13C55684" w:rsidR="00CA1029" w:rsidRDefault="00D66337" w:rsidP="00E03152">
      <w:r>
        <w:rPr>
          <w:noProof/>
        </w:rPr>
        <w:drawing>
          <wp:anchor distT="0" distB="0" distL="114300" distR="114300" simplePos="0" relativeHeight="251657216" behindDoc="0" locked="0" layoutInCell="1" allowOverlap="1" wp14:anchorId="0B855455" wp14:editId="496138E8">
            <wp:simplePos x="0" y="0"/>
            <wp:positionH relativeFrom="margin">
              <wp:posOffset>-170180</wp:posOffset>
            </wp:positionH>
            <wp:positionV relativeFrom="paragraph">
              <wp:posOffset>55245</wp:posOffset>
            </wp:positionV>
            <wp:extent cx="2917190" cy="2181225"/>
            <wp:effectExtent l="0" t="0" r="0" b="9525"/>
            <wp:wrapThrough wrapText="bothSides">
              <wp:wrapPolygon edited="0">
                <wp:start x="0" y="0"/>
                <wp:lineTo x="0" y="21506"/>
                <wp:lineTo x="21440" y="21506"/>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1719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A667" w14:textId="24ED6A13" w:rsidR="00C131EF" w:rsidRPr="001C1204" w:rsidRDefault="2A5BCDF8" w:rsidP="007C307C">
      <w:pPr>
        <w:pStyle w:val="Heading3"/>
        <w:rPr>
          <w:lang w:val="sv-SE"/>
        </w:rPr>
      </w:pPr>
      <w:bookmarkStart w:id="7" w:name="_Toc94458355"/>
      <w:r w:rsidRPr="001C1204">
        <w:rPr>
          <w:lang w:val="sv-SE"/>
        </w:rPr>
        <w:t xml:space="preserve">Steg 2: Logga in mot vår </w:t>
      </w:r>
      <w:proofErr w:type="spellStart"/>
      <w:r w:rsidRPr="001C1204">
        <w:rPr>
          <w:lang w:val="sv-SE"/>
        </w:rPr>
        <w:t>Remote</w:t>
      </w:r>
      <w:proofErr w:type="spellEnd"/>
      <w:r w:rsidRPr="001C1204">
        <w:rPr>
          <w:lang w:val="sv-SE"/>
        </w:rPr>
        <w:t xml:space="preserve"> Desktop </w:t>
      </w:r>
      <w:proofErr w:type="spellStart"/>
      <w:r w:rsidRPr="001C1204">
        <w:rPr>
          <w:lang w:val="sv-SE"/>
        </w:rPr>
        <w:t>Gateway</w:t>
      </w:r>
      <w:bookmarkEnd w:id="7"/>
      <w:proofErr w:type="spellEnd"/>
    </w:p>
    <w:p w14:paraId="38788426" w14:textId="5F60E170" w:rsidR="00C131EF" w:rsidRPr="0008197C" w:rsidRDefault="2A5BCDF8" w:rsidP="543B9B05">
      <w:pPr>
        <w:rPr>
          <w:rFonts w:ascii="Consolas" w:eastAsia="Consolas" w:hAnsi="Consolas" w:cs="Consolas"/>
          <w:b/>
          <w:bCs/>
        </w:rPr>
      </w:pPr>
      <w:r>
        <w:t xml:space="preserve">Använd användarnamn: </w:t>
      </w:r>
      <w:r w:rsidRPr="2A5BCDF8">
        <w:rPr>
          <w:rFonts w:ascii="Consolas" w:eastAsia="Consolas" w:hAnsi="Consolas" w:cs="Consolas"/>
          <w:b/>
          <w:bCs/>
        </w:rPr>
        <w:t>KURS\RDGSTEST</w:t>
      </w:r>
      <w:r w:rsidRPr="543B9B05">
        <w:t xml:space="preserve"> </w:t>
      </w:r>
      <w:r w:rsidR="00EBCAFD">
        <w:br/>
      </w:r>
      <w:r w:rsidR="543B9B05">
        <w:t>Samt lösenord:</w:t>
      </w:r>
      <w:r w:rsidR="543B9B05" w:rsidRPr="543B9B05">
        <w:rPr>
          <w:rFonts w:ascii="Consolas" w:eastAsia="Consolas" w:hAnsi="Consolas" w:cs="Consolas"/>
          <w:b/>
          <w:bCs/>
        </w:rPr>
        <w:t xml:space="preserve"> </w:t>
      </w:r>
      <w:proofErr w:type="spellStart"/>
      <w:r w:rsidR="543B9B05" w:rsidRPr="543B9B05">
        <w:rPr>
          <w:rFonts w:ascii="Consolas" w:eastAsia="Consolas" w:hAnsi="Consolas" w:cs="Consolas"/>
          <w:b/>
          <w:bCs/>
        </w:rPr>
        <w:t>password</w:t>
      </w:r>
      <w:proofErr w:type="spellEnd"/>
    </w:p>
    <w:p w14:paraId="51A7A263" w14:textId="06441934" w:rsidR="005B6857" w:rsidRDefault="005B6857" w:rsidP="2BDB1C9C"/>
    <w:p w14:paraId="4411C426" w14:textId="457488E4" w:rsidR="002E54B3" w:rsidRDefault="00CE13DD" w:rsidP="2BDB1C9C">
      <w:r>
        <w:rPr>
          <w:noProof/>
        </w:rPr>
        <w:drawing>
          <wp:anchor distT="0" distB="0" distL="114300" distR="114300" simplePos="0" relativeHeight="251655168" behindDoc="0" locked="0" layoutInCell="1" allowOverlap="1" wp14:anchorId="2BEB15FE" wp14:editId="36F7B5BE">
            <wp:simplePos x="0" y="0"/>
            <wp:positionH relativeFrom="margin">
              <wp:align>right</wp:align>
            </wp:positionH>
            <wp:positionV relativeFrom="paragraph">
              <wp:posOffset>-136813</wp:posOffset>
            </wp:positionV>
            <wp:extent cx="2186940" cy="2617123"/>
            <wp:effectExtent l="0" t="0" r="3810" b="0"/>
            <wp:wrapSquare wrapText="bothSides"/>
            <wp:docPr id="1324178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8300" name="Picture 12"/>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86940" cy="2617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BEDD7" w14:textId="0555BE5C" w:rsidR="007E684B" w:rsidRDefault="00A63F7E" w:rsidP="00121D84">
      <w:r>
        <w:rPr>
          <w:noProof/>
        </w:rPr>
        <mc:AlternateContent>
          <mc:Choice Requires="wps">
            <w:drawing>
              <wp:anchor distT="0" distB="0" distL="114300" distR="114300" simplePos="0" relativeHeight="251659264" behindDoc="0" locked="0" layoutInCell="1" allowOverlap="1" wp14:anchorId="0B5EAA68" wp14:editId="56C17052">
                <wp:simplePos x="0" y="0"/>
                <wp:positionH relativeFrom="column">
                  <wp:posOffset>-171450</wp:posOffset>
                </wp:positionH>
                <wp:positionV relativeFrom="paragraph">
                  <wp:posOffset>699770</wp:posOffset>
                </wp:positionV>
                <wp:extent cx="2917190" cy="635"/>
                <wp:effectExtent l="0" t="0" r="0" b="1905"/>
                <wp:wrapThrough wrapText="bothSides">
                  <wp:wrapPolygon edited="0">
                    <wp:start x="0" y="0"/>
                    <wp:lineTo x="0" y="20201"/>
                    <wp:lineTo x="21440" y="20201"/>
                    <wp:lineTo x="2144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3E441CA2" w14:textId="26A7F144" w:rsidR="00A13EB9" w:rsidRPr="00685349" w:rsidRDefault="00A13EB9" w:rsidP="00A13EB9">
                            <w:pPr>
                              <w:pStyle w:val="Caption"/>
                              <w:rPr>
                                <w:noProof/>
                                <w:color w:val="404040"/>
                                <w:sz w:val="19"/>
                                <w:szCs w:val="24"/>
                              </w:rPr>
                            </w:pPr>
                            <w:r>
                              <w:t>Ste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EAA68" id="_x0000_t202" coordsize="21600,21600" o:spt="202" path="m,l,21600r21600,l21600,xe">
                <v:stroke joinstyle="miter"/>
                <v:path gradientshapeok="t" o:connecttype="rect"/>
              </v:shapetype>
              <v:shape id="Text Box 4" o:spid="_x0000_s1026" type="#_x0000_t202" style="position:absolute;margin-left:-13.5pt;margin-top:55.1pt;width:229.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igFQIAADgEAAAOAAAAZHJzL2Uyb0RvYy54bWysU8GO0zAQvSPxD5bvNG0RCx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tDm/nX2c3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" stroked="f">
                <v:textbox style="mso-fit-shape-to-text:t" inset="0,0,0,0">
                  <w:txbxContent>
                    <w:p w14:paraId="3E441CA2" w14:textId="26A7F144" w:rsidR="00A13EB9" w:rsidRPr="00685349" w:rsidRDefault="00A13EB9" w:rsidP="00A13EB9">
                      <w:pPr>
                        <w:pStyle w:val="Caption"/>
                        <w:rPr>
                          <w:noProof/>
                          <w:color w:val="404040"/>
                          <w:sz w:val="19"/>
                          <w:szCs w:val="24"/>
                        </w:rPr>
                      </w:pPr>
                      <w:r>
                        <w:t>Steg 2</w:t>
                      </w:r>
                    </w:p>
                  </w:txbxContent>
                </v:textbox>
                <w10:wrap type="through"/>
              </v:shape>
            </w:pict>
          </mc:Fallback>
        </mc:AlternateContent>
      </w:r>
    </w:p>
    <w:p w14:paraId="5E46CD24" w14:textId="06D2BBB8" w:rsidR="00A63F7E" w:rsidRDefault="00A63F7E" w:rsidP="00A63F7E">
      <w:pPr>
        <w:rPr>
          <w:lang w:val="en-US"/>
        </w:rPr>
      </w:pPr>
    </w:p>
    <w:p w14:paraId="2E7DC3DB" w14:textId="77777777" w:rsidR="00275CD4" w:rsidRDefault="00275CD4" w:rsidP="00A63F7E">
      <w:pPr>
        <w:rPr>
          <w:lang w:val="en-US"/>
        </w:rPr>
      </w:pPr>
    </w:p>
    <w:p w14:paraId="13DC6D81" w14:textId="77777777" w:rsidR="00275CD4" w:rsidRDefault="00275CD4" w:rsidP="00A63F7E">
      <w:pPr>
        <w:rPr>
          <w:lang w:val="en-US"/>
        </w:rPr>
      </w:pPr>
    </w:p>
    <w:p w14:paraId="5631D981" w14:textId="77777777" w:rsidR="00275CD4" w:rsidRPr="00A63F7E" w:rsidRDefault="00275CD4" w:rsidP="00A63F7E">
      <w:pPr>
        <w:rPr>
          <w:lang w:val="en-US"/>
        </w:rPr>
      </w:pPr>
    </w:p>
    <w:p w14:paraId="25D0A34F" w14:textId="7821766D" w:rsidR="00C52D91" w:rsidRPr="00A63F7E" w:rsidRDefault="543B9B05" w:rsidP="007C307C">
      <w:pPr>
        <w:pStyle w:val="Heading3"/>
        <w:rPr>
          <w:lang w:val="en-SE"/>
        </w:rPr>
      </w:pPr>
      <w:bookmarkStart w:id="8" w:name="_Toc94458356"/>
      <w:r>
        <w:t xml:space="preserve">Steg </w:t>
      </w:r>
      <w:r w:rsidR="00A63F7E">
        <w:rPr>
          <w:lang w:val="en-SE"/>
        </w:rPr>
        <w:t>3</w:t>
      </w:r>
      <w:r>
        <w:t xml:space="preserve">: </w:t>
      </w:r>
      <w:proofErr w:type="spellStart"/>
      <w:r w:rsidR="00A63F7E">
        <w:rPr>
          <w:lang w:val="en-SE"/>
        </w:rPr>
        <w:t>Acceptera</w:t>
      </w:r>
      <w:proofErr w:type="spellEnd"/>
      <w:r w:rsidR="00A63F7E">
        <w:rPr>
          <w:lang w:val="en-SE"/>
        </w:rPr>
        <w:t xml:space="preserve"> </w:t>
      </w:r>
      <w:proofErr w:type="spellStart"/>
      <w:r w:rsidR="00A63F7E">
        <w:rPr>
          <w:lang w:val="en-SE"/>
        </w:rPr>
        <w:t>Maskinens</w:t>
      </w:r>
      <w:proofErr w:type="spellEnd"/>
      <w:r w:rsidR="00A63F7E">
        <w:rPr>
          <w:lang w:val="en-SE"/>
        </w:rPr>
        <w:t xml:space="preserve"> </w:t>
      </w:r>
      <w:proofErr w:type="spellStart"/>
      <w:r w:rsidR="00A63F7E">
        <w:rPr>
          <w:lang w:val="en-SE"/>
        </w:rPr>
        <w:t>certifikat</w:t>
      </w:r>
      <w:bookmarkEnd w:id="8"/>
      <w:proofErr w:type="spellEnd"/>
    </w:p>
    <w:p w14:paraId="7BB5947E" w14:textId="22E083BC" w:rsidR="00C52D91" w:rsidRDefault="00192593" w:rsidP="631D3371">
      <w:r>
        <w:t xml:space="preserve">Nu behöver Ni acceptera vår klients certifikat. Gör detta genom att klicka på </w:t>
      </w:r>
      <w:proofErr w:type="spellStart"/>
      <w:r w:rsidRPr="00EBCAFD">
        <w:rPr>
          <w:i/>
          <w:iCs/>
        </w:rPr>
        <w:t>Yes</w:t>
      </w:r>
      <w:proofErr w:type="spellEnd"/>
      <w:r>
        <w:t xml:space="preserve"> när Ni uppmanas att acceptera detta.</w:t>
      </w:r>
    </w:p>
    <w:p w14:paraId="2C274658" w14:textId="76176D2D" w:rsidR="000C2C99" w:rsidRDefault="000C2C99" w:rsidP="00C52D91"/>
    <w:p w14:paraId="738AE801" w14:textId="3CAB0FF3" w:rsidR="00A04047" w:rsidRDefault="00CE13DD" w:rsidP="00E15676">
      <w:r w:rsidRPr="00CE13DD">
        <w:rPr>
          <w:rStyle w:val="Heading3Char"/>
          <w:noProof/>
        </w:rPr>
        <mc:AlternateContent>
          <mc:Choice Requires="wps">
            <w:drawing>
              <wp:anchor distT="0" distB="0" distL="114300" distR="114300" simplePos="0" relativeHeight="251661312" behindDoc="0" locked="0" layoutInCell="1" allowOverlap="1" wp14:anchorId="7FE41B7A" wp14:editId="36511B13">
                <wp:simplePos x="0" y="0"/>
                <wp:positionH relativeFrom="margin">
                  <wp:align>right</wp:align>
                </wp:positionH>
                <wp:positionV relativeFrom="paragraph">
                  <wp:posOffset>59690</wp:posOffset>
                </wp:positionV>
                <wp:extent cx="2176145" cy="2940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6145" cy="294005"/>
                        </a:xfrm>
                        <a:prstGeom prst="rect">
                          <a:avLst/>
                        </a:prstGeom>
                        <a:solidFill>
                          <a:prstClr val="white"/>
                        </a:solidFill>
                        <a:ln>
                          <a:noFill/>
                        </a:ln>
                      </wps:spPr>
                      <wps:txbx>
                        <w:txbxContent>
                          <w:p w14:paraId="6F43C665" w14:textId="72904D2B" w:rsidR="00CA1029" w:rsidRPr="00CA1029" w:rsidRDefault="00CA1029" w:rsidP="00CA1029">
                            <w:pPr>
                              <w:pStyle w:val="Caption"/>
                            </w:pPr>
                            <w:r>
                              <w:t>Ste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1B7A" id="Text Box 6" o:spid="_x0000_s1027" type="#_x0000_t202" style="position:absolute;margin-left:120.15pt;margin-top:4.7pt;width:171.35pt;height:2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" stroked="f">
                <v:textbox inset="0,0,0,0">
                  <w:txbxContent>
                    <w:p w14:paraId="6F43C665" w14:textId="72904D2B" w:rsidR="00CA1029" w:rsidRPr="00CA1029" w:rsidRDefault="00CA1029" w:rsidP="00CA1029">
                      <w:pPr>
                        <w:pStyle w:val="Caption"/>
                      </w:pPr>
                      <w:r>
                        <w:t>Steg 3</w:t>
                      </w:r>
                    </w:p>
                  </w:txbxContent>
                </v:textbox>
                <w10:wrap type="square" anchorx="margin"/>
              </v:shape>
            </w:pict>
          </mc:Fallback>
        </mc:AlternateContent>
      </w:r>
    </w:p>
    <w:p w14:paraId="46BCDECA" w14:textId="1C184AA9" w:rsidR="00AB2F5E" w:rsidRPr="004F2101" w:rsidRDefault="00CE13DD" w:rsidP="008502B2">
      <w:r w:rsidRPr="00CE13DD">
        <w:rPr>
          <w:rStyle w:val="Heading3Char"/>
          <w:noProof/>
        </w:rPr>
        <mc:AlternateContent>
          <mc:Choice Requires="wps">
            <w:drawing>
              <wp:anchor distT="0" distB="0" distL="114300" distR="114300" simplePos="0" relativeHeight="251663360" behindDoc="0" locked="0" layoutInCell="1" allowOverlap="1" wp14:anchorId="656A460C" wp14:editId="659410B8">
                <wp:simplePos x="0" y="0"/>
                <wp:positionH relativeFrom="column">
                  <wp:posOffset>0</wp:posOffset>
                </wp:positionH>
                <wp:positionV relativeFrom="paragraph">
                  <wp:posOffset>3343910</wp:posOffset>
                </wp:positionV>
                <wp:extent cx="2635250" cy="63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08222506" w14:textId="54DF5989" w:rsidR="00CA1029" w:rsidRPr="00CA1029" w:rsidRDefault="00CA1029" w:rsidP="00CA1029">
                            <w:pPr>
                              <w:pStyle w:val="Caption"/>
                            </w:pPr>
                            <w:r>
                              <w:t>Ste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460C" id="Text Box 8" o:spid="_x0000_s1028" type="#_x0000_t202" style="position:absolute;margin-left:0;margin-top:263.3pt;width:2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" stroked="f">
                <v:textbox style="mso-fit-shape-to-text:t" inset="0,0,0,0">
                  <w:txbxContent>
                    <w:p w14:paraId="08222506" w14:textId="54DF5989" w:rsidR="00CA1029" w:rsidRPr="00CA1029" w:rsidRDefault="00CA1029" w:rsidP="00CA1029">
                      <w:pPr>
                        <w:pStyle w:val="Caption"/>
                      </w:pPr>
                      <w:r>
                        <w:t>Steg 4</w:t>
                      </w:r>
                    </w:p>
                  </w:txbxContent>
                </v:textbox>
                <w10:wrap type="square"/>
              </v:shape>
            </w:pict>
          </mc:Fallback>
        </mc:AlternateContent>
      </w:r>
      <w:r w:rsidRPr="00CE13DD">
        <w:rPr>
          <w:rStyle w:val="Heading3Char"/>
          <w:noProof/>
        </w:rPr>
        <w:drawing>
          <wp:anchor distT="0" distB="0" distL="114300" distR="114300" simplePos="0" relativeHeight="251656192" behindDoc="0" locked="0" layoutInCell="1" allowOverlap="1" wp14:anchorId="00236E2E" wp14:editId="6AF4F754">
            <wp:simplePos x="0" y="0"/>
            <wp:positionH relativeFrom="margin">
              <wp:align>left</wp:align>
            </wp:positionH>
            <wp:positionV relativeFrom="paragraph">
              <wp:posOffset>340995</wp:posOffset>
            </wp:positionV>
            <wp:extent cx="5317490" cy="2990850"/>
            <wp:effectExtent l="0" t="0" r="0" b="0"/>
            <wp:wrapSquare wrapText="bothSides"/>
            <wp:docPr id="642664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4525"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7490" cy="2990850"/>
                    </a:xfrm>
                    <a:prstGeom prst="rect">
                      <a:avLst/>
                    </a:prstGeom>
                  </pic:spPr>
                </pic:pic>
              </a:graphicData>
            </a:graphic>
            <wp14:sizeRelH relativeFrom="page">
              <wp14:pctWidth>0</wp14:pctWidth>
            </wp14:sizeRelH>
            <wp14:sizeRelV relativeFrom="page">
              <wp14:pctHeight>0</wp14:pctHeight>
            </wp14:sizeRelV>
          </wp:anchor>
        </w:drawing>
      </w:r>
      <w:bookmarkStart w:id="9" w:name="_Toc94458357"/>
      <w:r w:rsidR="5DC3E0F8" w:rsidRPr="00CE13DD">
        <w:rPr>
          <w:rStyle w:val="Heading3Char"/>
        </w:rPr>
        <w:t xml:space="preserve">Steg </w:t>
      </w:r>
      <w:r w:rsidR="009614F2" w:rsidRPr="00CE13DD">
        <w:rPr>
          <w:rStyle w:val="Heading3Char"/>
        </w:rPr>
        <w:t>4</w:t>
      </w:r>
      <w:r w:rsidR="5DC3E0F8" w:rsidRPr="00CE13DD">
        <w:rPr>
          <w:rStyle w:val="Heading3Char"/>
        </w:rPr>
        <w:t xml:space="preserve">: </w:t>
      </w:r>
      <w:proofErr w:type="spellStart"/>
      <w:r w:rsidR="004F2101" w:rsidRPr="00CE13DD">
        <w:rPr>
          <w:rStyle w:val="Heading3Char"/>
        </w:rPr>
        <w:t>Logga</w:t>
      </w:r>
      <w:proofErr w:type="spellEnd"/>
      <w:r w:rsidR="004F2101" w:rsidRPr="00CE13DD">
        <w:rPr>
          <w:rStyle w:val="Heading3Char"/>
        </w:rPr>
        <w:t xml:space="preserve"> in </w:t>
      </w:r>
      <w:proofErr w:type="spellStart"/>
      <w:r w:rsidR="004F2101" w:rsidRPr="00CE13DD">
        <w:rPr>
          <w:rStyle w:val="Heading3Char"/>
        </w:rPr>
        <w:t>på</w:t>
      </w:r>
      <w:proofErr w:type="spellEnd"/>
      <w:r w:rsidR="004F2101" w:rsidRPr="00CE13DD">
        <w:rPr>
          <w:rStyle w:val="Heading3Char"/>
        </w:rPr>
        <w:t xml:space="preserve"> den </w:t>
      </w:r>
      <w:proofErr w:type="spellStart"/>
      <w:r w:rsidR="004F2101" w:rsidRPr="00CE13DD">
        <w:rPr>
          <w:rStyle w:val="Heading3Char"/>
        </w:rPr>
        <w:t>lokala</w:t>
      </w:r>
      <w:proofErr w:type="spellEnd"/>
      <w:r w:rsidR="004F2101" w:rsidRPr="00CE13DD">
        <w:rPr>
          <w:rStyle w:val="Heading3Char"/>
        </w:rPr>
        <w:t xml:space="preserve"> </w:t>
      </w:r>
      <w:proofErr w:type="spellStart"/>
      <w:r w:rsidR="004F2101" w:rsidRPr="00CE13DD">
        <w:rPr>
          <w:rStyle w:val="Heading3Char"/>
        </w:rPr>
        <w:t>maskinen</w:t>
      </w:r>
      <w:bookmarkEnd w:id="9"/>
      <w:proofErr w:type="spellEnd"/>
      <w:r w:rsidR="00192593">
        <w:br/>
      </w:r>
      <w:proofErr w:type="spellStart"/>
      <w:r w:rsidR="004F2101">
        <w:rPr>
          <w:lang w:val="en-SE"/>
        </w:rPr>
        <w:t>Använd</w:t>
      </w:r>
      <w:proofErr w:type="spellEnd"/>
      <w:r w:rsidR="00192593" w:rsidRPr="631D3371">
        <w:t xml:space="preserve"> samma lösenord: </w:t>
      </w:r>
      <w:proofErr w:type="spellStart"/>
      <w:r w:rsidR="00192593" w:rsidRPr="000B6F9D">
        <w:rPr>
          <w:b/>
          <w:bCs/>
        </w:rPr>
        <w:t>password</w:t>
      </w:r>
      <w:proofErr w:type="spellEnd"/>
      <w:r w:rsidR="00AB2F5E">
        <w:br w:type="page"/>
      </w:r>
    </w:p>
    <w:p w14:paraId="4C20FBEE" w14:textId="4550F3A7" w:rsidR="00404CA3" w:rsidRPr="001C1204" w:rsidRDefault="009028B5" w:rsidP="00982B1E">
      <w:pPr>
        <w:pStyle w:val="Heading3"/>
        <w:rPr>
          <w:lang w:val="sv-SE"/>
        </w:rPr>
      </w:pPr>
      <w:bookmarkStart w:id="10" w:name="_Toc94458358"/>
      <w:r w:rsidRPr="001C1204">
        <w:rPr>
          <w:lang w:val="sv-SE"/>
        </w:rPr>
        <w:lastRenderedPageBreak/>
        <w:t xml:space="preserve">Steg 5: </w:t>
      </w:r>
      <w:r w:rsidR="5DC3E0F8" w:rsidRPr="001C1204">
        <w:rPr>
          <w:lang w:val="sv-SE"/>
        </w:rPr>
        <w:t>Välkommen, Ni är nu inloggad!</w:t>
      </w:r>
      <w:bookmarkEnd w:id="10"/>
    </w:p>
    <w:p w14:paraId="64103D24" w14:textId="03715778" w:rsidR="00404CA3" w:rsidRDefault="00EBCAFD" w:rsidP="00C131EF">
      <w:r>
        <w:t xml:space="preserve">Denna klient innehåller ingen utbildningsmiljö i sig, utan är enbart till för att verifiera uppkopplingen mot vårt </w:t>
      </w:r>
      <w:proofErr w:type="spellStart"/>
      <w:r>
        <w:t>kursnät</w:t>
      </w:r>
      <w:proofErr w:type="spellEnd"/>
      <w:r>
        <w:t>!</w:t>
      </w:r>
    </w:p>
    <w:p w14:paraId="5D628D48" w14:textId="77777777" w:rsidR="00AB2F5E" w:rsidRDefault="00AB2F5E" w:rsidP="00AB2F5E">
      <w:pPr>
        <w:keepNext/>
        <w:spacing w:after="0" w:line="240" w:lineRule="auto"/>
      </w:pPr>
      <w:r>
        <w:rPr>
          <w:noProof/>
        </w:rPr>
        <w:drawing>
          <wp:inline distT="0" distB="0" distL="0" distR="0" wp14:anchorId="0B675CB0" wp14:editId="5E922D8D">
            <wp:extent cx="5486400" cy="30860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6400" cy="3086099"/>
                    </a:xfrm>
                    <a:prstGeom prst="rect">
                      <a:avLst/>
                    </a:prstGeom>
                    <a:noFill/>
                    <a:ln>
                      <a:noFill/>
                    </a:ln>
                  </pic:spPr>
                </pic:pic>
              </a:graphicData>
            </a:graphic>
          </wp:inline>
        </w:drawing>
      </w:r>
    </w:p>
    <w:p w14:paraId="6A681A40" w14:textId="1108C632" w:rsidR="0036167C" w:rsidRDefault="00AB2F5E" w:rsidP="00AB2F5E">
      <w:pPr>
        <w:pStyle w:val="Caption"/>
      </w:pPr>
      <w:r>
        <w:t>Skrivbordet</w:t>
      </w:r>
      <w:r>
        <w:rPr>
          <w:noProof/>
        </w:rPr>
        <w:t xml:space="preserve"> på RDGSTEST</w:t>
      </w:r>
    </w:p>
    <w:p w14:paraId="6F284283" w14:textId="77777777" w:rsidR="00AB2F5E" w:rsidRDefault="00AB2F5E" w:rsidP="00AB2F5E">
      <w:pPr>
        <w:spacing w:after="0" w:line="240" w:lineRule="auto"/>
      </w:pPr>
    </w:p>
    <w:tbl>
      <w:tblPr>
        <w:tblStyle w:val="TableGrid"/>
        <w:tblW w:w="8745" w:type="dxa"/>
        <w:tblLayout w:type="fixed"/>
        <w:tblLook w:val="06A0" w:firstRow="1" w:lastRow="0" w:firstColumn="1" w:lastColumn="0" w:noHBand="1" w:noVBand="1"/>
      </w:tblPr>
      <w:tblGrid>
        <w:gridCol w:w="8745"/>
      </w:tblGrid>
      <w:tr w:rsidR="00AB2F5E" w14:paraId="1F8A08B0" w14:textId="77777777" w:rsidTr="007507E4">
        <w:tc>
          <w:tcPr>
            <w:tcW w:w="8745" w:type="dxa"/>
            <w:shd w:val="clear" w:color="auto" w:fill="D9D9D9" w:themeFill="background1" w:themeFillShade="D9"/>
          </w:tcPr>
          <w:p w14:paraId="0E319767" w14:textId="77777777" w:rsidR="00AB2F5E" w:rsidRDefault="00AB2F5E" w:rsidP="00AC6EE9">
            <w:pPr>
              <w:spacing w:after="0"/>
              <w:rPr>
                <w:b/>
                <w:bCs/>
              </w:rPr>
            </w:pPr>
            <w:r w:rsidRPr="00EBCAFD">
              <w:rPr>
                <w:b/>
                <w:bCs/>
              </w:rPr>
              <w:t>OBS!</w:t>
            </w:r>
          </w:p>
        </w:tc>
      </w:tr>
      <w:tr w:rsidR="00AB2F5E" w14:paraId="681586EE" w14:textId="77777777" w:rsidTr="007507E4">
        <w:tc>
          <w:tcPr>
            <w:tcW w:w="8745" w:type="dxa"/>
          </w:tcPr>
          <w:p w14:paraId="0D7BF93E" w14:textId="77777777" w:rsidR="00AB2F5E" w:rsidRDefault="00AB2F5E" w:rsidP="007507E4">
            <w:pPr>
              <w:spacing w:before="120"/>
              <w:rPr>
                <w:rFonts w:ascii="Consolas" w:eastAsia="Consolas" w:hAnsi="Consolas" w:cs="Consolas"/>
              </w:rPr>
            </w:pPr>
            <w:r w:rsidRPr="00EBCAFD">
              <w:rPr>
                <w:rFonts w:ascii="Consolas" w:eastAsia="Consolas" w:hAnsi="Consolas" w:cs="Consolas"/>
              </w:rPr>
              <w:t>Se till att testet körs ifrån de datorer och det nät (en del företag har ett annat nät i t.ex. konferensrum) som skall användas under kursens gång.</w:t>
            </w:r>
          </w:p>
        </w:tc>
      </w:tr>
    </w:tbl>
    <w:p w14:paraId="790C9C23" w14:textId="2F90D77F" w:rsidR="008E0FA6" w:rsidRDefault="008E0FA6" w:rsidP="00C131EF"/>
    <w:p w14:paraId="62A7E43F" w14:textId="5DEC3F2B" w:rsidR="008E0FA6" w:rsidRDefault="008E0FA6">
      <w:pPr>
        <w:spacing w:after="0" w:line="240" w:lineRule="auto"/>
      </w:pPr>
      <w:r>
        <w:br w:type="page"/>
      </w:r>
    </w:p>
    <w:p w14:paraId="4B403F3E" w14:textId="28B240A9" w:rsidR="008E0FA6" w:rsidRDefault="00497AF6" w:rsidP="00323811">
      <w:pPr>
        <w:pStyle w:val="Heading2"/>
      </w:pPr>
      <w:bookmarkStart w:id="11" w:name="_Toc94458359"/>
      <w:r>
        <w:lastRenderedPageBreak/>
        <w:t xml:space="preserve">Alternativ </w:t>
      </w:r>
      <w:r w:rsidR="00323811">
        <w:t>2</w:t>
      </w:r>
      <w:r>
        <w:t>:</w:t>
      </w:r>
      <w:r w:rsidR="00323811">
        <w:t xml:space="preserve"> RDP via HTML5</w:t>
      </w:r>
      <w:bookmarkEnd w:id="11"/>
    </w:p>
    <w:p w14:paraId="24ED3624" w14:textId="3F2AEFEA" w:rsidR="00B65FD5" w:rsidRDefault="00323811" w:rsidP="00323811">
      <w:r>
        <w:t xml:space="preserve">Sedan </w:t>
      </w:r>
      <w:r w:rsidR="00E90FCF">
        <w:t xml:space="preserve">Maj 2020 så tillhandahåller vi även en </w:t>
      </w:r>
      <w:r w:rsidR="00935C15">
        <w:t>webbsida som ni kan använda för att ansluta till era labbmiljöer hos oss</w:t>
      </w:r>
      <w:r w:rsidR="00E17C35">
        <w:t xml:space="preserve"> (en HTML5-baserad RDP-klient).</w:t>
      </w:r>
    </w:p>
    <w:p w14:paraId="153031DA" w14:textId="109DB18D" w:rsidR="00B65FD5" w:rsidRPr="001C1204" w:rsidRDefault="00B65FD5" w:rsidP="00B65FD5">
      <w:pPr>
        <w:pStyle w:val="Heading3"/>
        <w:rPr>
          <w:lang w:val="sv-SE"/>
        </w:rPr>
      </w:pPr>
      <w:bookmarkStart w:id="12" w:name="_Toc94458360"/>
      <w:r w:rsidRPr="001C1204">
        <w:rPr>
          <w:lang w:val="sv-SE"/>
        </w:rPr>
        <w:t>Vad krävs?</w:t>
      </w:r>
      <w:bookmarkEnd w:id="12"/>
    </w:p>
    <w:p w14:paraId="09AFD3C5" w14:textId="5E03DA92" w:rsidR="00B65FD5" w:rsidRDefault="00B65FD5" w:rsidP="00323811">
      <w:r>
        <w:t>En HTML5-komaptibel webbläsare</w:t>
      </w:r>
      <w:r w:rsidR="00A076D6">
        <w:t xml:space="preserve">: framförallt så är det stöd för </w:t>
      </w:r>
      <w:proofErr w:type="spellStart"/>
      <w:r w:rsidR="00A076D6">
        <w:t>WebSocket</w:t>
      </w:r>
      <w:proofErr w:type="spellEnd"/>
      <w:r w:rsidR="00A076D6">
        <w:t xml:space="preserve"> och Canvas</w:t>
      </w:r>
      <w:r w:rsidR="00BD2E68">
        <w:t xml:space="preserve"> som krävs.</w:t>
      </w:r>
    </w:p>
    <w:p w14:paraId="7FA172FB" w14:textId="1768AFF6" w:rsidR="00B36356" w:rsidRDefault="00BD2E68" w:rsidP="00323811">
      <w:r>
        <w:t xml:space="preserve">Detta omfattar de flesta moderna </w:t>
      </w:r>
      <w:r w:rsidR="00E22E89">
        <w:t>webbläsare</w:t>
      </w:r>
      <w:r w:rsidR="00551D4F">
        <w:t>.</w:t>
      </w:r>
    </w:p>
    <w:p w14:paraId="0556051B" w14:textId="17FEF60F" w:rsidR="00C01F80" w:rsidRPr="001C1204" w:rsidRDefault="00C84AB3" w:rsidP="00C01F80">
      <w:pPr>
        <w:pStyle w:val="Heading3"/>
        <w:rPr>
          <w:lang w:val="sv-SE"/>
        </w:rPr>
      </w:pPr>
      <w:bookmarkStart w:id="13" w:name="_Toc94458361"/>
      <w:r w:rsidRPr="001C1204">
        <w:rPr>
          <w:lang w:val="sv-SE"/>
        </w:rPr>
        <w:t>För IT-avdelningen</w:t>
      </w:r>
      <w:bookmarkEnd w:id="13"/>
    </w:p>
    <w:p w14:paraId="2B326575" w14:textId="228873D4" w:rsidR="00C84AB3" w:rsidRPr="001C1204" w:rsidRDefault="00B36356" w:rsidP="00C84AB3">
      <w:r w:rsidRPr="001C1204">
        <w:t>Anslutningen till labbmiljön sker via TCP</w:t>
      </w:r>
      <w:r w:rsidR="00864869" w:rsidRPr="001C1204">
        <w:t xml:space="preserve"> på port 443</w:t>
      </w:r>
      <w:r w:rsidRPr="001C1204">
        <w:t xml:space="preserve"> till </w:t>
      </w:r>
      <w:r w:rsidR="00864869" w:rsidRPr="001C1204">
        <w:t>“remotelabsconnect.cornerstone.se” (94.254.117.8</w:t>
      </w:r>
      <w:r w:rsidR="0047789B">
        <w:rPr>
          <w:lang w:val="en-SE"/>
        </w:rPr>
        <w:t>2</w:t>
      </w:r>
      <w:r w:rsidR="00E748EC" w:rsidRPr="001C1204">
        <w:t>).</w:t>
      </w:r>
    </w:p>
    <w:p w14:paraId="79B08153" w14:textId="59327A8C" w:rsidR="00202B7C" w:rsidRPr="001C1204" w:rsidRDefault="00202B7C" w:rsidP="00C84AB3">
      <w:r w:rsidRPr="001C1204">
        <w:t xml:space="preserve">Certifikatet för </w:t>
      </w:r>
      <w:r w:rsidR="005C1A8E" w:rsidRPr="001C1204">
        <w:t xml:space="preserve">remotelabsconnect.cornerstone.se är utfärdat av </w:t>
      </w:r>
      <w:hyperlink r:id="rId18" w:history="1">
        <w:proofErr w:type="spellStart"/>
        <w:r w:rsidR="005C1A8E" w:rsidRPr="001C1204">
          <w:rPr>
            <w:rStyle w:val="Hyperlink"/>
          </w:rPr>
          <w:t>Let’s</w:t>
        </w:r>
        <w:proofErr w:type="spellEnd"/>
        <w:r w:rsidR="005C1A8E" w:rsidRPr="001C1204">
          <w:rPr>
            <w:rStyle w:val="Hyperlink"/>
          </w:rPr>
          <w:t xml:space="preserve"> </w:t>
        </w:r>
        <w:proofErr w:type="spellStart"/>
        <w:r w:rsidR="005C1A8E" w:rsidRPr="001C1204">
          <w:rPr>
            <w:rStyle w:val="Hyperlink"/>
          </w:rPr>
          <w:t>Encrypt</w:t>
        </w:r>
        <w:proofErr w:type="spellEnd"/>
      </w:hyperlink>
      <w:r w:rsidR="00F80CDC" w:rsidRPr="001C1204">
        <w:t>.</w:t>
      </w:r>
      <w:r w:rsidR="005C1A8E" w:rsidRPr="001C1204">
        <w:t xml:space="preserve"> </w:t>
      </w:r>
    </w:p>
    <w:p w14:paraId="46022A8A" w14:textId="545CA6A5" w:rsidR="00BD2E68" w:rsidRDefault="006E080E" w:rsidP="006E080E">
      <w:pPr>
        <w:pStyle w:val="Heading2"/>
      </w:pPr>
      <w:bookmarkStart w:id="14" w:name="_Toc94458362"/>
      <w:r>
        <w:t>Testa RDP via HTML5</w:t>
      </w:r>
      <w:bookmarkEnd w:id="14"/>
    </w:p>
    <w:p w14:paraId="352563E2" w14:textId="07C079C9" w:rsidR="00C62646" w:rsidRDefault="006E080E" w:rsidP="00323811">
      <w:r>
        <w:t>För att tes</w:t>
      </w:r>
      <w:r w:rsidR="006E0066">
        <w:t xml:space="preserve">ta er anslutning, starta den/de webbläsare ni tänker använda för att </w:t>
      </w:r>
      <w:r w:rsidR="00B807F0">
        <w:t xml:space="preserve">ansluta till labbmiljön och navigera till </w:t>
      </w:r>
      <w:hyperlink r:id="rId19" w:history="1">
        <w:r w:rsidR="00B807F0" w:rsidRPr="000236FB">
          <w:rPr>
            <w:rStyle w:val="Hyperlink"/>
          </w:rPr>
          <w:t>https://remotelabsconnect.cornerstone.se</w:t>
        </w:r>
      </w:hyperlink>
      <w:r w:rsidR="00CA1006">
        <w:t>.</w:t>
      </w:r>
    </w:p>
    <w:p w14:paraId="77E1A4E8" w14:textId="02EDE513" w:rsidR="000F453B" w:rsidRDefault="002F3938" w:rsidP="00D8391C">
      <w:r>
        <w:rPr>
          <w:noProof/>
        </w:rPr>
        <mc:AlternateContent>
          <mc:Choice Requires="wps">
            <w:drawing>
              <wp:anchor distT="0" distB="0" distL="114300" distR="114300" simplePos="0" relativeHeight="251667456" behindDoc="0" locked="0" layoutInCell="1" allowOverlap="1" wp14:anchorId="584A37A0" wp14:editId="6B741526">
                <wp:simplePos x="0" y="0"/>
                <wp:positionH relativeFrom="column">
                  <wp:posOffset>20320</wp:posOffset>
                </wp:positionH>
                <wp:positionV relativeFrom="paragraph">
                  <wp:posOffset>2762250</wp:posOffset>
                </wp:positionV>
                <wp:extent cx="2590800" cy="2647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2590800" cy="264795"/>
                        </a:xfrm>
                        <a:prstGeom prst="rect">
                          <a:avLst/>
                        </a:prstGeom>
                        <a:solidFill>
                          <a:prstClr val="white"/>
                        </a:solidFill>
                        <a:ln>
                          <a:noFill/>
                        </a:ln>
                      </wps:spPr>
                      <wps:txbx>
                        <w:txbxContent>
                          <w:p w14:paraId="41BE7825" w14:textId="667E38B6" w:rsidR="002524CB" w:rsidRPr="00FC74D2" w:rsidRDefault="002524CB" w:rsidP="002524CB">
                            <w:pPr>
                              <w:pStyle w:val="Caption"/>
                              <w:rPr>
                                <w:noProof/>
                                <w:color w:val="404040"/>
                                <w:sz w:val="19"/>
                                <w:szCs w:val="24"/>
                              </w:rPr>
                            </w:pPr>
                            <w:r>
                              <w:t xml:space="preserve">Steg </w:t>
                            </w:r>
                            <w:fldSimple w:instr=" SEQ Steg \* ARABIC ">
                              <w:r w:rsidR="003A770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37A0" id="Text Box 11" o:spid="_x0000_s1029" type="#_x0000_t202" style="position:absolute;margin-left:1.6pt;margin-top:217.5pt;width:204pt;height:2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" stroked="f">
                <v:textbox style="mso-fit-shape-to-text:t" inset="0,0,0,0">
                  <w:txbxContent>
                    <w:p w14:paraId="41BE7825" w14:textId="667E38B6" w:rsidR="002524CB" w:rsidRPr="00FC74D2" w:rsidRDefault="002524CB" w:rsidP="002524CB">
                      <w:pPr>
                        <w:pStyle w:val="Caption"/>
                        <w:rPr>
                          <w:noProof/>
                          <w:color w:val="404040"/>
                          <w:sz w:val="19"/>
                          <w:szCs w:val="24"/>
                        </w:rPr>
                      </w:pPr>
                      <w:r>
                        <w:t xml:space="preserve">Steg </w:t>
                      </w:r>
                      <w:r w:rsidR="00D003D4">
                        <w:fldChar w:fldCharType="begin"/>
                      </w:r>
                      <w:r w:rsidR="00D003D4">
                        <w:instrText xml:space="preserve"> SEQ Steg \* ARABIC </w:instrText>
                      </w:r>
                      <w:r w:rsidR="00D003D4">
                        <w:fldChar w:fldCharType="separate"/>
                      </w:r>
                      <w:r w:rsidR="003A7704">
                        <w:rPr>
                          <w:noProof/>
                        </w:rPr>
                        <w:t>1</w:t>
                      </w:r>
                      <w:r w:rsidR="00D003D4">
                        <w:rPr>
                          <w:noProof/>
                        </w:rPr>
                        <w:fldChar w:fldCharType="end"/>
                      </w:r>
                    </w:p>
                  </w:txbxContent>
                </v:textbox>
                <w10:wrap type="square"/>
              </v:shape>
            </w:pict>
          </mc:Fallback>
        </mc:AlternateContent>
      </w:r>
      <w:r w:rsidR="000F453B">
        <w:rPr>
          <w:noProof/>
        </w:rPr>
        <w:drawing>
          <wp:anchor distT="0" distB="0" distL="114300" distR="114300" simplePos="0" relativeHeight="251665408" behindDoc="0" locked="0" layoutInCell="1" allowOverlap="1" wp14:anchorId="03CD95CF" wp14:editId="2BF75753">
            <wp:simplePos x="0" y="0"/>
            <wp:positionH relativeFrom="margin">
              <wp:align>left</wp:align>
            </wp:positionH>
            <wp:positionV relativeFrom="paragraph">
              <wp:posOffset>22225</wp:posOffset>
            </wp:positionV>
            <wp:extent cx="2590800" cy="27241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0" cy="2724150"/>
                    </a:xfrm>
                    <a:prstGeom prst="rect">
                      <a:avLst/>
                    </a:prstGeom>
                    <a:ln>
                      <a:solidFill>
                        <a:schemeClr val="accent1"/>
                      </a:solidFill>
                    </a:ln>
                  </pic:spPr>
                </pic:pic>
              </a:graphicData>
            </a:graphic>
          </wp:anchor>
        </w:drawing>
      </w:r>
    </w:p>
    <w:p w14:paraId="79E0F6AB" w14:textId="77777777" w:rsidR="004A0C1D" w:rsidRDefault="004A0C1D" w:rsidP="0046190B">
      <w:pPr>
        <w:rPr>
          <w:b/>
          <w:bCs/>
        </w:rPr>
      </w:pPr>
    </w:p>
    <w:p w14:paraId="024F084A" w14:textId="77777777" w:rsidR="004A0C1D" w:rsidRDefault="004A0C1D" w:rsidP="0046190B">
      <w:pPr>
        <w:rPr>
          <w:b/>
          <w:bCs/>
        </w:rPr>
      </w:pPr>
    </w:p>
    <w:p w14:paraId="2D8DA2AC" w14:textId="17E401A0" w:rsidR="00943D91" w:rsidRPr="001C1204" w:rsidRDefault="00CA1006" w:rsidP="00A747BF">
      <w:pPr>
        <w:pStyle w:val="Heading3"/>
        <w:rPr>
          <w:lang w:val="sv-SE"/>
        </w:rPr>
      </w:pPr>
      <w:bookmarkStart w:id="15" w:name="_Toc94458363"/>
      <w:r w:rsidRPr="001C1204">
        <w:rPr>
          <w:lang w:val="sv-SE"/>
        </w:rPr>
        <w:t xml:space="preserve">Steg </w:t>
      </w:r>
      <w:r w:rsidR="007D17B1" w:rsidRPr="001C1204">
        <w:rPr>
          <w:lang w:val="sv-SE"/>
        </w:rPr>
        <w:t>1</w:t>
      </w:r>
      <w:r w:rsidRPr="001C1204">
        <w:rPr>
          <w:lang w:val="sv-SE"/>
        </w:rPr>
        <w:t xml:space="preserve">: </w:t>
      </w:r>
      <w:r w:rsidR="000F453B" w:rsidRPr="001C1204">
        <w:rPr>
          <w:lang w:val="sv-SE"/>
        </w:rPr>
        <w:t>Logga in</w:t>
      </w:r>
      <w:r w:rsidR="0068776C" w:rsidRPr="001C1204">
        <w:rPr>
          <w:lang w:val="sv-SE"/>
        </w:rPr>
        <w:t>.</w:t>
      </w:r>
      <w:bookmarkEnd w:id="15"/>
    </w:p>
    <w:p w14:paraId="211F1791" w14:textId="265BC84E" w:rsidR="0068776C" w:rsidRPr="00CE0E12" w:rsidRDefault="0068776C" w:rsidP="0046190B">
      <w:r w:rsidRPr="00CE0E12">
        <w:t>Ange följande</w:t>
      </w:r>
      <w:r w:rsidR="00CE0E12" w:rsidRPr="00CE0E12">
        <w:t xml:space="preserve"> </w:t>
      </w:r>
      <w:proofErr w:type="spellStart"/>
      <w:r w:rsidR="00CE0E12" w:rsidRPr="00CE0E12">
        <w:t>loginuppgifter</w:t>
      </w:r>
      <w:proofErr w:type="spellEnd"/>
      <w:r w:rsidR="0096384D">
        <w:t>:</w:t>
      </w:r>
    </w:p>
    <w:p w14:paraId="6EADA43C" w14:textId="5F0483DE" w:rsidR="00890A22" w:rsidRDefault="00890A22" w:rsidP="00890A22">
      <w:pPr>
        <w:pStyle w:val="ListParagraph"/>
        <w:ind w:left="1664"/>
      </w:pPr>
      <w:r>
        <w:t xml:space="preserve">Användarnamn: </w:t>
      </w:r>
      <w:proofErr w:type="spellStart"/>
      <w:r w:rsidRPr="00890A22">
        <w:rPr>
          <w:b/>
          <w:bCs/>
        </w:rPr>
        <w:t>RDGSTest</w:t>
      </w:r>
      <w:proofErr w:type="spellEnd"/>
    </w:p>
    <w:p w14:paraId="4B43C7C5" w14:textId="462E889F" w:rsidR="00890A22" w:rsidRDefault="00890A22" w:rsidP="00890A22">
      <w:pPr>
        <w:pStyle w:val="ListParagraph"/>
        <w:ind w:left="1664"/>
        <w:rPr>
          <w:b/>
          <w:bCs/>
        </w:rPr>
      </w:pPr>
      <w:r>
        <w:t xml:space="preserve">Lösenord: </w:t>
      </w:r>
      <w:proofErr w:type="spellStart"/>
      <w:r w:rsidRPr="00890A22">
        <w:rPr>
          <w:b/>
          <w:bCs/>
        </w:rPr>
        <w:t>password</w:t>
      </w:r>
      <w:proofErr w:type="spellEnd"/>
    </w:p>
    <w:p w14:paraId="023C1588" w14:textId="5612A6BF" w:rsidR="00E42698" w:rsidRDefault="00E42698" w:rsidP="00890A22">
      <w:pPr>
        <w:pStyle w:val="ListParagraph"/>
        <w:ind w:left="1664"/>
        <w:rPr>
          <w:b/>
          <w:bCs/>
        </w:rPr>
      </w:pPr>
    </w:p>
    <w:p w14:paraId="2493CAE7" w14:textId="54DBBE68" w:rsidR="00E42698" w:rsidRDefault="00E42698" w:rsidP="00890A22">
      <w:pPr>
        <w:pStyle w:val="ListParagraph"/>
        <w:ind w:left="1664"/>
        <w:rPr>
          <w:b/>
          <w:bCs/>
        </w:rPr>
      </w:pPr>
    </w:p>
    <w:p w14:paraId="15D25B64" w14:textId="6BDC7127" w:rsidR="00E42698" w:rsidRDefault="002F3938" w:rsidP="00890A22">
      <w:pPr>
        <w:pStyle w:val="ListParagraph"/>
        <w:ind w:left="1664"/>
        <w:rPr>
          <w:b/>
          <w:bCs/>
        </w:rPr>
      </w:pPr>
      <w:r>
        <w:rPr>
          <w:noProof/>
        </w:rPr>
        <mc:AlternateContent>
          <mc:Choice Requires="wps">
            <w:drawing>
              <wp:anchor distT="0" distB="0" distL="114300" distR="114300" simplePos="0" relativeHeight="251669504" behindDoc="0" locked="0" layoutInCell="1" allowOverlap="1" wp14:anchorId="22A09146" wp14:editId="7B79BFC6">
                <wp:simplePos x="0" y="0"/>
                <wp:positionH relativeFrom="column">
                  <wp:posOffset>2744470</wp:posOffset>
                </wp:positionH>
                <wp:positionV relativeFrom="paragraph">
                  <wp:posOffset>3253105</wp:posOffset>
                </wp:positionV>
                <wp:extent cx="2715895" cy="264795"/>
                <wp:effectExtent l="0" t="0" r="8255" b="1905"/>
                <wp:wrapSquare wrapText="bothSides"/>
                <wp:docPr id="12" name="Text Box 12"/>
                <wp:cNvGraphicFramePr/>
                <a:graphic xmlns:a="http://schemas.openxmlformats.org/drawingml/2006/main">
                  <a:graphicData uri="http://schemas.microsoft.com/office/word/2010/wordprocessingShape">
                    <wps:wsp>
                      <wps:cNvSpPr txBox="1"/>
                      <wps:spPr>
                        <a:xfrm>
                          <a:off x="0" y="0"/>
                          <a:ext cx="2715895" cy="264795"/>
                        </a:xfrm>
                        <a:prstGeom prst="rect">
                          <a:avLst/>
                        </a:prstGeom>
                        <a:solidFill>
                          <a:prstClr val="white"/>
                        </a:solidFill>
                        <a:ln>
                          <a:noFill/>
                        </a:ln>
                      </wps:spPr>
                      <wps:txbx>
                        <w:txbxContent>
                          <w:p w14:paraId="6758483E" w14:textId="5CB2BF8D" w:rsidR="002524CB" w:rsidRPr="00C04B1F" w:rsidRDefault="002524CB" w:rsidP="002524CB">
                            <w:pPr>
                              <w:pStyle w:val="Caption"/>
                              <w:rPr>
                                <w:noProof/>
                                <w:color w:val="404040"/>
                                <w:sz w:val="19"/>
                                <w:szCs w:val="24"/>
                              </w:rPr>
                            </w:pPr>
                            <w:r>
                              <w:t xml:space="preserve">Steg </w:t>
                            </w:r>
                            <w:fldSimple w:instr=" SEQ Steg \* ARABIC ">
                              <w:r w:rsidR="003A770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09146" id="Text Box 12" o:spid="_x0000_s1030" type="#_x0000_t202" style="position:absolute;left:0;text-align:left;margin-left:216.1pt;margin-top:256.15pt;width:213.85pt;height:2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" stroked="f">
                <v:textbox style="mso-fit-shape-to-text:t" inset="0,0,0,0">
                  <w:txbxContent>
                    <w:p w14:paraId="6758483E" w14:textId="5CB2BF8D" w:rsidR="002524CB" w:rsidRPr="00C04B1F" w:rsidRDefault="002524CB" w:rsidP="002524CB">
                      <w:pPr>
                        <w:pStyle w:val="Caption"/>
                        <w:rPr>
                          <w:noProof/>
                          <w:color w:val="404040"/>
                          <w:sz w:val="19"/>
                          <w:szCs w:val="24"/>
                        </w:rPr>
                      </w:pPr>
                      <w:r>
                        <w:t xml:space="preserve">Steg </w:t>
                      </w:r>
                      <w:r w:rsidR="00D003D4">
                        <w:fldChar w:fldCharType="begin"/>
                      </w:r>
                      <w:r w:rsidR="00D003D4">
                        <w:instrText xml:space="preserve"> SEQ Steg \* ARABIC </w:instrText>
                      </w:r>
                      <w:r w:rsidR="00D003D4">
                        <w:fldChar w:fldCharType="separate"/>
                      </w:r>
                      <w:r w:rsidR="003A7704">
                        <w:rPr>
                          <w:noProof/>
                        </w:rPr>
                        <w:t>2</w:t>
                      </w:r>
                      <w:r w:rsidR="00D003D4">
                        <w:rPr>
                          <w:noProof/>
                        </w:rPr>
                        <w:fldChar w:fldCharType="end"/>
                      </w:r>
                    </w:p>
                  </w:txbxContent>
                </v:textbox>
                <w10:wrap type="square"/>
              </v:shape>
            </w:pict>
          </mc:Fallback>
        </mc:AlternateContent>
      </w:r>
      <w:r w:rsidR="002524CB" w:rsidRPr="001052C6">
        <w:rPr>
          <w:b/>
          <w:bCs/>
          <w:noProof/>
        </w:rPr>
        <w:drawing>
          <wp:anchor distT="0" distB="0" distL="114300" distR="114300" simplePos="0" relativeHeight="251664384" behindDoc="0" locked="0" layoutInCell="1" allowOverlap="1" wp14:anchorId="5B74210F" wp14:editId="32915AEB">
            <wp:simplePos x="0" y="0"/>
            <wp:positionH relativeFrom="margin">
              <wp:align>right</wp:align>
            </wp:positionH>
            <wp:positionV relativeFrom="paragraph">
              <wp:posOffset>240030</wp:posOffset>
            </wp:positionV>
            <wp:extent cx="2715895" cy="2990850"/>
            <wp:effectExtent l="19050" t="19050" r="2730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5895" cy="2990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5364EE0" w14:textId="7CC2A0EE" w:rsidR="00E42698" w:rsidRDefault="00E42698" w:rsidP="00890A22">
      <w:pPr>
        <w:pStyle w:val="ListParagraph"/>
        <w:ind w:left="1664"/>
        <w:rPr>
          <w:b/>
          <w:bCs/>
        </w:rPr>
      </w:pPr>
    </w:p>
    <w:p w14:paraId="6D4B2D0E" w14:textId="28FCB677" w:rsidR="00A747BF" w:rsidRPr="001C1204" w:rsidRDefault="007D17B1" w:rsidP="007E1947">
      <w:pPr>
        <w:pStyle w:val="Heading3"/>
        <w:rPr>
          <w:lang w:val="sv-SE"/>
        </w:rPr>
      </w:pPr>
      <w:bookmarkStart w:id="16" w:name="_Toc94458364"/>
      <w:r w:rsidRPr="001C1204">
        <w:rPr>
          <w:lang w:val="sv-SE"/>
        </w:rPr>
        <w:t>Steg 2:</w:t>
      </w:r>
      <w:r w:rsidR="00A747BF" w:rsidRPr="001C1204">
        <w:rPr>
          <w:lang w:val="sv-SE"/>
        </w:rPr>
        <w:t xml:space="preserve"> </w:t>
      </w:r>
      <w:r w:rsidR="007E1947" w:rsidRPr="001C1204">
        <w:rPr>
          <w:lang w:val="sv-SE"/>
        </w:rPr>
        <w:t>verifiera att ni är anslutna</w:t>
      </w:r>
      <w:bookmarkEnd w:id="16"/>
    </w:p>
    <w:p w14:paraId="7252F49A" w14:textId="0A1401A5" w:rsidR="00F238FA" w:rsidRPr="00F238FA" w:rsidRDefault="00AA2832" w:rsidP="00F238FA">
      <w:pPr>
        <w:pStyle w:val="ListParagraph"/>
        <w:ind w:left="0"/>
      </w:pPr>
      <w:r w:rsidRPr="007E1947">
        <w:t>Ni</w:t>
      </w:r>
      <w:r w:rsidR="00E42698" w:rsidRPr="007E1947">
        <w:t xml:space="preserve"> borde nu vara </w:t>
      </w:r>
      <w:r w:rsidR="003F061D" w:rsidRPr="007E1947">
        <w:t>inloggad</w:t>
      </w:r>
      <w:r w:rsidRPr="007E1947">
        <w:t>e</w:t>
      </w:r>
      <w:r w:rsidR="003F061D" w:rsidRPr="007E1947">
        <w:t xml:space="preserve"> på vår</w:t>
      </w:r>
      <w:r w:rsidR="004A0C1D" w:rsidRPr="007E1947">
        <w:t xml:space="preserve"> testmaskin (”</w:t>
      </w:r>
      <w:proofErr w:type="spellStart"/>
      <w:r w:rsidR="004A0C1D" w:rsidRPr="007E1947">
        <w:t>RDPTest</w:t>
      </w:r>
      <w:proofErr w:type="spellEnd"/>
      <w:r w:rsidR="004A0C1D" w:rsidRPr="007E1947">
        <w:t>”</w:t>
      </w:r>
      <w:r w:rsidR="008F545F">
        <w:t xml:space="preserve">, </w:t>
      </w:r>
      <w:r w:rsidR="00C830EC">
        <w:t>kör Windows 8</w:t>
      </w:r>
      <w:r w:rsidR="004A0C1D" w:rsidRPr="007E1947">
        <w:t>)</w:t>
      </w:r>
      <w:r w:rsidR="00F238FA">
        <w:t xml:space="preserve"> och kan interagera med </w:t>
      </w:r>
      <w:r w:rsidR="006C584C">
        <w:t xml:space="preserve">skrivbordet precis som </w:t>
      </w:r>
      <w:r w:rsidR="008F545F">
        <w:t>vanligt</w:t>
      </w:r>
      <w:r w:rsidR="00744A11" w:rsidRPr="007E1947">
        <w:t>.</w:t>
      </w:r>
    </w:p>
    <w:p w14:paraId="312E6A5B" w14:textId="45615F2A" w:rsidR="00AA2832" w:rsidRPr="001C1204" w:rsidRDefault="00D67C4E" w:rsidP="00D67C4E">
      <w:pPr>
        <w:spacing w:after="0" w:line="240" w:lineRule="auto"/>
      </w:pPr>
      <w:r w:rsidRPr="001C1204">
        <w:br w:type="page"/>
      </w:r>
    </w:p>
    <w:p w14:paraId="4C893886" w14:textId="77777777" w:rsidR="00D95399" w:rsidRDefault="00AA2832" w:rsidP="00570C13">
      <w:r>
        <w:lastRenderedPageBreak/>
        <w:t xml:space="preserve">Vid inloggning så kan ni få upp en </w:t>
      </w:r>
      <w:r w:rsidR="00CD2D92">
        <w:t xml:space="preserve">förfrågan </w:t>
      </w:r>
      <w:r w:rsidR="00377765">
        <w:t xml:space="preserve">att ge webbsidan </w:t>
      </w:r>
      <w:r w:rsidR="007D72E5">
        <w:t>tillgång till ”Urklipp”/”clipboard”</w:t>
      </w:r>
      <w:r w:rsidR="0028582A">
        <w:t xml:space="preserve">. </w:t>
      </w:r>
    </w:p>
    <w:p w14:paraId="06411C59" w14:textId="4C15917A" w:rsidR="00D95399" w:rsidRDefault="00D95399" w:rsidP="00570C13">
      <w:r>
        <w:t xml:space="preserve">Vi </w:t>
      </w:r>
      <w:r w:rsidR="00AA28CA">
        <w:t>rekommenderar</w:t>
      </w:r>
      <w:r>
        <w:t xml:space="preserve"> starkt att ni tillåter detta så att ni på ett enkelt sätt kan </w:t>
      </w:r>
      <w:r w:rsidR="002B7E63">
        <w:t>kopiera text mellan labbmaskinen och er egen dator.</w:t>
      </w:r>
    </w:p>
    <w:p w14:paraId="2F40BDB1" w14:textId="77777777" w:rsidR="00D95399" w:rsidRDefault="00D95399" w:rsidP="00570C13"/>
    <w:p w14:paraId="6076AF34" w14:textId="030AE00E" w:rsidR="00AA2832" w:rsidRDefault="0028582A" w:rsidP="00570C13">
      <w:r>
        <w:t>Förfrågan kan se olika ut beroende på vilken webbläsare</w:t>
      </w:r>
      <w:r w:rsidR="00D75CA1">
        <w:t xml:space="preserve">, </w:t>
      </w:r>
      <w:r w:rsidR="00AA28CA">
        <w:t>till exempel</w:t>
      </w:r>
      <w:r w:rsidR="00D75CA1">
        <w:t>:</w:t>
      </w:r>
    </w:p>
    <w:p w14:paraId="57BD079E" w14:textId="77777777" w:rsidR="002B7E63" w:rsidRDefault="00943D91" w:rsidP="002B7E63">
      <w:pPr>
        <w:keepNext/>
      </w:pPr>
      <w:r>
        <w:rPr>
          <w:noProof/>
        </w:rPr>
        <w:drawing>
          <wp:inline distT="0" distB="0" distL="0" distR="0" wp14:anchorId="096FB767" wp14:editId="12B16816">
            <wp:extent cx="3552825" cy="16383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1638300"/>
                    </a:xfrm>
                    <a:prstGeom prst="rect">
                      <a:avLst/>
                    </a:prstGeom>
                    <a:ln>
                      <a:solidFill>
                        <a:schemeClr val="accent1"/>
                      </a:solidFill>
                    </a:ln>
                  </pic:spPr>
                </pic:pic>
              </a:graphicData>
            </a:graphic>
          </wp:inline>
        </w:drawing>
      </w:r>
    </w:p>
    <w:p w14:paraId="18D6BAFB" w14:textId="719C37FE" w:rsidR="00323811" w:rsidRDefault="002B7E63" w:rsidP="00F80CDC">
      <w:pPr>
        <w:pStyle w:val="Caption"/>
      </w:pPr>
      <w:r>
        <w:t xml:space="preserve">Figur </w:t>
      </w:r>
      <w:fldSimple w:instr=" SEQ Figur \* ARABIC ">
        <w:r w:rsidR="003A7704">
          <w:rPr>
            <w:noProof/>
          </w:rPr>
          <w:t>1</w:t>
        </w:r>
      </w:fldSimple>
      <w:r>
        <w:t>: Internet Explorer</w:t>
      </w:r>
    </w:p>
    <w:p w14:paraId="18ED1075" w14:textId="77777777" w:rsidR="00D75CA1" w:rsidRDefault="00D75CA1" w:rsidP="00D75CA1">
      <w:pPr>
        <w:keepNext/>
      </w:pPr>
      <w:r>
        <w:rPr>
          <w:noProof/>
        </w:rPr>
        <w:drawing>
          <wp:inline distT="0" distB="0" distL="0" distR="0" wp14:anchorId="270FEEEF" wp14:editId="499FBA16">
            <wp:extent cx="3343275" cy="1495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495425"/>
                    </a:xfrm>
                    <a:prstGeom prst="rect">
                      <a:avLst/>
                    </a:prstGeom>
                    <a:ln>
                      <a:solidFill>
                        <a:schemeClr val="accent1"/>
                      </a:solidFill>
                    </a:ln>
                  </pic:spPr>
                </pic:pic>
              </a:graphicData>
            </a:graphic>
          </wp:inline>
        </w:drawing>
      </w:r>
    </w:p>
    <w:p w14:paraId="696FC390" w14:textId="4E712217" w:rsidR="00D75CA1" w:rsidRDefault="00D75CA1" w:rsidP="00D75CA1">
      <w:pPr>
        <w:pStyle w:val="Caption"/>
      </w:pPr>
      <w:r>
        <w:t xml:space="preserve">Figur </w:t>
      </w:r>
      <w:fldSimple w:instr=" SEQ Figur \* ARABIC ">
        <w:r w:rsidR="003A7704">
          <w:rPr>
            <w:noProof/>
          </w:rPr>
          <w:t>2</w:t>
        </w:r>
      </w:fldSimple>
      <w:r>
        <w:t xml:space="preserve">: Google </w:t>
      </w:r>
      <w:proofErr w:type="spellStart"/>
      <w:r>
        <w:t>Chrome</w:t>
      </w:r>
      <w:proofErr w:type="spellEnd"/>
    </w:p>
    <w:p w14:paraId="1685F4FA" w14:textId="367D58B8" w:rsidR="00D75CA1" w:rsidRPr="00323811" w:rsidRDefault="00964982" w:rsidP="00964982">
      <w:pPr>
        <w:pStyle w:val="Heading2"/>
      </w:pPr>
      <w:bookmarkStart w:id="17" w:name="_Toc94458365"/>
      <w:r>
        <w:t>Frågor?</w:t>
      </w:r>
      <w:bookmarkEnd w:id="17"/>
    </w:p>
    <w:p w14:paraId="3573B1A4" w14:textId="6186D327" w:rsidR="00C131EF" w:rsidRPr="0008197C" w:rsidRDefault="5DC3E0F8" w:rsidP="00C131EF">
      <w:r>
        <w:t xml:space="preserve">Återkoppla gärna till Er säljare med Ert resultat eller om Ni får frågor kring användningen. </w:t>
      </w:r>
    </w:p>
    <w:p w14:paraId="3272BD1E" w14:textId="135E202F" w:rsidR="00C131EF" w:rsidRPr="0008197C" w:rsidRDefault="5DC3E0F8" w:rsidP="00C131EF">
      <w:r>
        <w:t xml:space="preserve">Vi ser gärna att Ni testar att koppla upp Er åtminstone en vecka innan kursstart för att säkerställa att allt fungerar bra. Detta för att vi vill säkerställa att tid finns för eventuell felsökning! </w:t>
      </w:r>
    </w:p>
    <w:p w14:paraId="76CDE7E2" w14:textId="77777777" w:rsidR="00C131EF" w:rsidRPr="0008197C" w:rsidRDefault="00C131EF" w:rsidP="00C131EF"/>
    <w:p w14:paraId="5445CDF3" w14:textId="24D23B38" w:rsidR="00C131EF" w:rsidRPr="005571D3" w:rsidRDefault="5DC3E0F8" w:rsidP="00C131EF">
      <w:pPr>
        <w:rPr>
          <w:lang w:val="en-GB"/>
        </w:rPr>
      </w:pPr>
      <w:r>
        <w:t xml:space="preserve">Har du frågor eller behöver hjälp? </w:t>
      </w:r>
      <w:proofErr w:type="spellStart"/>
      <w:r w:rsidRPr="005571D3">
        <w:rPr>
          <w:lang w:val="en-GB"/>
        </w:rPr>
        <w:t>Maila</w:t>
      </w:r>
      <w:proofErr w:type="spellEnd"/>
      <w:r w:rsidRPr="005571D3">
        <w:rPr>
          <w:lang w:val="en-GB"/>
        </w:rPr>
        <w:t xml:space="preserve"> </w:t>
      </w:r>
      <w:hyperlink r:id="rId24" w:history="1">
        <w:r w:rsidR="009935C1" w:rsidRPr="00C252D3">
          <w:rPr>
            <w:rStyle w:val="Hyperlink"/>
            <w:lang w:val="en-GB"/>
          </w:rPr>
          <w:t>support@cornerstone.se</w:t>
        </w:r>
      </w:hyperlink>
      <w:r w:rsidRPr="005571D3">
        <w:rPr>
          <w:lang w:val="en-GB"/>
        </w:rPr>
        <w:t>.</w:t>
      </w:r>
    </w:p>
    <w:p w14:paraId="14FABF11" w14:textId="77777777" w:rsidR="005A0793" w:rsidRPr="005571D3" w:rsidRDefault="005A0793" w:rsidP="00C131EF">
      <w:pPr>
        <w:rPr>
          <w:lang w:val="en-GB"/>
        </w:rPr>
      </w:pPr>
    </w:p>
    <w:sectPr w:rsidR="005A0793" w:rsidRPr="005571D3" w:rsidSect="009F5820">
      <w:headerReference w:type="default" r:id="rId25"/>
      <w:footerReference w:type="default" r:id="rId26"/>
      <w:pgSz w:w="11906" w:h="16838"/>
      <w:pgMar w:top="1417" w:right="1417" w:bottom="1417" w:left="1843" w:header="708"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8B7F" w14:textId="77777777" w:rsidR="00615B7B" w:rsidRDefault="00615B7B" w:rsidP="00AF3906">
      <w:pPr>
        <w:spacing w:after="0" w:line="240" w:lineRule="auto"/>
      </w:pPr>
      <w:r>
        <w:separator/>
      </w:r>
    </w:p>
  </w:endnote>
  <w:endnote w:type="continuationSeparator" w:id="0">
    <w:p w14:paraId="0D37065B" w14:textId="77777777" w:rsidR="00615B7B" w:rsidRDefault="00615B7B" w:rsidP="00AF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7" w:type="dxa"/>
      <w:tblBorders>
        <w:insideH w:val="single" w:sz="4" w:space="0" w:color="000000"/>
      </w:tblBorders>
      <w:tblLook w:val="04A0" w:firstRow="1" w:lastRow="0" w:firstColumn="1" w:lastColumn="0" w:noHBand="0" w:noVBand="1"/>
    </w:tblPr>
    <w:tblGrid>
      <w:gridCol w:w="1668"/>
      <w:gridCol w:w="1984"/>
      <w:gridCol w:w="1843"/>
      <w:gridCol w:w="1559"/>
      <w:gridCol w:w="1773"/>
    </w:tblGrid>
    <w:tr w:rsidR="00D57A5C" w:rsidRPr="00F51494" w14:paraId="14175345" w14:textId="77777777" w:rsidTr="5DC3E0F8">
      <w:tc>
        <w:tcPr>
          <w:tcW w:w="1668" w:type="dxa"/>
        </w:tcPr>
        <w:p w14:paraId="4CD5505D" w14:textId="77777777" w:rsidR="00D57A5C" w:rsidRPr="00F51494" w:rsidRDefault="5DC3E0F8" w:rsidP="5DC3E0F8">
          <w:pPr>
            <w:pStyle w:val="FotRubrik"/>
            <w:rPr>
              <w:rFonts w:ascii="Tahoma" w:eastAsia="Tahoma" w:hAnsi="Tahoma" w:cs="Tahoma"/>
            </w:rPr>
          </w:pPr>
          <w:r w:rsidRPr="5DC3E0F8">
            <w:rPr>
              <w:rFonts w:ascii="Tahoma" w:eastAsia="Tahoma" w:hAnsi="Tahoma" w:cs="Tahoma"/>
            </w:rPr>
            <w:t>Stockholm</w:t>
          </w:r>
        </w:p>
        <w:p w14:paraId="2E78D49B" w14:textId="77777777" w:rsidR="00D57A5C" w:rsidRPr="00F51494" w:rsidRDefault="00175E85" w:rsidP="00175E85">
          <w:pPr>
            <w:pStyle w:val="Fot"/>
            <w:rPr>
              <w:rFonts w:ascii="Tahoma" w:hAnsi="Tahoma" w:cs="Tahoma"/>
            </w:rPr>
          </w:pPr>
          <w:r>
            <w:rPr>
              <w:rFonts w:ascii="Tahoma" w:hAnsi="Tahoma" w:cs="Tahoma"/>
              <w:szCs w:val="15"/>
            </w:rPr>
            <w:t>Borgarfjordsgatan 4</w:t>
          </w:r>
          <w:r w:rsidR="00D57A5C" w:rsidRPr="00F51494">
            <w:rPr>
              <w:rFonts w:ascii="Tahoma" w:hAnsi="Tahoma" w:cs="Tahoma"/>
            </w:rPr>
            <w:br/>
          </w:r>
          <w:r>
            <w:rPr>
              <w:rFonts w:ascii="Tahoma" w:hAnsi="Tahoma" w:cs="Tahoma"/>
            </w:rPr>
            <w:t>164 55 Kista</w:t>
          </w:r>
          <w:r w:rsidR="00D57A5C" w:rsidRPr="00F51494">
            <w:rPr>
              <w:rFonts w:ascii="Tahoma" w:hAnsi="Tahoma" w:cs="Tahoma"/>
            </w:rPr>
            <w:br/>
          </w:r>
          <w:r w:rsidR="00FC6E36">
            <w:rPr>
              <w:rFonts w:cs="Tahoma"/>
            </w:rPr>
            <w:t>08-562 557 0</w:t>
          </w:r>
          <w:r>
            <w:rPr>
              <w:rFonts w:cs="Tahoma"/>
            </w:rPr>
            <w:t>0</w:t>
          </w:r>
        </w:p>
      </w:tc>
      <w:tc>
        <w:tcPr>
          <w:tcW w:w="1984" w:type="dxa"/>
        </w:tcPr>
        <w:p w14:paraId="6C810976" w14:textId="77777777" w:rsidR="00D57A5C" w:rsidRPr="00F51494" w:rsidRDefault="00D57A5C" w:rsidP="00F17579">
          <w:pPr>
            <w:pStyle w:val="FotRubrik"/>
            <w:rPr>
              <w:rFonts w:ascii="Tahoma" w:hAnsi="Tahoma" w:cs="Tahoma"/>
            </w:rPr>
          </w:pPr>
          <w:r w:rsidRPr="00F51494">
            <w:rPr>
              <w:rFonts w:ascii="Tahoma" w:hAnsi="Tahoma" w:cs="Tahoma"/>
            </w:rPr>
            <w:t>Göteborg</w:t>
          </w:r>
        </w:p>
        <w:p w14:paraId="2D54D4D3" w14:textId="0874E78E" w:rsidR="00D57A5C" w:rsidRPr="00F51494" w:rsidRDefault="007E0C40" w:rsidP="0050172D">
          <w:pPr>
            <w:pStyle w:val="Fot"/>
            <w:rPr>
              <w:rFonts w:ascii="Tahoma" w:hAnsi="Tahoma" w:cs="Tahoma"/>
            </w:rPr>
          </w:pPr>
          <w:r>
            <w:rPr>
              <w:rFonts w:ascii="Tahoma" w:hAnsi="Tahoma" w:cs="Tahoma"/>
            </w:rPr>
            <w:t>Sofierogatan 3</w:t>
          </w:r>
          <w:r w:rsidR="00346128">
            <w:rPr>
              <w:rFonts w:ascii="Tahoma" w:hAnsi="Tahoma" w:cs="Tahoma"/>
            </w:rPr>
            <w:t>B</w:t>
          </w:r>
          <w:r w:rsidR="00F51494">
            <w:rPr>
              <w:rFonts w:ascii="Tahoma" w:hAnsi="Tahoma" w:cs="Tahoma"/>
            </w:rPr>
            <w:br/>
          </w:r>
          <w:r w:rsidR="009F5820" w:rsidRPr="00F51494">
            <w:rPr>
              <w:rFonts w:ascii="Tahoma" w:hAnsi="Tahoma" w:cs="Tahoma"/>
            </w:rPr>
            <w:t>4</w:t>
          </w:r>
          <w:r w:rsidR="00E5769B">
            <w:rPr>
              <w:rFonts w:ascii="Tahoma" w:hAnsi="Tahoma" w:cs="Tahoma"/>
            </w:rPr>
            <w:t>12</w:t>
          </w:r>
          <w:r w:rsidR="009F5820" w:rsidRPr="00F51494">
            <w:rPr>
              <w:rFonts w:ascii="Tahoma" w:hAnsi="Tahoma" w:cs="Tahoma"/>
            </w:rPr>
            <w:t xml:space="preserve"> </w:t>
          </w:r>
          <w:r w:rsidR="00E5769B">
            <w:rPr>
              <w:rFonts w:ascii="Tahoma" w:hAnsi="Tahoma" w:cs="Tahoma"/>
            </w:rPr>
            <w:t>51</w:t>
          </w:r>
          <w:r w:rsidR="009F5820" w:rsidRPr="00F51494">
            <w:rPr>
              <w:rFonts w:ascii="Tahoma" w:hAnsi="Tahoma" w:cs="Tahoma"/>
            </w:rPr>
            <w:t xml:space="preserve"> Göteborg </w:t>
          </w:r>
          <w:r w:rsidR="009F5820" w:rsidRPr="00F51494">
            <w:rPr>
              <w:rFonts w:ascii="Tahoma" w:hAnsi="Tahoma" w:cs="Tahoma"/>
            </w:rPr>
            <w:br/>
            <w:t>031-749 57 00</w:t>
          </w:r>
        </w:p>
      </w:tc>
      <w:tc>
        <w:tcPr>
          <w:tcW w:w="1843" w:type="dxa"/>
        </w:tcPr>
        <w:p w14:paraId="2A757E4B" w14:textId="77777777" w:rsidR="00D57A5C" w:rsidRPr="00F51494" w:rsidRDefault="009F5820" w:rsidP="00F17579">
          <w:pPr>
            <w:pStyle w:val="FotRubrik"/>
            <w:rPr>
              <w:rFonts w:ascii="Tahoma" w:hAnsi="Tahoma" w:cs="Tahoma"/>
            </w:rPr>
          </w:pPr>
          <w:r w:rsidRPr="00F51494">
            <w:rPr>
              <w:rFonts w:ascii="Tahoma" w:hAnsi="Tahoma" w:cs="Tahoma"/>
            </w:rPr>
            <w:t>Malmö</w:t>
          </w:r>
        </w:p>
        <w:p w14:paraId="787ABC57" w14:textId="77777777" w:rsidR="00F22477" w:rsidRPr="00F51494" w:rsidRDefault="002C0297" w:rsidP="0050172D">
          <w:pPr>
            <w:pStyle w:val="Fot"/>
            <w:rPr>
              <w:rFonts w:ascii="Tahoma" w:hAnsi="Tahoma" w:cs="Tahoma"/>
            </w:rPr>
          </w:pPr>
          <w:r>
            <w:rPr>
              <w:rFonts w:ascii="Tahoma" w:hAnsi="Tahoma" w:cs="Tahoma"/>
            </w:rPr>
            <w:t>Styrmansgatan 2</w:t>
          </w:r>
          <w:r w:rsidR="009F5820" w:rsidRPr="00F51494">
            <w:rPr>
              <w:rFonts w:ascii="Tahoma" w:hAnsi="Tahoma" w:cs="Tahoma"/>
            </w:rPr>
            <w:t xml:space="preserve"> </w:t>
          </w:r>
        </w:p>
        <w:p w14:paraId="17983F2F" w14:textId="77777777" w:rsidR="009F5820" w:rsidRPr="00F51494" w:rsidRDefault="002C0297" w:rsidP="0050172D">
          <w:pPr>
            <w:pStyle w:val="Fot"/>
            <w:rPr>
              <w:rFonts w:ascii="Tahoma" w:hAnsi="Tahoma" w:cs="Tahoma"/>
            </w:rPr>
          </w:pPr>
          <w:r>
            <w:rPr>
              <w:rFonts w:ascii="Tahoma" w:hAnsi="Tahoma" w:cs="Tahoma"/>
            </w:rPr>
            <w:t>211 18</w:t>
          </w:r>
          <w:r w:rsidR="009F5820" w:rsidRPr="00F51494">
            <w:rPr>
              <w:rFonts w:ascii="Tahoma" w:hAnsi="Tahoma" w:cs="Tahoma"/>
            </w:rPr>
            <w:t xml:space="preserve"> Malmö</w:t>
          </w:r>
          <w:r w:rsidR="009F5820" w:rsidRPr="00F51494">
            <w:rPr>
              <w:rFonts w:ascii="Tahoma" w:hAnsi="Tahoma" w:cs="Tahoma"/>
            </w:rPr>
            <w:br/>
            <w:t>040-33 08 50</w:t>
          </w:r>
        </w:p>
      </w:tc>
      <w:tc>
        <w:tcPr>
          <w:tcW w:w="1559" w:type="dxa"/>
        </w:tcPr>
        <w:p w14:paraId="46BC9F01" w14:textId="77777777" w:rsidR="009F5820" w:rsidRPr="00F51494" w:rsidRDefault="009F5820" w:rsidP="0050172D">
          <w:pPr>
            <w:pStyle w:val="Fot"/>
            <w:rPr>
              <w:rFonts w:ascii="Tahoma" w:hAnsi="Tahoma" w:cs="Tahoma"/>
            </w:rPr>
          </w:pPr>
        </w:p>
      </w:tc>
      <w:tc>
        <w:tcPr>
          <w:tcW w:w="1773" w:type="dxa"/>
        </w:tcPr>
        <w:p w14:paraId="4D2CB44B" w14:textId="77777777" w:rsidR="00D57A5C" w:rsidRPr="00F51494" w:rsidRDefault="009F5820" w:rsidP="00F17579">
          <w:pPr>
            <w:pStyle w:val="FotRubrik"/>
            <w:rPr>
              <w:rFonts w:ascii="Tahoma" w:hAnsi="Tahoma" w:cs="Tahoma"/>
            </w:rPr>
          </w:pPr>
          <w:r w:rsidRPr="00F51494">
            <w:rPr>
              <w:rFonts w:ascii="Tahoma" w:hAnsi="Tahoma" w:cs="Tahoma"/>
            </w:rPr>
            <w:t xml:space="preserve"> </w:t>
          </w:r>
        </w:p>
        <w:p w14:paraId="470D6D4C" w14:textId="77777777" w:rsidR="009F5820" w:rsidRPr="00F51494" w:rsidRDefault="009F5820" w:rsidP="0050172D">
          <w:pPr>
            <w:pStyle w:val="Fot"/>
            <w:rPr>
              <w:rFonts w:ascii="Tahoma" w:hAnsi="Tahoma" w:cs="Tahoma"/>
            </w:rPr>
          </w:pPr>
          <w:r w:rsidRPr="00F51494">
            <w:rPr>
              <w:rFonts w:ascii="Tahoma" w:hAnsi="Tahoma" w:cs="Tahoma"/>
            </w:rPr>
            <w:t>www.cornerstone.se</w:t>
          </w:r>
        </w:p>
        <w:p w14:paraId="6926E475" w14:textId="77777777" w:rsidR="009F5820" w:rsidRPr="00F51494" w:rsidRDefault="009F5820" w:rsidP="0050172D">
          <w:pPr>
            <w:pStyle w:val="Fot"/>
            <w:rPr>
              <w:rFonts w:ascii="Tahoma" w:hAnsi="Tahoma" w:cs="Tahoma"/>
            </w:rPr>
          </w:pPr>
          <w:r w:rsidRPr="00F51494">
            <w:rPr>
              <w:rFonts w:ascii="Tahoma" w:hAnsi="Tahoma" w:cs="Tahoma"/>
            </w:rPr>
            <w:t>info@cornerstone.se</w:t>
          </w:r>
        </w:p>
      </w:tc>
    </w:tr>
  </w:tbl>
  <w:p w14:paraId="5DE22DB8" w14:textId="77777777" w:rsidR="00D57A5C" w:rsidRPr="00F51494" w:rsidRDefault="00D57A5C" w:rsidP="00D57A5C">
    <w:pPr>
      <w:pStyle w:val="Footer"/>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97BF" w14:textId="77777777" w:rsidR="00615B7B" w:rsidRDefault="00615B7B" w:rsidP="00AF3906">
      <w:pPr>
        <w:spacing w:after="0" w:line="240" w:lineRule="auto"/>
      </w:pPr>
      <w:r>
        <w:separator/>
      </w:r>
    </w:p>
  </w:footnote>
  <w:footnote w:type="continuationSeparator" w:id="0">
    <w:p w14:paraId="42F375AC" w14:textId="77777777" w:rsidR="00615B7B" w:rsidRDefault="00615B7B" w:rsidP="00AF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42B9" w14:textId="3CB27040" w:rsidR="00D57A5C" w:rsidRDefault="00164E95" w:rsidP="00F51494">
    <w:pPr>
      <w:pStyle w:val="Header"/>
      <w:jc w:val="right"/>
    </w:pPr>
    <w:r>
      <w:rPr>
        <w:noProof/>
        <w:color w:val="auto"/>
      </w:rPr>
      <w:t xml:space="preserve">                                                                                                                           </w:t>
    </w:r>
    <w:r w:rsidR="002C0297" w:rsidRPr="002C029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C0297" w:rsidRPr="002C0297">
      <w:rPr>
        <w:noProof/>
        <w:color w:val="auto"/>
      </w:rPr>
      <w:drawing>
        <wp:inline distT="0" distB="0" distL="0" distR="0" wp14:anchorId="13A9D0FA" wp14:editId="77357629">
          <wp:extent cx="2206391" cy="441278"/>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OneDrive – Cornerstone Sweden AB\Wallpapers\LOGO_T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6391" cy="441278"/>
                  </a:xfrm>
                  <a:prstGeom prst="rect">
                    <a:avLst/>
                  </a:prstGeom>
                  <a:noFill/>
                  <a:ln>
                    <a:noFill/>
                  </a:ln>
                </pic:spPr>
              </pic:pic>
            </a:graphicData>
          </a:graphic>
        </wp:inline>
      </w:drawing>
    </w:r>
    <w:r w:rsidR="002C0297" w:rsidRPr="002C0297">
      <w:rPr>
        <w:noProof/>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A85"/>
    <w:multiLevelType w:val="hybridMultilevel"/>
    <w:tmpl w:val="BD48F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822936"/>
    <w:multiLevelType w:val="hybridMultilevel"/>
    <w:tmpl w:val="4E16F00A"/>
    <w:lvl w:ilvl="0" w:tplc="20000001">
      <w:start w:val="1"/>
      <w:numFmt w:val="bullet"/>
      <w:lvlText w:val=""/>
      <w:lvlJc w:val="left"/>
      <w:pPr>
        <w:ind w:left="1664" w:hanging="360"/>
      </w:pPr>
      <w:rPr>
        <w:rFonts w:ascii="Symbol" w:hAnsi="Symbol"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2" w15:restartNumberingAfterBreak="0">
    <w:nsid w:val="19F46418"/>
    <w:multiLevelType w:val="hybridMultilevel"/>
    <w:tmpl w:val="5388DA8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FF2401"/>
    <w:multiLevelType w:val="hybridMultilevel"/>
    <w:tmpl w:val="5D3A1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0945A3"/>
    <w:multiLevelType w:val="hybridMultilevel"/>
    <w:tmpl w:val="68F6176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83119771">
    <w:abstractNumId w:val="0"/>
  </w:num>
  <w:num w:numId="2" w16cid:durableId="1884823988">
    <w:abstractNumId w:val="4"/>
  </w:num>
  <w:num w:numId="3" w16cid:durableId="1712219178">
    <w:abstractNumId w:val="2"/>
  </w:num>
  <w:num w:numId="4" w16cid:durableId="302275639">
    <w:abstractNumId w:val="1"/>
  </w:num>
  <w:num w:numId="5" w16cid:durableId="567376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34"/>
    <w:rsid w:val="000011B2"/>
    <w:rsid w:val="00001830"/>
    <w:rsid w:val="00002C82"/>
    <w:rsid w:val="00005220"/>
    <w:rsid w:val="00005337"/>
    <w:rsid w:val="0000562B"/>
    <w:rsid w:val="00013EFD"/>
    <w:rsid w:val="0001427D"/>
    <w:rsid w:val="000167D5"/>
    <w:rsid w:val="00017209"/>
    <w:rsid w:val="000178CC"/>
    <w:rsid w:val="0002160D"/>
    <w:rsid w:val="00022464"/>
    <w:rsid w:val="00022DA2"/>
    <w:rsid w:val="000254F9"/>
    <w:rsid w:val="0002584D"/>
    <w:rsid w:val="00025AA4"/>
    <w:rsid w:val="00026AA3"/>
    <w:rsid w:val="0002798A"/>
    <w:rsid w:val="0003047D"/>
    <w:rsid w:val="00031ED0"/>
    <w:rsid w:val="00034565"/>
    <w:rsid w:val="00035CA3"/>
    <w:rsid w:val="00035CC4"/>
    <w:rsid w:val="0003606D"/>
    <w:rsid w:val="000367CB"/>
    <w:rsid w:val="00036E4A"/>
    <w:rsid w:val="000371B6"/>
    <w:rsid w:val="0004103C"/>
    <w:rsid w:val="00042018"/>
    <w:rsid w:val="00042397"/>
    <w:rsid w:val="00044CC8"/>
    <w:rsid w:val="00045E4B"/>
    <w:rsid w:val="000463C7"/>
    <w:rsid w:val="00053606"/>
    <w:rsid w:val="0005520C"/>
    <w:rsid w:val="0005557A"/>
    <w:rsid w:val="0005622D"/>
    <w:rsid w:val="00056877"/>
    <w:rsid w:val="000568D0"/>
    <w:rsid w:val="00056EEE"/>
    <w:rsid w:val="00060AA9"/>
    <w:rsid w:val="00063468"/>
    <w:rsid w:val="00064697"/>
    <w:rsid w:val="00066382"/>
    <w:rsid w:val="000713C3"/>
    <w:rsid w:val="00071A51"/>
    <w:rsid w:val="00072174"/>
    <w:rsid w:val="00072DD4"/>
    <w:rsid w:val="00076254"/>
    <w:rsid w:val="0007676B"/>
    <w:rsid w:val="00077E0B"/>
    <w:rsid w:val="0008043D"/>
    <w:rsid w:val="00080650"/>
    <w:rsid w:val="00080779"/>
    <w:rsid w:val="00081B8C"/>
    <w:rsid w:val="00082397"/>
    <w:rsid w:val="0008290A"/>
    <w:rsid w:val="0008384E"/>
    <w:rsid w:val="00086ED9"/>
    <w:rsid w:val="0008784A"/>
    <w:rsid w:val="00091F70"/>
    <w:rsid w:val="00093E32"/>
    <w:rsid w:val="00093FAA"/>
    <w:rsid w:val="000965FF"/>
    <w:rsid w:val="00097404"/>
    <w:rsid w:val="000A2949"/>
    <w:rsid w:val="000A4323"/>
    <w:rsid w:val="000A486F"/>
    <w:rsid w:val="000B26A3"/>
    <w:rsid w:val="000B28B1"/>
    <w:rsid w:val="000B35D5"/>
    <w:rsid w:val="000B4FB3"/>
    <w:rsid w:val="000B55F4"/>
    <w:rsid w:val="000B5D80"/>
    <w:rsid w:val="000B62D3"/>
    <w:rsid w:val="000B6F9D"/>
    <w:rsid w:val="000C2C99"/>
    <w:rsid w:val="000C3445"/>
    <w:rsid w:val="000C476C"/>
    <w:rsid w:val="000D0F49"/>
    <w:rsid w:val="000D11B7"/>
    <w:rsid w:val="000D367E"/>
    <w:rsid w:val="000D4FB2"/>
    <w:rsid w:val="000D5330"/>
    <w:rsid w:val="000D6166"/>
    <w:rsid w:val="000D752B"/>
    <w:rsid w:val="000D78AF"/>
    <w:rsid w:val="000D78D9"/>
    <w:rsid w:val="000E0559"/>
    <w:rsid w:val="000E1488"/>
    <w:rsid w:val="000E16CA"/>
    <w:rsid w:val="000E2351"/>
    <w:rsid w:val="000E35E2"/>
    <w:rsid w:val="000E3E1F"/>
    <w:rsid w:val="000E42D1"/>
    <w:rsid w:val="000E5F93"/>
    <w:rsid w:val="000E78E5"/>
    <w:rsid w:val="000F26BF"/>
    <w:rsid w:val="000F453B"/>
    <w:rsid w:val="000F5326"/>
    <w:rsid w:val="000F67DB"/>
    <w:rsid w:val="000F7627"/>
    <w:rsid w:val="000F7714"/>
    <w:rsid w:val="00100B7D"/>
    <w:rsid w:val="00102465"/>
    <w:rsid w:val="00103012"/>
    <w:rsid w:val="00104C73"/>
    <w:rsid w:val="001052C6"/>
    <w:rsid w:val="00105CE7"/>
    <w:rsid w:val="00105F94"/>
    <w:rsid w:val="00107924"/>
    <w:rsid w:val="001100C3"/>
    <w:rsid w:val="0011294D"/>
    <w:rsid w:val="001138C7"/>
    <w:rsid w:val="00117648"/>
    <w:rsid w:val="00121D84"/>
    <w:rsid w:val="00122B85"/>
    <w:rsid w:val="00123BA6"/>
    <w:rsid w:val="001308FD"/>
    <w:rsid w:val="0013100B"/>
    <w:rsid w:val="00132BF9"/>
    <w:rsid w:val="00133453"/>
    <w:rsid w:val="001340A2"/>
    <w:rsid w:val="001413BF"/>
    <w:rsid w:val="00145939"/>
    <w:rsid w:val="001475CF"/>
    <w:rsid w:val="00150840"/>
    <w:rsid w:val="001515EC"/>
    <w:rsid w:val="001518F4"/>
    <w:rsid w:val="00151CC5"/>
    <w:rsid w:val="00152F47"/>
    <w:rsid w:val="001531AC"/>
    <w:rsid w:val="00153377"/>
    <w:rsid w:val="00154421"/>
    <w:rsid w:val="00154F5B"/>
    <w:rsid w:val="00157848"/>
    <w:rsid w:val="00157EA6"/>
    <w:rsid w:val="00161A16"/>
    <w:rsid w:val="00162372"/>
    <w:rsid w:val="00162447"/>
    <w:rsid w:val="00162A8A"/>
    <w:rsid w:val="00163B6E"/>
    <w:rsid w:val="001646B2"/>
    <w:rsid w:val="00164D84"/>
    <w:rsid w:val="00164E95"/>
    <w:rsid w:val="00165413"/>
    <w:rsid w:val="0016629F"/>
    <w:rsid w:val="00167E79"/>
    <w:rsid w:val="0017021F"/>
    <w:rsid w:val="001751BB"/>
    <w:rsid w:val="00175E85"/>
    <w:rsid w:val="00176ED0"/>
    <w:rsid w:val="00181BDA"/>
    <w:rsid w:val="0018561F"/>
    <w:rsid w:val="001873AF"/>
    <w:rsid w:val="001879A3"/>
    <w:rsid w:val="00191357"/>
    <w:rsid w:val="00192593"/>
    <w:rsid w:val="00192B6C"/>
    <w:rsid w:val="001934F0"/>
    <w:rsid w:val="0019353B"/>
    <w:rsid w:val="0019375C"/>
    <w:rsid w:val="00194A3A"/>
    <w:rsid w:val="00195B98"/>
    <w:rsid w:val="00197226"/>
    <w:rsid w:val="001A03AD"/>
    <w:rsid w:val="001A2D32"/>
    <w:rsid w:val="001A3D4D"/>
    <w:rsid w:val="001A4242"/>
    <w:rsid w:val="001A5362"/>
    <w:rsid w:val="001A7610"/>
    <w:rsid w:val="001B11DA"/>
    <w:rsid w:val="001B13BA"/>
    <w:rsid w:val="001B190D"/>
    <w:rsid w:val="001B2A39"/>
    <w:rsid w:val="001B2D71"/>
    <w:rsid w:val="001B371A"/>
    <w:rsid w:val="001B534E"/>
    <w:rsid w:val="001B60BB"/>
    <w:rsid w:val="001B6394"/>
    <w:rsid w:val="001C1204"/>
    <w:rsid w:val="001C3228"/>
    <w:rsid w:val="001C4383"/>
    <w:rsid w:val="001C4DE7"/>
    <w:rsid w:val="001C53A8"/>
    <w:rsid w:val="001C56B9"/>
    <w:rsid w:val="001C7C1F"/>
    <w:rsid w:val="001D01AB"/>
    <w:rsid w:val="001D1C99"/>
    <w:rsid w:val="001D2CF6"/>
    <w:rsid w:val="001D54DC"/>
    <w:rsid w:val="001D58E0"/>
    <w:rsid w:val="001D68C2"/>
    <w:rsid w:val="001D69AA"/>
    <w:rsid w:val="001E0310"/>
    <w:rsid w:val="001E446A"/>
    <w:rsid w:val="001E52AF"/>
    <w:rsid w:val="001E5A2E"/>
    <w:rsid w:val="001E71F2"/>
    <w:rsid w:val="001E7F17"/>
    <w:rsid w:val="001F11AE"/>
    <w:rsid w:val="001F25B0"/>
    <w:rsid w:val="001F3FAF"/>
    <w:rsid w:val="001F6507"/>
    <w:rsid w:val="001F6B15"/>
    <w:rsid w:val="001F7C98"/>
    <w:rsid w:val="00202B7C"/>
    <w:rsid w:val="002043AA"/>
    <w:rsid w:val="0020459F"/>
    <w:rsid w:val="0020524A"/>
    <w:rsid w:val="00205D4E"/>
    <w:rsid w:val="00205E8B"/>
    <w:rsid w:val="00206125"/>
    <w:rsid w:val="0020634C"/>
    <w:rsid w:val="00206ABE"/>
    <w:rsid w:val="00207624"/>
    <w:rsid w:val="002149D1"/>
    <w:rsid w:val="00214CC2"/>
    <w:rsid w:val="00216AE0"/>
    <w:rsid w:val="0022258F"/>
    <w:rsid w:val="002242BE"/>
    <w:rsid w:val="0022431F"/>
    <w:rsid w:val="00224B47"/>
    <w:rsid w:val="002253D9"/>
    <w:rsid w:val="00225B81"/>
    <w:rsid w:val="00226827"/>
    <w:rsid w:val="0023188D"/>
    <w:rsid w:val="00233431"/>
    <w:rsid w:val="00236C88"/>
    <w:rsid w:val="00237C25"/>
    <w:rsid w:val="00240B37"/>
    <w:rsid w:val="00240ED3"/>
    <w:rsid w:val="00247C0E"/>
    <w:rsid w:val="00247F8E"/>
    <w:rsid w:val="0025010E"/>
    <w:rsid w:val="002503D2"/>
    <w:rsid w:val="0025067F"/>
    <w:rsid w:val="00251753"/>
    <w:rsid w:val="002524CB"/>
    <w:rsid w:val="00255A6A"/>
    <w:rsid w:val="00256B36"/>
    <w:rsid w:val="0026167A"/>
    <w:rsid w:val="002625A6"/>
    <w:rsid w:val="00262C1A"/>
    <w:rsid w:val="00262E28"/>
    <w:rsid w:val="00267EEB"/>
    <w:rsid w:val="00270803"/>
    <w:rsid w:val="00271806"/>
    <w:rsid w:val="00271A70"/>
    <w:rsid w:val="00271F58"/>
    <w:rsid w:val="002722B7"/>
    <w:rsid w:val="0027251A"/>
    <w:rsid w:val="00272731"/>
    <w:rsid w:val="00272BB5"/>
    <w:rsid w:val="00274781"/>
    <w:rsid w:val="00274AD9"/>
    <w:rsid w:val="002752FD"/>
    <w:rsid w:val="00275CD4"/>
    <w:rsid w:val="00275F8A"/>
    <w:rsid w:val="00276154"/>
    <w:rsid w:val="0027619C"/>
    <w:rsid w:val="002770EB"/>
    <w:rsid w:val="00280867"/>
    <w:rsid w:val="00282EBF"/>
    <w:rsid w:val="0028379D"/>
    <w:rsid w:val="0028509E"/>
    <w:rsid w:val="0028582A"/>
    <w:rsid w:val="002861F8"/>
    <w:rsid w:val="0028723A"/>
    <w:rsid w:val="00292723"/>
    <w:rsid w:val="002928B2"/>
    <w:rsid w:val="002940E6"/>
    <w:rsid w:val="00294B41"/>
    <w:rsid w:val="002957DA"/>
    <w:rsid w:val="0029744A"/>
    <w:rsid w:val="0029753C"/>
    <w:rsid w:val="002A4062"/>
    <w:rsid w:val="002A5C05"/>
    <w:rsid w:val="002A6553"/>
    <w:rsid w:val="002B095E"/>
    <w:rsid w:val="002B226B"/>
    <w:rsid w:val="002B2BE4"/>
    <w:rsid w:val="002B3957"/>
    <w:rsid w:val="002B42F0"/>
    <w:rsid w:val="002B7E63"/>
    <w:rsid w:val="002C0297"/>
    <w:rsid w:val="002D2071"/>
    <w:rsid w:val="002D54C5"/>
    <w:rsid w:val="002D55E3"/>
    <w:rsid w:val="002D6958"/>
    <w:rsid w:val="002E13A0"/>
    <w:rsid w:val="002E3CEA"/>
    <w:rsid w:val="002E3F97"/>
    <w:rsid w:val="002E54B3"/>
    <w:rsid w:val="002E54CB"/>
    <w:rsid w:val="002E5938"/>
    <w:rsid w:val="002E5A09"/>
    <w:rsid w:val="002E60D2"/>
    <w:rsid w:val="002F06DB"/>
    <w:rsid w:val="002F0D51"/>
    <w:rsid w:val="002F1554"/>
    <w:rsid w:val="002F2D44"/>
    <w:rsid w:val="002F2EAE"/>
    <w:rsid w:val="002F340B"/>
    <w:rsid w:val="002F3938"/>
    <w:rsid w:val="002F3B90"/>
    <w:rsid w:val="002F45B5"/>
    <w:rsid w:val="002F47BC"/>
    <w:rsid w:val="002F5749"/>
    <w:rsid w:val="002F6955"/>
    <w:rsid w:val="00300A5C"/>
    <w:rsid w:val="00301065"/>
    <w:rsid w:val="0030119A"/>
    <w:rsid w:val="003024CF"/>
    <w:rsid w:val="00303043"/>
    <w:rsid w:val="00303363"/>
    <w:rsid w:val="003035C0"/>
    <w:rsid w:val="0030402A"/>
    <w:rsid w:val="00306FD9"/>
    <w:rsid w:val="003108B1"/>
    <w:rsid w:val="003112DC"/>
    <w:rsid w:val="00311352"/>
    <w:rsid w:val="00311F37"/>
    <w:rsid w:val="003131AA"/>
    <w:rsid w:val="00313EBB"/>
    <w:rsid w:val="00315693"/>
    <w:rsid w:val="0031791A"/>
    <w:rsid w:val="00317A9B"/>
    <w:rsid w:val="00317F77"/>
    <w:rsid w:val="003233A6"/>
    <w:rsid w:val="00323582"/>
    <w:rsid w:val="00323811"/>
    <w:rsid w:val="003244FB"/>
    <w:rsid w:val="00326227"/>
    <w:rsid w:val="00326567"/>
    <w:rsid w:val="00326F52"/>
    <w:rsid w:val="00327490"/>
    <w:rsid w:val="00327E0C"/>
    <w:rsid w:val="003305E4"/>
    <w:rsid w:val="0033452C"/>
    <w:rsid w:val="00335E00"/>
    <w:rsid w:val="00336B3B"/>
    <w:rsid w:val="0033729B"/>
    <w:rsid w:val="00340055"/>
    <w:rsid w:val="00341AAD"/>
    <w:rsid w:val="00343260"/>
    <w:rsid w:val="00343CB7"/>
    <w:rsid w:val="003447B8"/>
    <w:rsid w:val="003451AD"/>
    <w:rsid w:val="00345DB6"/>
    <w:rsid w:val="00346128"/>
    <w:rsid w:val="003469DF"/>
    <w:rsid w:val="00346A5D"/>
    <w:rsid w:val="00351426"/>
    <w:rsid w:val="0035148A"/>
    <w:rsid w:val="003551DE"/>
    <w:rsid w:val="00360703"/>
    <w:rsid w:val="003612BD"/>
    <w:rsid w:val="0036167C"/>
    <w:rsid w:val="00362066"/>
    <w:rsid w:val="00362DD5"/>
    <w:rsid w:val="0036352E"/>
    <w:rsid w:val="003636E3"/>
    <w:rsid w:val="00365300"/>
    <w:rsid w:val="00366A71"/>
    <w:rsid w:val="00366BC6"/>
    <w:rsid w:val="003710C0"/>
    <w:rsid w:val="00372509"/>
    <w:rsid w:val="00372FBB"/>
    <w:rsid w:val="00373AC0"/>
    <w:rsid w:val="00374D3E"/>
    <w:rsid w:val="00377495"/>
    <w:rsid w:val="00377765"/>
    <w:rsid w:val="00380F9D"/>
    <w:rsid w:val="003816CB"/>
    <w:rsid w:val="00382B93"/>
    <w:rsid w:val="00382C83"/>
    <w:rsid w:val="00383CC6"/>
    <w:rsid w:val="00384619"/>
    <w:rsid w:val="00384A56"/>
    <w:rsid w:val="00384A93"/>
    <w:rsid w:val="00393AA9"/>
    <w:rsid w:val="00395556"/>
    <w:rsid w:val="00396236"/>
    <w:rsid w:val="0039627A"/>
    <w:rsid w:val="00396CD7"/>
    <w:rsid w:val="003A102D"/>
    <w:rsid w:val="003A208A"/>
    <w:rsid w:val="003A4646"/>
    <w:rsid w:val="003A735D"/>
    <w:rsid w:val="003A7704"/>
    <w:rsid w:val="003B0B88"/>
    <w:rsid w:val="003B1AD1"/>
    <w:rsid w:val="003B2A4E"/>
    <w:rsid w:val="003B3BD3"/>
    <w:rsid w:val="003B3C1A"/>
    <w:rsid w:val="003B451F"/>
    <w:rsid w:val="003B55AD"/>
    <w:rsid w:val="003B5678"/>
    <w:rsid w:val="003B6B08"/>
    <w:rsid w:val="003B6C4D"/>
    <w:rsid w:val="003B7B77"/>
    <w:rsid w:val="003B7E5F"/>
    <w:rsid w:val="003C031E"/>
    <w:rsid w:val="003C195A"/>
    <w:rsid w:val="003C2C67"/>
    <w:rsid w:val="003D002A"/>
    <w:rsid w:val="003D12C0"/>
    <w:rsid w:val="003D1A7C"/>
    <w:rsid w:val="003D1B70"/>
    <w:rsid w:val="003D5781"/>
    <w:rsid w:val="003D5A54"/>
    <w:rsid w:val="003D5AB3"/>
    <w:rsid w:val="003D5D67"/>
    <w:rsid w:val="003D5F64"/>
    <w:rsid w:val="003D653E"/>
    <w:rsid w:val="003D75E1"/>
    <w:rsid w:val="003E028D"/>
    <w:rsid w:val="003E0398"/>
    <w:rsid w:val="003E0EFF"/>
    <w:rsid w:val="003E1E08"/>
    <w:rsid w:val="003E2E5A"/>
    <w:rsid w:val="003E3258"/>
    <w:rsid w:val="003E67F7"/>
    <w:rsid w:val="003E6CDF"/>
    <w:rsid w:val="003E7653"/>
    <w:rsid w:val="003F061D"/>
    <w:rsid w:val="003F1B03"/>
    <w:rsid w:val="003F1DCA"/>
    <w:rsid w:val="003F3B66"/>
    <w:rsid w:val="003F4830"/>
    <w:rsid w:val="003F5E1C"/>
    <w:rsid w:val="003F6247"/>
    <w:rsid w:val="003F6DE7"/>
    <w:rsid w:val="00400C65"/>
    <w:rsid w:val="0040202D"/>
    <w:rsid w:val="004038FE"/>
    <w:rsid w:val="00404CA3"/>
    <w:rsid w:val="00407A5B"/>
    <w:rsid w:val="00407D31"/>
    <w:rsid w:val="004107D7"/>
    <w:rsid w:val="0041277A"/>
    <w:rsid w:val="00412815"/>
    <w:rsid w:val="0041343F"/>
    <w:rsid w:val="0041401D"/>
    <w:rsid w:val="00415415"/>
    <w:rsid w:val="00415963"/>
    <w:rsid w:val="00415A97"/>
    <w:rsid w:val="0042172D"/>
    <w:rsid w:val="0042260A"/>
    <w:rsid w:val="00426C8A"/>
    <w:rsid w:val="00426D61"/>
    <w:rsid w:val="0042759C"/>
    <w:rsid w:val="00431082"/>
    <w:rsid w:val="00432493"/>
    <w:rsid w:val="0043489F"/>
    <w:rsid w:val="004358E8"/>
    <w:rsid w:val="00437A95"/>
    <w:rsid w:val="00441650"/>
    <w:rsid w:val="00442130"/>
    <w:rsid w:val="00442505"/>
    <w:rsid w:val="004443E3"/>
    <w:rsid w:val="004462A9"/>
    <w:rsid w:val="00447883"/>
    <w:rsid w:val="0045082C"/>
    <w:rsid w:val="00451C38"/>
    <w:rsid w:val="00453AAE"/>
    <w:rsid w:val="00453BD6"/>
    <w:rsid w:val="00455022"/>
    <w:rsid w:val="00457C06"/>
    <w:rsid w:val="0046190B"/>
    <w:rsid w:val="004635F0"/>
    <w:rsid w:val="00464DC1"/>
    <w:rsid w:val="0046666E"/>
    <w:rsid w:val="004743ED"/>
    <w:rsid w:val="0047789B"/>
    <w:rsid w:val="0048048A"/>
    <w:rsid w:val="00480B59"/>
    <w:rsid w:val="004832F4"/>
    <w:rsid w:val="0048419E"/>
    <w:rsid w:val="00484950"/>
    <w:rsid w:val="0048577C"/>
    <w:rsid w:val="00490EFD"/>
    <w:rsid w:val="0049265A"/>
    <w:rsid w:val="004945E2"/>
    <w:rsid w:val="00496B04"/>
    <w:rsid w:val="004972EB"/>
    <w:rsid w:val="00497AF6"/>
    <w:rsid w:val="00497D23"/>
    <w:rsid w:val="004A0C1D"/>
    <w:rsid w:val="004A232F"/>
    <w:rsid w:val="004A343B"/>
    <w:rsid w:val="004A34A8"/>
    <w:rsid w:val="004A50FA"/>
    <w:rsid w:val="004A54E7"/>
    <w:rsid w:val="004A63F2"/>
    <w:rsid w:val="004A6766"/>
    <w:rsid w:val="004B0C87"/>
    <w:rsid w:val="004B2333"/>
    <w:rsid w:val="004B38F6"/>
    <w:rsid w:val="004B5172"/>
    <w:rsid w:val="004B7739"/>
    <w:rsid w:val="004C233A"/>
    <w:rsid w:val="004C2F68"/>
    <w:rsid w:val="004C3528"/>
    <w:rsid w:val="004C3786"/>
    <w:rsid w:val="004C3A8C"/>
    <w:rsid w:val="004C4272"/>
    <w:rsid w:val="004C4A23"/>
    <w:rsid w:val="004C50D4"/>
    <w:rsid w:val="004C7914"/>
    <w:rsid w:val="004D07BE"/>
    <w:rsid w:val="004D4466"/>
    <w:rsid w:val="004D6C64"/>
    <w:rsid w:val="004D77CA"/>
    <w:rsid w:val="004D7F3E"/>
    <w:rsid w:val="004E2924"/>
    <w:rsid w:val="004E34C1"/>
    <w:rsid w:val="004E4F94"/>
    <w:rsid w:val="004E5869"/>
    <w:rsid w:val="004E59A1"/>
    <w:rsid w:val="004E65A0"/>
    <w:rsid w:val="004E6669"/>
    <w:rsid w:val="004E7AF6"/>
    <w:rsid w:val="004F063C"/>
    <w:rsid w:val="004F0DFD"/>
    <w:rsid w:val="004F2101"/>
    <w:rsid w:val="004F22F5"/>
    <w:rsid w:val="004F568E"/>
    <w:rsid w:val="004F72DE"/>
    <w:rsid w:val="0050168E"/>
    <w:rsid w:val="0050172D"/>
    <w:rsid w:val="00501E87"/>
    <w:rsid w:val="00502119"/>
    <w:rsid w:val="00506F64"/>
    <w:rsid w:val="00507C66"/>
    <w:rsid w:val="00511B71"/>
    <w:rsid w:val="00511DDC"/>
    <w:rsid w:val="00512914"/>
    <w:rsid w:val="005134B3"/>
    <w:rsid w:val="00514670"/>
    <w:rsid w:val="0051527E"/>
    <w:rsid w:val="00517323"/>
    <w:rsid w:val="00520802"/>
    <w:rsid w:val="00522FDC"/>
    <w:rsid w:val="005235B8"/>
    <w:rsid w:val="00523E19"/>
    <w:rsid w:val="005244A9"/>
    <w:rsid w:val="005263FE"/>
    <w:rsid w:val="005266A5"/>
    <w:rsid w:val="00527995"/>
    <w:rsid w:val="00527F9F"/>
    <w:rsid w:val="00532BED"/>
    <w:rsid w:val="00534357"/>
    <w:rsid w:val="005357A4"/>
    <w:rsid w:val="00540249"/>
    <w:rsid w:val="005405DF"/>
    <w:rsid w:val="00543DD6"/>
    <w:rsid w:val="00544C48"/>
    <w:rsid w:val="005450E3"/>
    <w:rsid w:val="0054554C"/>
    <w:rsid w:val="00546CA3"/>
    <w:rsid w:val="005504B6"/>
    <w:rsid w:val="005505C5"/>
    <w:rsid w:val="00551D4F"/>
    <w:rsid w:val="005524FB"/>
    <w:rsid w:val="0055334A"/>
    <w:rsid w:val="00554B8E"/>
    <w:rsid w:val="0055641F"/>
    <w:rsid w:val="0055678B"/>
    <w:rsid w:val="005571D3"/>
    <w:rsid w:val="00560303"/>
    <w:rsid w:val="00561A07"/>
    <w:rsid w:val="00561BB9"/>
    <w:rsid w:val="00562495"/>
    <w:rsid w:val="00565174"/>
    <w:rsid w:val="00565463"/>
    <w:rsid w:val="00567530"/>
    <w:rsid w:val="00567DCA"/>
    <w:rsid w:val="00570C13"/>
    <w:rsid w:val="00571EB2"/>
    <w:rsid w:val="00571EBC"/>
    <w:rsid w:val="005723E6"/>
    <w:rsid w:val="0057339A"/>
    <w:rsid w:val="00574FC2"/>
    <w:rsid w:val="005803E9"/>
    <w:rsid w:val="0058123C"/>
    <w:rsid w:val="005837B8"/>
    <w:rsid w:val="005857EB"/>
    <w:rsid w:val="00585AA4"/>
    <w:rsid w:val="00586D97"/>
    <w:rsid w:val="00587534"/>
    <w:rsid w:val="005878B4"/>
    <w:rsid w:val="00587F74"/>
    <w:rsid w:val="00591A10"/>
    <w:rsid w:val="0059238E"/>
    <w:rsid w:val="0059563E"/>
    <w:rsid w:val="005A04E5"/>
    <w:rsid w:val="005A0793"/>
    <w:rsid w:val="005A2351"/>
    <w:rsid w:val="005A3C20"/>
    <w:rsid w:val="005A62EA"/>
    <w:rsid w:val="005A72B0"/>
    <w:rsid w:val="005B1335"/>
    <w:rsid w:val="005B4912"/>
    <w:rsid w:val="005B4CCB"/>
    <w:rsid w:val="005B57B1"/>
    <w:rsid w:val="005B6857"/>
    <w:rsid w:val="005C1067"/>
    <w:rsid w:val="005C1A8E"/>
    <w:rsid w:val="005C2C9D"/>
    <w:rsid w:val="005C4126"/>
    <w:rsid w:val="005C4474"/>
    <w:rsid w:val="005C5027"/>
    <w:rsid w:val="005C53B8"/>
    <w:rsid w:val="005C5E3F"/>
    <w:rsid w:val="005C60A6"/>
    <w:rsid w:val="005C7B3D"/>
    <w:rsid w:val="005D03FF"/>
    <w:rsid w:val="005D2B87"/>
    <w:rsid w:val="005D503E"/>
    <w:rsid w:val="005D7240"/>
    <w:rsid w:val="005D79CE"/>
    <w:rsid w:val="005D7B4B"/>
    <w:rsid w:val="005E0F0E"/>
    <w:rsid w:val="005E2D87"/>
    <w:rsid w:val="005E368C"/>
    <w:rsid w:val="005E3A60"/>
    <w:rsid w:val="005E3AE0"/>
    <w:rsid w:val="005E3B4C"/>
    <w:rsid w:val="005E492C"/>
    <w:rsid w:val="005E65AF"/>
    <w:rsid w:val="005E703A"/>
    <w:rsid w:val="005F02A8"/>
    <w:rsid w:val="005F154C"/>
    <w:rsid w:val="005F1B42"/>
    <w:rsid w:val="005F1B65"/>
    <w:rsid w:val="005F279C"/>
    <w:rsid w:val="005F64FB"/>
    <w:rsid w:val="006002C2"/>
    <w:rsid w:val="006003EA"/>
    <w:rsid w:val="006013D2"/>
    <w:rsid w:val="0060148B"/>
    <w:rsid w:val="00601730"/>
    <w:rsid w:val="00606D49"/>
    <w:rsid w:val="00610E45"/>
    <w:rsid w:val="00613CF9"/>
    <w:rsid w:val="006141DE"/>
    <w:rsid w:val="006149EE"/>
    <w:rsid w:val="00614A0D"/>
    <w:rsid w:val="00615B7B"/>
    <w:rsid w:val="00617024"/>
    <w:rsid w:val="006204DA"/>
    <w:rsid w:val="006246F2"/>
    <w:rsid w:val="00626074"/>
    <w:rsid w:val="0062645C"/>
    <w:rsid w:val="006278DA"/>
    <w:rsid w:val="0063320C"/>
    <w:rsid w:val="006335A0"/>
    <w:rsid w:val="00634AD7"/>
    <w:rsid w:val="00636017"/>
    <w:rsid w:val="0063645E"/>
    <w:rsid w:val="0064098A"/>
    <w:rsid w:val="00641EA2"/>
    <w:rsid w:val="006431AF"/>
    <w:rsid w:val="006476A2"/>
    <w:rsid w:val="00652AB7"/>
    <w:rsid w:val="006536B2"/>
    <w:rsid w:val="00654B9F"/>
    <w:rsid w:val="00655F55"/>
    <w:rsid w:val="00657788"/>
    <w:rsid w:val="00666094"/>
    <w:rsid w:val="00666923"/>
    <w:rsid w:val="006674B1"/>
    <w:rsid w:val="00667817"/>
    <w:rsid w:val="00670F04"/>
    <w:rsid w:val="00673DC1"/>
    <w:rsid w:val="00682229"/>
    <w:rsid w:val="00683056"/>
    <w:rsid w:val="00683A01"/>
    <w:rsid w:val="0068776C"/>
    <w:rsid w:val="00691665"/>
    <w:rsid w:val="006919F3"/>
    <w:rsid w:val="00691C91"/>
    <w:rsid w:val="006923A6"/>
    <w:rsid w:val="006927B3"/>
    <w:rsid w:val="00695746"/>
    <w:rsid w:val="0069686E"/>
    <w:rsid w:val="00697567"/>
    <w:rsid w:val="006A02F4"/>
    <w:rsid w:val="006A1900"/>
    <w:rsid w:val="006A1B8A"/>
    <w:rsid w:val="006A1BB5"/>
    <w:rsid w:val="006A4420"/>
    <w:rsid w:val="006A4A22"/>
    <w:rsid w:val="006A7068"/>
    <w:rsid w:val="006A7A4A"/>
    <w:rsid w:val="006B1349"/>
    <w:rsid w:val="006B57D7"/>
    <w:rsid w:val="006B6A1C"/>
    <w:rsid w:val="006B7D76"/>
    <w:rsid w:val="006C0ED0"/>
    <w:rsid w:val="006C1B9C"/>
    <w:rsid w:val="006C21D7"/>
    <w:rsid w:val="006C2B64"/>
    <w:rsid w:val="006C2EF5"/>
    <w:rsid w:val="006C309C"/>
    <w:rsid w:val="006C3987"/>
    <w:rsid w:val="006C42EF"/>
    <w:rsid w:val="006C584C"/>
    <w:rsid w:val="006C5FD9"/>
    <w:rsid w:val="006C6DA6"/>
    <w:rsid w:val="006D0C40"/>
    <w:rsid w:val="006D136D"/>
    <w:rsid w:val="006E0066"/>
    <w:rsid w:val="006E080E"/>
    <w:rsid w:val="006E3FC9"/>
    <w:rsid w:val="006E6151"/>
    <w:rsid w:val="006E68A3"/>
    <w:rsid w:val="006F37C3"/>
    <w:rsid w:val="006F3FDD"/>
    <w:rsid w:val="006F421B"/>
    <w:rsid w:val="006F5602"/>
    <w:rsid w:val="00700ED7"/>
    <w:rsid w:val="00706EB4"/>
    <w:rsid w:val="007070E4"/>
    <w:rsid w:val="00707ED0"/>
    <w:rsid w:val="007106FF"/>
    <w:rsid w:val="00712044"/>
    <w:rsid w:val="00715B57"/>
    <w:rsid w:val="00716C52"/>
    <w:rsid w:val="0072039A"/>
    <w:rsid w:val="00721B53"/>
    <w:rsid w:val="00725F86"/>
    <w:rsid w:val="00727163"/>
    <w:rsid w:val="0072780E"/>
    <w:rsid w:val="007300E2"/>
    <w:rsid w:val="0073198C"/>
    <w:rsid w:val="00732981"/>
    <w:rsid w:val="00736646"/>
    <w:rsid w:val="00737228"/>
    <w:rsid w:val="007373AF"/>
    <w:rsid w:val="00737570"/>
    <w:rsid w:val="00737F96"/>
    <w:rsid w:val="00740975"/>
    <w:rsid w:val="007418D2"/>
    <w:rsid w:val="00741B88"/>
    <w:rsid w:val="00744A11"/>
    <w:rsid w:val="007472EB"/>
    <w:rsid w:val="00747838"/>
    <w:rsid w:val="00747C5B"/>
    <w:rsid w:val="00750547"/>
    <w:rsid w:val="007514FA"/>
    <w:rsid w:val="007534EB"/>
    <w:rsid w:val="007548CA"/>
    <w:rsid w:val="00756A37"/>
    <w:rsid w:val="00756CED"/>
    <w:rsid w:val="00756ECC"/>
    <w:rsid w:val="007571DF"/>
    <w:rsid w:val="007572F1"/>
    <w:rsid w:val="00760CE0"/>
    <w:rsid w:val="00761616"/>
    <w:rsid w:val="00761958"/>
    <w:rsid w:val="00762C94"/>
    <w:rsid w:val="00762FD3"/>
    <w:rsid w:val="007644A8"/>
    <w:rsid w:val="0076480B"/>
    <w:rsid w:val="00771C1C"/>
    <w:rsid w:val="00772382"/>
    <w:rsid w:val="0077588F"/>
    <w:rsid w:val="007771F8"/>
    <w:rsid w:val="00780592"/>
    <w:rsid w:val="007810C3"/>
    <w:rsid w:val="00782116"/>
    <w:rsid w:val="00783F5B"/>
    <w:rsid w:val="00784689"/>
    <w:rsid w:val="0078490E"/>
    <w:rsid w:val="007859A1"/>
    <w:rsid w:val="00785A43"/>
    <w:rsid w:val="00790DB6"/>
    <w:rsid w:val="007932DC"/>
    <w:rsid w:val="00793B13"/>
    <w:rsid w:val="00795564"/>
    <w:rsid w:val="00797EEC"/>
    <w:rsid w:val="007A0B30"/>
    <w:rsid w:val="007A279B"/>
    <w:rsid w:val="007A3A8F"/>
    <w:rsid w:val="007A436C"/>
    <w:rsid w:val="007A4D21"/>
    <w:rsid w:val="007A575D"/>
    <w:rsid w:val="007A7BC8"/>
    <w:rsid w:val="007A7D30"/>
    <w:rsid w:val="007B044C"/>
    <w:rsid w:val="007B1FFF"/>
    <w:rsid w:val="007B2E31"/>
    <w:rsid w:val="007B38CF"/>
    <w:rsid w:val="007B522E"/>
    <w:rsid w:val="007B5773"/>
    <w:rsid w:val="007B740D"/>
    <w:rsid w:val="007B742B"/>
    <w:rsid w:val="007B786D"/>
    <w:rsid w:val="007C0A1B"/>
    <w:rsid w:val="007C19E4"/>
    <w:rsid w:val="007C1CF3"/>
    <w:rsid w:val="007C1D6D"/>
    <w:rsid w:val="007C2779"/>
    <w:rsid w:val="007C307C"/>
    <w:rsid w:val="007C32C8"/>
    <w:rsid w:val="007C614A"/>
    <w:rsid w:val="007D0A89"/>
    <w:rsid w:val="007D0E65"/>
    <w:rsid w:val="007D17B1"/>
    <w:rsid w:val="007D2344"/>
    <w:rsid w:val="007D32F9"/>
    <w:rsid w:val="007D34CF"/>
    <w:rsid w:val="007D3593"/>
    <w:rsid w:val="007D4478"/>
    <w:rsid w:val="007D595C"/>
    <w:rsid w:val="007D6C54"/>
    <w:rsid w:val="007D72E5"/>
    <w:rsid w:val="007E0C40"/>
    <w:rsid w:val="007E1947"/>
    <w:rsid w:val="007E20DD"/>
    <w:rsid w:val="007E5292"/>
    <w:rsid w:val="007E684B"/>
    <w:rsid w:val="007E7C3F"/>
    <w:rsid w:val="007F26E5"/>
    <w:rsid w:val="007F6692"/>
    <w:rsid w:val="00801129"/>
    <w:rsid w:val="008047A8"/>
    <w:rsid w:val="00804A0F"/>
    <w:rsid w:val="008051DC"/>
    <w:rsid w:val="00807E44"/>
    <w:rsid w:val="00817B90"/>
    <w:rsid w:val="00820150"/>
    <w:rsid w:val="008202E6"/>
    <w:rsid w:val="00820A5E"/>
    <w:rsid w:val="00820FB5"/>
    <w:rsid w:val="0082267D"/>
    <w:rsid w:val="00822D4B"/>
    <w:rsid w:val="0082314D"/>
    <w:rsid w:val="00832ADE"/>
    <w:rsid w:val="00834D4D"/>
    <w:rsid w:val="008355DD"/>
    <w:rsid w:val="00835959"/>
    <w:rsid w:val="00836971"/>
    <w:rsid w:val="00837FCB"/>
    <w:rsid w:val="008428E8"/>
    <w:rsid w:val="008433AC"/>
    <w:rsid w:val="008502B2"/>
    <w:rsid w:val="00850AA0"/>
    <w:rsid w:val="00850EF7"/>
    <w:rsid w:val="00851FC1"/>
    <w:rsid w:val="008527B1"/>
    <w:rsid w:val="00854744"/>
    <w:rsid w:val="00854CA5"/>
    <w:rsid w:val="008570BC"/>
    <w:rsid w:val="00857C34"/>
    <w:rsid w:val="00861BFC"/>
    <w:rsid w:val="008626F3"/>
    <w:rsid w:val="00862A8A"/>
    <w:rsid w:val="00863820"/>
    <w:rsid w:val="00864869"/>
    <w:rsid w:val="00865BFC"/>
    <w:rsid w:val="00865F14"/>
    <w:rsid w:val="00872439"/>
    <w:rsid w:val="008737E2"/>
    <w:rsid w:val="008765DD"/>
    <w:rsid w:val="00877EFC"/>
    <w:rsid w:val="00880354"/>
    <w:rsid w:val="008809E5"/>
    <w:rsid w:val="00881DDC"/>
    <w:rsid w:val="00882FD5"/>
    <w:rsid w:val="00883140"/>
    <w:rsid w:val="00883F15"/>
    <w:rsid w:val="0088619E"/>
    <w:rsid w:val="00886EF8"/>
    <w:rsid w:val="00887412"/>
    <w:rsid w:val="0089099E"/>
    <w:rsid w:val="00890A22"/>
    <w:rsid w:val="00891F55"/>
    <w:rsid w:val="00895E73"/>
    <w:rsid w:val="00897482"/>
    <w:rsid w:val="008A0176"/>
    <w:rsid w:val="008A23AC"/>
    <w:rsid w:val="008A24DB"/>
    <w:rsid w:val="008A36D0"/>
    <w:rsid w:val="008A39C7"/>
    <w:rsid w:val="008A7D8E"/>
    <w:rsid w:val="008B32A3"/>
    <w:rsid w:val="008B49FB"/>
    <w:rsid w:val="008B6FCD"/>
    <w:rsid w:val="008B74BB"/>
    <w:rsid w:val="008B7A90"/>
    <w:rsid w:val="008C1FD0"/>
    <w:rsid w:val="008C2594"/>
    <w:rsid w:val="008C3A49"/>
    <w:rsid w:val="008C584B"/>
    <w:rsid w:val="008C62A8"/>
    <w:rsid w:val="008C7190"/>
    <w:rsid w:val="008D01D8"/>
    <w:rsid w:val="008D149B"/>
    <w:rsid w:val="008D1A31"/>
    <w:rsid w:val="008D1C10"/>
    <w:rsid w:val="008D4633"/>
    <w:rsid w:val="008D4A7C"/>
    <w:rsid w:val="008D6217"/>
    <w:rsid w:val="008D670E"/>
    <w:rsid w:val="008D75B3"/>
    <w:rsid w:val="008E0FA6"/>
    <w:rsid w:val="008E199A"/>
    <w:rsid w:val="008E303D"/>
    <w:rsid w:val="008E3504"/>
    <w:rsid w:val="008E36B9"/>
    <w:rsid w:val="008E50C2"/>
    <w:rsid w:val="008E6619"/>
    <w:rsid w:val="008E6748"/>
    <w:rsid w:val="008E73A2"/>
    <w:rsid w:val="008F151E"/>
    <w:rsid w:val="008F3BF8"/>
    <w:rsid w:val="008F545F"/>
    <w:rsid w:val="008F69E0"/>
    <w:rsid w:val="009028B5"/>
    <w:rsid w:val="00905BC6"/>
    <w:rsid w:val="00905EF2"/>
    <w:rsid w:val="00906762"/>
    <w:rsid w:val="00907176"/>
    <w:rsid w:val="0090755B"/>
    <w:rsid w:val="00907D60"/>
    <w:rsid w:val="0091249C"/>
    <w:rsid w:val="00913AED"/>
    <w:rsid w:val="00914D8D"/>
    <w:rsid w:val="00915956"/>
    <w:rsid w:val="009160DF"/>
    <w:rsid w:val="00916648"/>
    <w:rsid w:val="00916722"/>
    <w:rsid w:val="00916E3A"/>
    <w:rsid w:val="00920281"/>
    <w:rsid w:val="00921F4B"/>
    <w:rsid w:val="009238DC"/>
    <w:rsid w:val="00924AE9"/>
    <w:rsid w:val="009250D9"/>
    <w:rsid w:val="00930AC3"/>
    <w:rsid w:val="00935BE2"/>
    <w:rsid w:val="00935C15"/>
    <w:rsid w:val="009363CA"/>
    <w:rsid w:val="00936965"/>
    <w:rsid w:val="009377C8"/>
    <w:rsid w:val="00940D8C"/>
    <w:rsid w:val="009427DB"/>
    <w:rsid w:val="00943D91"/>
    <w:rsid w:val="00945CD4"/>
    <w:rsid w:val="00945F8C"/>
    <w:rsid w:val="009479B8"/>
    <w:rsid w:val="009502B8"/>
    <w:rsid w:val="009537A4"/>
    <w:rsid w:val="00956459"/>
    <w:rsid w:val="00957810"/>
    <w:rsid w:val="009602AB"/>
    <w:rsid w:val="0096140F"/>
    <w:rsid w:val="009614F2"/>
    <w:rsid w:val="0096384D"/>
    <w:rsid w:val="0096407B"/>
    <w:rsid w:val="00964982"/>
    <w:rsid w:val="00964D2D"/>
    <w:rsid w:val="0096602F"/>
    <w:rsid w:val="00967D28"/>
    <w:rsid w:val="00970749"/>
    <w:rsid w:val="00970CC9"/>
    <w:rsid w:val="00974310"/>
    <w:rsid w:val="0097483E"/>
    <w:rsid w:val="00975047"/>
    <w:rsid w:val="0097554C"/>
    <w:rsid w:val="0097629C"/>
    <w:rsid w:val="00976A8A"/>
    <w:rsid w:val="00977BB8"/>
    <w:rsid w:val="00982B1E"/>
    <w:rsid w:val="0098358C"/>
    <w:rsid w:val="00984935"/>
    <w:rsid w:val="00985FAC"/>
    <w:rsid w:val="00986D2E"/>
    <w:rsid w:val="00992E84"/>
    <w:rsid w:val="009935C1"/>
    <w:rsid w:val="00994B27"/>
    <w:rsid w:val="00997A52"/>
    <w:rsid w:val="009A053D"/>
    <w:rsid w:val="009A1334"/>
    <w:rsid w:val="009A1A68"/>
    <w:rsid w:val="009A546F"/>
    <w:rsid w:val="009A5EE8"/>
    <w:rsid w:val="009A647D"/>
    <w:rsid w:val="009A6FB8"/>
    <w:rsid w:val="009B22F5"/>
    <w:rsid w:val="009B326D"/>
    <w:rsid w:val="009B37F7"/>
    <w:rsid w:val="009B5795"/>
    <w:rsid w:val="009B7ADE"/>
    <w:rsid w:val="009C32A7"/>
    <w:rsid w:val="009C3900"/>
    <w:rsid w:val="009C4D29"/>
    <w:rsid w:val="009C7210"/>
    <w:rsid w:val="009D0980"/>
    <w:rsid w:val="009D22FD"/>
    <w:rsid w:val="009D3D50"/>
    <w:rsid w:val="009D3FB1"/>
    <w:rsid w:val="009D3FCD"/>
    <w:rsid w:val="009D4378"/>
    <w:rsid w:val="009D6A4C"/>
    <w:rsid w:val="009E1CA0"/>
    <w:rsid w:val="009E2049"/>
    <w:rsid w:val="009E56D0"/>
    <w:rsid w:val="009E5AD6"/>
    <w:rsid w:val="009E7EA0"/>
    <w:rsid w:val="009E7FFC"/>
    <w:rsid w:val="009F2E6A"/>
    <w:rsid w:val="009F3ACE"/>
    <w:rsid w:val="009F5820"/>
    <w:rsid w:val="009F599D"/>
    <w:rsid w:val="00A01013"/>
    <w:rsid w:val="00A01366"/>
    <w:rsid w:val="00A018B2"/>
    <w:rsid w:val="00A03F7B"/>
    <w:rsid w:val="00A04047"/>
    <w:rsid w:val="00A045C4"/>
    <w:rsid w:val="00A05F91"/>
    <w:rsid w:val="00A0654D"/>
    <w:rsid w:val="00A076D6"/>
    <w:rsid w:val="00A12661"/>
    <w:rsid w:val="00A1272D"/>
    <w:rsid w:val="00A13EB9"/>
    <w:rsid w:val="00A156FD"/>
    <w:rsid w:val="00A163D3"/>
    <w:rsid w:val="00A1692A"/>
    <w:rsid w:val="00A207EC"/>
    <w:rsid w:val="00A248FD"/>
    <w:rsid w:val="00A272D2"/>
    <w:rsid w:val="00A30302"/>
    <w:rsid w:val="00A30FD1"/>
    <w:rsid w:val="00A326D1"/>
    <w:rsid w:val="00A32B87"/>
    <w:rsid w:val="00A32CC0"/>
    <w:rsid w:val="00A32E54"/>
    <w:rsid w:val="00A3323B"/>
    <w:rsid w:val="00A34A7D"/>
    <w:rsid w:val="00A34DF6"/>
    <w:rsid w:val="00A358BD"/>
    <w:rsid w:val="00A35C89"/>
    <w:rsid w:val="00A42DC3"/>
    <w:rsid w:val="00A43083"/>
    <w:rsid w:val="00A43D09"/>
    <w:rsid w:val="00A4574F"/>
    <w:rsid w:val="00A45F39"/>
    <w:rsid w:val="00A4794B"/>
    <w:rsid w:val="00A51A4C"/>
    <w:rsid w:val="00A52278"/>
    <w:rsid w:val="00A536F7"/>
    <w:rsid w:val="00A5452F"/>
    <w:rsid w:val="00A555C8"/>
    <w:rsid w:val="00A56DFD"/>
    <w:rsid w:val="00A606FE"/>
    <w:rsid w:val="00A60B59"/>
    <w:rsid w:val="00A61452"/>
    <w:rsid w:val="00A63E2F"/>
    <w:rsid w:val="00A63F7E"/>
    <w:rsid w:val="00A644B9"/>
    <w:rsid w:val="00A64E15"/>
    <w:rsid w:val="00A659E2"/>
    <w:rsid w:val="00A67001"/>
    <w:rsid w:val="00A674F5"/>
    <w:rsid w:val="00A70150"/>
    <w:rsid w:val="00A747BF"/>
    <w:rsid w:val="00A74844"/>
    <w:rsid w:val="00A74FBE"/>
    <w:rsid w:val="00A758A1"/>
    <w:rsid w:val="00A8021A"/>
    <w:rsid w:val="00A8112A"/>
    <w:rsid w:val="00A81362"/>
    <w:rsid w:val="00A81DD9"/>
    <w:rsid w:val="00A83D8E"/>
    <w:rsid w:val="00A83EBC"/>
    <w:rsid w:val="00A847DB"/>
    <w:rsid w:val="00A84AA8"/>
    <w:rsid w:val="00A85032"/>
    <w:rsid w:val="00A85C0A"/>
    <w:rsid w:val="00A862EE"/>
    <w:rsid w:val="00A868B3"/>
    <w:rsid w:val="00A87CBB"/>
    <w:rsid w:val="00A92254"/>
    <w:rsid w:val="00A9239F"/>
    <w:rsid w:val="00A9241D"/>
    <w:rsid w:val="00A93226"/>
    <w:rsid w:val="00A943E6"/>
    <w:rsid w:val="00A94A63"/>
    <w:rsid w:val="00A94E55"/>
    <w:rsid w:val="00A95C8E"/>
    <w:rsid w:val="00A9636F"/>
    <w:rsid w:val="00AA19E2"/>
    <w:rsid w:val="00AA2832"/>
    <w:rsid w:val="00AA28CA"/>
    <w:rsid w:val="00AA434D"/>
    <w:rsid w:val="00AA46F0"/>
    <w:rsid w:val="00AA66FF"/>
    <w:rsid w:val="00AA6D6F"/>
    <w:rsid w:val="00AA7178"/>
    <w:rsid w:val="00AB20FC"/>
    <w:rsid w:val="00AB2F5E"/>
    <w:rsid w:val="00AB374C"/>
    <w:rsid w:val="00AB3C3A"/>
    <w:rsid w:val="00AB638B"/>
    <w:rsid w:val="00AB6FEC"/>
    <w:rsid w:val="00AC1FB0"/>
    <w:rsid w:val="00AC300B"/>
    <w:rsid w:val="00AC3FA4"/>
    <w:rsid w:val="00AC4942"/>
    <w:rsid w:val="00AC5C2E"/>
    <w:rsid w:val="00AC6EE9"/>
    <w:rsid w:val="00AD0E19"/>
    <w:rsid w:val="00AD3599"/>
    <w:rsid w:val="00AD3FE1"/>
    <w:rsid w:val="00AD4EB3"/>
    <w:rsid w:val="00AE044D"/>
    <w:rsid w:val="00AE5CA1"/>
    <w:rsid w:val="00AE6A16"/>
    <w:rsid w:val="00AF3906"/>
    <w:rsid w:val="00AF3B72"/>
    <w:rsid w:val="00AF4413"/>
    <w:rsid w:val="00B00D98"/>
    <w:rsid w:val="00B01F6E"/>
    <w:rsid w:val="00B021CB"/>
    <w:rsid w:val="00B04A08"/>
    <w:rsid w:val="00B05964"/>
    <w:rsid w:val="00B0684B"/>
    <w:rsid w:val="00B06EE0"/>
    <w:rsid w:val="00B1050E"/>
    <w:rsid w:val="00B118F6"/>
    <w:rsid w:val="00B1368A"/>
    <w:rsid w:val="00B136D2"/>
    <w:rsid w:val="00B13F61"/>
    <w:rsid w:val="00B14BA4"/>
    <w:rsid w:val="00B1514A"/>
    <w:rsid w:val="00B15D15"/>
    <w:rsid w:val="00B16743"/>
    <w:rsid w:val="00B1711E"/>
    <w:rsid w:val="00B17F79"/>
    <w:rsid w:val="00B200BE"/>
    <w:rsid w:val="00B2063A"/>
    <w:rsid w:val="00B20C2F"/>
    <w:rsid w:val="00B234A7"/>
    <w:rsid w:val="00B25462"/>
    <w:rsid w:val="00B25CB0"/>
    <w:rsid w:val="00B2792A"/>
    <w:rsid w:val="00B3022C"/>
    <w:rsid w:val="00B3131D"/>
    <w:rsid w:val="00B3154A"/>
    <w:rsid w:val="00B3182D"/>
    <w:rsid w:val="00B322E5"/>
    <w:rsid w:val="00B344BF"/>
    <w:rsid w:val="00B35963"/>
    <w:rsid w:val="00B36356"/>
    <w:rsid w:val="00B36D5B"/>
    <w:rsid w:val="00B36F5F"/>
    <w:rsid w:val="00B40311"/>
    <w:rsid w:val="00B42D89"/>
    <w:rsid w:val="00B42F7E"/>
    <w:rsid w:val="00B45065"/>
    <w:rsid w:val="00B46C0C"/>
    <w:rsid w:val="00B5165C"/>
    <w:rsid w:val="00B5201A"/>
    <w:rsid w:val="00B52E69"/>
    <w:rsid w:val="00B52F09"/>
    <w:rsid w:val="00B55D4C"/>
    <w:rsid w:val="00B56885"/>
    <w:rsid w:val="00B5733B"/>
    <w:rsid w:val="00B61574"/>
    <w:rsid w:val="00B61E5D"/>
    <w:rsid w:val="00B63C5D"/>
    <w:rsid w:val="00B6469E"/>
    <w:rsid w:val="00B65FD5"/>
    <w:rsid w:val="00B67365"/>
    <w:rsid w:val="00B704A7"/>
    <w:rsid w:val="00B71178"/>
    <w:rsid w:val="00B72030"/>
    <w:rsid w:val="00B72173"/>
    <w:rsid w:val="00B726D2"/>
    <w:rsid w:val="00B73E7C"/>
    <w:rsid w:val="00B73F0C"/>
    <w:rsid w:val="00B7684F"/>
    <w:rsid w:val="00B807D4"/>
    <w:rsid w:val="00B807F0"/>
    <w:rsid w:val="00B82A7A"/>
    <w:rsid w:val="00B8517D"/>
    <w:rsid w:val="00B878A1"/>
    <w:rsid w:val="00B91D1C"/>
    <w:rsid w:val="00B93542"/>
    <w:rsid w:val="00B94598"/>
    <w:rsid w:val="00B949CE"/>
    <w:rsid w:val="00B94CA5"/>
    <w:rsid w:val="00B94D03"/>
    <w:rsid w:val="00B95B5C"/>
    <w:rsid w:val="00B960AA"/>
    <w:rsid w:val="00B961AD"/>
    <w:rsid w:val="00B9649B"/>
    <w:rsid w:val="00B97F7A"/>
    <w:rsid w:val="00BA1185"/>
    <w:rsid w:val="00BA21EE"/>
    <w:rsid w:val="00BA2558"/>
    <w:rsid w:val="00BA25A5"/>
    <w:rsid w:val="00BA2A6D"/>
    <w:rsid w:val="00BA6496"/>
    <w:rsid w:val="00BA7623"/>
    <w:rsid w:val="00BB0CC8"/>
    <w:rsid w:val="00BB2AD9"/>
    <w:rsid w:val="00BB4844"/>
    <w:rsid w:val="00BB663F"/>
    <w:rsid w:val="00BB73FB"/>
    <w:rsid w:val="00BB7D23"/>
    <w:rsid w:val="00BB7FFA"/>
    <w:rsid w:val="00BC02F9"/>
    <w:rsid w:val="00BC0F7D"/>
    <w:rsid w:val="00BC10BB"/>
    <w:rsid w:val="00BC1469"/>
    <w:rsid w:val="00BC156F"/>
    <w:rsid w:val="00BC17A7"/>
    <w:rsid w:val="00BC3C14"/>
    <w:rsid w:val="00BC3E51"/>
    <w:rsid w:val="00BC5507"/>
    <w:rsid w:val="00BC6C92"/>
    <w:rsid w:val="00BD1652"/>
    <w:rsid w:val="00BD2E68"/>
    <w:rsid w:val="00BD5662"/>
    <w:rsid w:val="00BD67B3"/>
    <w:rsid w:val="00BD6999"/>
    <w:rsid w:val="00BD711D"/>
    <w:rsid w:val="00BD7D16"/>
    <w:rsid w:val="00BE0561"/>
    <w:rsid w:val="00BE238E"/>
    <w:rsid w:val="00BE397C"/>
    <w:rsid w:val="00BE39C8"/>
    <w:rsid w:val="00BE531C"/>
    <w:rsid w:val="00BE7E1A"/>
    <w:rsid w:val="00BF0B14"/>
    <w:rsid w:val="00BF295B"/>
    <w:rsid w:val="00BF3485"/>
    <w:rsid w:val="00BF3B32"/>
    <w:rsid w:val="00BF4451"/>
    <w:rsid w:val="00BF4573"/>
    <w:rsid w:val="00BF48F8"/>
    <w:rsid w:val="00BF4946"/>
    <w:rsid w:val="00BF49FD"/>
    <w:rsid w:val="00BF5800"/>
    <w:rsid w:val="00BF6ABA"/>
    <w:rsid w:val="00BF78C1"/>
    <w:rsid w:val="00C00035"/>
    <w:rsid w:val="00C01F80"/>
    <w:rsid w:val="00C02D3A"/>
    <w:rsid w:val="00C05187"/>
    <w:rsid w:val="00C05719"/>
    <w:rsid w:val="00C116FC"/>
    <w:rsid w:val="00C12FF3"/>
    <w:rsid w:val="00C131EF"/>
    <w:rsid w:val="00C20030"/>
    <w:rsid w:val="00C20B82"/>
    <w:rsid w:val="00C22028"/>
    <w:rsid w:val="00C220B6"/>
    <w:rsid w:val="00C2269E"/>
    <w:rsid w:val="00C22CE5"/>
    <w:rsid w:val="00C23C66"/>
    <w:rsid w:val="00C23D10"/>
    <w:rsid w:val="00C2480D"/>
    <w:rsid w:val="00C24837"/>
    <w:rsid w:val="00C24F19"/>
    <w:rsid w:val="00C26475"/>
    <w:rsid w:val="00C26F00"/>
    <w:rsid w:val="00C27285"/>
    <w:rsid w:val="00C27496"/>
    <w:rsid w:val="00C3049B"/>
    <w:rsid w:val="00C315C6"/>
    <w:rsid w:val="00C3304A"/>
    <w:rsid w:val="00C331E4"/>
    <w:rsid w:val="00C33D21"/>
    <w:rsid w:val="00C344CB"/>
    <w:rsid w:val="00C3468F"/>
    <w:rsid w:val="00C34B0C"/>
    <w:rsid w:val="00C34B96"/>
    <w:rsid w:val="00C36588"/>
    <w:rsid w:val="00C42285"/>
    <w:rsid w:val="00C42911"/>
    <w:rsid w:val="00C43056"/>
    <w:rsid w:val="00C440D5"/>
    <w:rsid w:val="00C4414E"/>
    <w:rsid w:val="00C45312"/>
    <w:rsid w:val="00C46D07"/>
    <w:rsid w:val="00C5153B"/>
    <w:rsid w:val="00C516D0"/>
    <w:rsid w:val="00C52D91"/>
    <w:rsid w:val="00C54CD3"/>
    <w:rsid w:val="00C56B23"/>
    <w:rsid w:val="00C62646"/>
    <w:rsid w:val="00C63ADE"/>
    <w:rsid w:val="00C63E0F"/>
    <w:rsid w:val="00C646A9"/>
    <w:rsid w:val="00C65437"/>
    <w:rsid w:val="00C65D09"/>
    <w:rsid w:val="00C66701"/>
    <w:rsid w:val="00C6748B"/>
    <w:rsid w:val="00C715D6"/>
    <w:rsid w:val="00C71D1B"/>
    <w:rsid w:val="00C7453B"/>
    <w:rsid w:val="00C7465C"/>
    <w:rsid w:val="00C75264"/>
    <w:rsid w:val="00C753A0"/>
    <w:rsid w:val="00C77D7C"/>
    <w:rsid w:val="00C77F7F"/>
    <w:rsid w:val="00C809F2"/>
    <w:rsid w:val="00C819DA"/>
    <w:rsid w:val="00C81DC4"/>
    <w:rsid w:val="00C82AB5"/>
    <w:rsid w:val="00C830EC"/>
    <w:rsid w:val="00C84AB3"/>
    <w:rsid w:val="00C85132"/>
    <w:rsid w:val="00C86867"/>
    <w:rsid w:val="00C90690"/>
    <w:rsid w:val="00C910F6"/>
    <w:rsid w:val="00C95113"/>
    <w:rsid w:val="00C95A09"/>
    <w:rsid w:val="00C95C62"/>
    <w:rsid w:val="00C965A2"/>
    <w:rsid w:val="00CA0B35"/>
    <w:rsid w:val="00CA1006"/>
    <w:rsid w:val="00CA1029"/>
    <w:rsid w:val="00CA3BA3"/>
    <w:rsid w:val="00CA79B7"/>
    <w:rsid w:val="00CB2FBC"/>
    <w:rsid w:val="00CB326D"/>
    <w:rsid w:val="00CB36DE"/>
    <w:rsid w:val="00CB4A79"/>
    <w:rsid w:val="00CB5069"/>
    <w:rsid w:val="00CC284C"/>
    <w:rsid w:val="00CC64FE"/>
    <w:rsid w:val="00CD0E83"/>
    <w:rsid w:val="00CD2D92"/>
    <w:rsid w:val="00CD3AF0"/>
    <w:rsid w:val="00CD3E82"/>
    <w:rsid w:val="00CD4DFA"/>
    <w:rsid w:val="00CD5632"/>
    <w:rsid w:val="00CD6E91"/>
    <w:rsid w:val="00CE0E12"/>
    <w:rsid w:val="00CE13DD"/>
    <w:rsid w:val="00CE1639"/>
    <w:rsid w:val="00CE218D"/>
    <w:rsid w:val="00CE2547"/>
    <w:rsid w:val="00CE4883"/>
    <w:rsid w:val="00CF1A3F"/>
    <w:rsid w:val="00CF3033"/>
    <w:rsid w:val="00CF5C06"/>
    <w:rsid w:val="00CF647B"/>
    <w:rsid w:val="00D003D4"/>
    <w:rsid w:val="00D018C1"/>
    <w:rsid w:val="00D02697"/>
    <w:rsid w:val="00D03380"/>
    <w:rsid w:val="00D038B6"/>
    <w:rsid w:val="00D058E4"/>
    <w:rsid w:val="00D12307"/>
    <w:rsid w:val="00D13590"/>
    <w:rsid w:val="00D16C2D"/>
    <w:rsid w:val="00D23863"/>
    <w:rsid w:val="00D25F94"/>
    <w:rsid w:val="00D26987"/>
    <w:rsid w:val="00D26F6B"/>
    <w:rsid w:val="00D2710D"/>
    <w:rsid w:val="00D27237"/>
    <w:rsid w:val="00D30380"/>
    <w:rsid w:val="00D337FF"/>
    <w:rsid w:val="00D3501A"/>
    <w:rsid w:val="00D353FD"/>
    <w:rsid w:val="00D36E50"/>
    <w:rsid w:val="00D41C5E"/>
    <w:rsid w:val="00D46FD3"/>
    <w:rsid w:val="00D50F56"/>
    <w:rsid w:val="00D5116C"/>
    <w:rsid w:val="00D52644"/>
    <w:rsid w:val="00D52E83"/>
    <w:rsid w:val="00D5399A"/>
    <w:rsid w:val="00D54546"/>
    <w:rsid w:val="00D55076"/>
    <w:rsid w:val="00D55CCE"/>
    <w:rsid w:val="00D57A5C"/>
    <w:rsid w:val="00D61241"/>
    <w:rsid w:val="00D641D8"/>
    <w:rsid w:val="00D6531F"/>
    <w:rsid w:val="00D66337"/>
    <w:rsid w:val="00D66A58"/>
    <w:rsid w:val="00D67C4E"/>
    <w:rsid w:val="00D71BBE"/>
    <w:rsid w:val="00D72594"/>
    <w:rsid w:val="00D7291C"/>
    <w:rsid w:val="00D72D0E"/>
    <w:rsid w:val="00D73458"/>
    <w:rsid w:val="00D7478C"/>
    <w:rsid w:val="00D75CA1"/>
    <w:rsid w:val="00D76DB9"/>
    <w:rsid w:val="00D82CA5"/>
    <w:rsid w:val="00D8391C"/>
    <w:rsid w:val="00D83F72"/>
    <w:rsid w:val="00D85099"/>
    <w:rsid w:val="00D87FFB"/>
    <w:rsid w:val="00D90111"/>
    <w:rsid w:val="00D90E7E"/>
    <w:rsid w:val="00D9212F"/>
    <w:rsid w:val="00D95399"/>
    <w:rsid w:val="00D9761F"/>
    <w:rsid w:val="00DA2A16"/>
    <w:rsid w:val="00DA5A13"/>
    <w:rsid w:val="00DB08E1"/>
    <w:rsid w:val="00DB11DE"/>
    <w:rsid w:val="00DB2B7D"/>
    <w:rsid w:val="00DB44F6"/>
    <w:rsid w:val="00DB55B3"/>
    <w:rsid w:val="00DB7E93"/>
    <w:rsid w:val="00DC2522"/>
    <w:rsid w:val="00DC5180"/>
    <w:rsid w:val="00DD0EBB"/>
    <w:rsid w:val="00DD33B7"/>
    <w:rsid w:val="00DD4021"/>
    <w:rsid w:val="00DD49BD"/>
    <w:rsid w:val="00DD7A47"/>
    <w:rsid w:val="00DE0400"/>
    <w:rsid w:val="00DE2949"/>
    <w:rsid w:val="00DE4026"/>
    <w:rsid w:val="00DE5359"/>
    <w:rsid w:val="00DE5A5A"/>
    <w:rsid w:val="00DE785D"/>
    <w:rsid w:val="00DF0A5D"/>
    <w:rsid w:val="00DF2AF5"/>
    <w:rsid w:val="00DF5546"/>
    <w:rsid w:val="00DF61C9"/>
    <w:rsid w:val="00DF671A"/>
    <w:rsid w:val="00DF73EA"/>
    <w:rsid w:val="00E004DA"/>
    <w:rsid w:val="00E00981"/>
    <w:rsid w:val="00E01794"/>
    <w:rsid w:val="00E03152"/>
    <w:rsid w:val="00E03F57"/>
    <w:rsid w:val="00E056A4"/>
    <w:rsid w:val="00E06BE0"/>
    <w:rsid w:val="00E079F0"/>
    <w:rsid w:val="00E106E7"/>
    <w:rsid w:val="00E1217E"/>
    <w:rsid w:val="00E12F22"/>
    <w:rsid w:val="00E13FB4"/>
    <w:rsid w:val="00E14761"/>
    <w:rsid w:val="00E14DFF"/>
    <w:rsid w:val="00E15664"/>
    <w:rsid w:val="00E15676"/>
    <w:rsid w:val="00E15C3C"/>
    <w:rsid w:val="00E16AE1"/>
    <w:rsid w:val="00E17C35"/>
    <w:rsid w:val="00E22E89"/>
    <w:rsid w:val="00E231EB"/>
    <w:rsid w:val="00E23A34"/>
    <w:rsid w:val="00E246AD"/>
    <w:rsid w:val="00E250D4"/>
    <w:rsid w:val="00E25958"/>
    <w:rsid w:val="00E27597"/>
    <w:rsid w:val="00E311E3"/>
    <w:rsid w:val="00E315EC"/>
    <w:rsid w:val="00E335B1"/>
    <w:rsid w:val="00E349C9"/>
    <w:rsid w:val="00E34B54"/>
    <w:rsid w:val="00E34EA3"/>
    <w:rsid w:val="00E362BE"/>
    <w:rsid w:val="00E36F23"/>
    <w:rsid w:val="00E403E6"/>
    <w:rsid w:val="00E41783"/>
    <w:rsid w:val="00E42698"/>
    <w:rsid w:val="00E43121"/>
    <w:rsid w:val="00E4747C"/>
    <w:rsid w:val="00E52E83"/>
    <w:rsid w:val="00E54293"/>
    <w:rsid w:val="00E55ED1"/>
    <w:rsid w:val="00E5769B"/>
    <w:rsid w:val="00E578F8"/>
    <w:rsid w:val="00E61F06"/>
    <w:rsid w:val="00E631FA"/>
    <w:rsid w:val="00E63438"/>
    <w:rsid w:val="00E67381"/>
    <w:rsid w:val="00E6748B"/>
    <w:rsid w:val="00E721E7"/>
    <w:rsid w:val="00E72A2F"/>
    <w:rsid w:val="00E748EC"/>
    <w:rsid w:val="00E74AFF"/>
    <w:rsid w:val="00E75783"/>
    <w:rsid w:val="00E75AD7"/>
    <w:rsid w:val="00E76E42"/>
    <w:rsid w:val="00E77A6F"/>
    <w:rsid w:val="00E8027C"/>
    <w:rsid w:val="00E8031D"/>
    <w:rsid w:val="00E805CE"/>
    <w:rsid w:val="00E80602"/>
    <w:rsid w:val="00E81200"/>
    <w:rsid w:val="00E8146A"/>
    <w:rsid w:val="00E818CD"/>
    <w:rsid w:val="00E81ECA"/>
    <w:rsid w:val="00E864DC"/>
    <w:rsid w:val="00E86B64"/>
    <w:rsid w:val="00E871ED"/>
    <w:rsid w:val="00E87A97"/>
    <w:rsid w:val="00E87FA1"/>
    <w:rsid w:val="00E90E6A"/>
    <w:rsid w:val="00E90FCF"/>
    <w:rsid w:val="00E910EF"/>
    <w:rsid w:val="00E912DA"/>
    <w:rsid w:val="00E91C7A"/>
    <w:rsid w:val="00E94960"/>
    <w:rsid w:val="00E94E2C"/>
    <w:rsid w:val="00E96515"/>
    <w:rsid w:val="00E96FF8"/>
    <w:rsid w:val="00E97630"/>
    <w:rsid w:val="00EA2109"/>
    <w:rsid w:val="00EA4239"/>
    <w:rsid w:val="00EA441F"/>
    <w:rsid w:val="00EA5313"/>
    <w:rsid w:val="00EA5F35"/>
    <w:rsid w:val="00EA7A90"/>
    <w:rsid w:val="00EB0B79"/>
    <w:rsid w:val="00EB5569"/>
    <w:rsid w:val="00EB5B0E"/>
    <w:rsid w:val="00EB69DB"/>
    <w:rsid w:val="00EBCAFD"/>
    <w:rsid w:val="00EC5996"/>
    <w:rsid w:val="00EC76C3"/>
    <w:rsid w:val="00ED0718"/>
    <w:rsid w:val="00ED4127"/>
    <w:rsid w:val="00ED51F9"/>
    <w:rsid w:val="00ED5563"/>
    <w:rsid w:val="00ED6DE2"/>
    <w:rsid w:val="00ED7897"/>
    <w:rsid w:val="00ED78C5"/>
    <w:rsid w:val="00ED7E3A"/>
    <w:rsid w:val="00EE2E35"/>
    <w:rsid w:val="00EE3439"/>
    <w:rsid w:val="00EE350E"/>
    <w:rsid w:val="00EE457F"/>
    <w:rsid w:val="00EE5E72"/>
    <w:rsid w:val="00EE6E68"/>
    <w:rsid w:val="00EF01C5"/>
    <w:rsid w:val="00EF0414"/>
    <w:rsid w:val="00EF0E79"/>
    <w:rsid w:val="00EF0FCB"/>
    <w:rsid w:val="00EF180D"/>
    <w:rsid w:val="00EF1C48"/>
    <w:rsid w:val="00EF735C"/>
    <w:rsid w:val="00EF797E"/>
    <w:rsid w:val="00F00BD5"/>
    <w:rsid w:val="00F02149"/>
    <w:rsid w:val="00F02303"/>
    <w:rsid w:val="00F02E95"/>
    <w:rsid w:val="00F04F85"/>
    <w:rsid w:val="00F05B24"/>
    <w:rsid w:val="00F05DB6"/>
    <w:rsid w:val="00F067FC"/>
    <w:rsid w:val="00F0688B"/>
    <w:rsid w:val="00F10847"/>
    <w:rsid w:val="00F11EC0"/>
    <w:rsid w:val="00F16152"/>
    <w:rsid w:val="00F161BB"/>
    <w:rsid w:val="00F17579"/>
    <w:rsid w:val="00F17C30"/>
    <w:rsid w:val="00F204F2"/>
    <w:rsid w:val="00F217E2"/>
    <w:rsid w:val="00F21910"/>
    <w:rsid w:val="00F22477"/>
    <w:rsid w:val="00F238FA"/>
    <w:rsid w:val="00F23ECD"/>
    <w:rsid w:val="00F247FA"/>
    <w:rsid w:val="00F27264"/>
    <w:rsid w:val="00F279A3"/>
    <w:rsid w:val="00F27E2D"/>
    <w:rsid w:val="00F30EB2"/>
    <w:rsid w:val="00F3399B"/>
    <w:rsid w:val="00F33BE7"/>
    <w:rsid w:val="00F348DD"/>
    <w:rsid w:val="00F35125"/>
    <w:rsid w:val="00F35B83"/>
    <w:rsid w:val="00F40433"/>
    <w:rsid w:val="00F40451"/>
    <w:rsid w:val="00F4203B"/>
    <w:rsid w:val="00F439A6"/>
    <w:rsid w:val="00F459AE"/>
    <w:rsid w:val="00F46116"/>
    <w:rsid w:val="00F474C5"/>
    <w:rsid w:val="00F47715"/>
    <w:rsid w:val="00F51494"/>
    <w:rsid w:val="00F525CD"/>
    <w:rsid w:val="00F536DE"/>
    <w:rsid w:val="00F54810"/>
    <w:rsid w:val="00F60DDE"/>
    <w:rsid w:val="00F60FE6"/>
    <w:rsid w:val="00F63448"/>
    <w:rsid w:val="00F63E3C"/>
    <w:rsid w:val="00F64722"/>
    <w:rsid w:val="00F665FD"/>
    <w:rsid w:val="00F671C3"/>
    <w:rsid w:val="00F709BB"/>
    <w:rsid w:val="00F71901"/>
    <w:rsid w:val="00F72C5E"/>
    <w:rsid w:val="00F75463"/>
    <w:rsid w:val="00F76C15"/>
    <w:rsid w:val="00F80CDC"/>
    <w:rsid w:val="00F81DB0"/>
    <w:rsid w:val="00F83BE6"/>
    <w:rsid w:val="00F85498"/>
    <w:rsid w:val="00F86FFA"/>
    <w:rsid w:val="00F87A8A"/>
    <w:rsid w:val="00F90062"/>
    <w:rsid w:val="00F90138"/>
    <w:rsid w:val="00F92966"/>
    <w:rsid w:val="00F932DD"/>
    <w:rsid w:val="00F93D4E"/>
    <w:rsid w:val="00F94BC0"/>
    <w:rsid w:val="00FA0D35"/>
    <w:rsid w:val="00FA1448"/>
    <w:rsid w:val="00FA2E68"/>
    <w:rsid w:val="00FA3DD7"/>
    <w:rsid w:val="00FA43AD"/>
    <w:rsid w:val="00FA545D"/>
    <w:rsid w:val="00FA6157"/>
    <w:rsid w:val="00FA6B1F"/>
    <w:rsid w:val="00FA7FBB"/>
    <w:rsid w:val="00FB1BAC"/>
    <w:rsid w:val="00FB3DFD"/>
    <w:rsid w:val="00FB5B0B"/>
    <w:rsid w:val="00FC2FFC"/>
    <w:rsid w:val="00FC310F"/>
    <w:rsid w:val="00FC3916"/>
    <w:rsid w:val="00FC463A"/>
    <w:rsid w:val="00FC4BA7"/>
    <w:rsid w:val="00FC6E36"/>
    <w:rsid w:val="00FC7F62"/>
    <w:rsid w:val="00FD0630"/>
    <w:rsid w:val="00FD0A44"/>
    <w:rsid w:val="00FD1B13"/>
    <w:rsid w:val="00FD1CCD"/>
    <w:rsid w:val="00FD29AB"/>
    <w:rsid w:val="00FD36D2"/>
    <w:rsid w:val="00FD5826"/>
    <w:rsid w:val="00FD5BF5"/>
    <w:rsid w:val="00FD6082"/>
    <w:rsid w:val="00FD6A69"/>
    <w:rsid w:val="00FE02F4"/>
    <w:rsid w:val="00FE1068"/>
    <w:rsid w:val="00FE2D8D"/>
    <w:rsid w:val="00FE3BA4"/>
    <w:rsid w:val="00FE4CCC"/>
    <w:rsid w:val="00FE5B8E"/>
    <w:rsid w:val="00FE79DC"/>
    <w:rsid w:val="00FF293C"/>
    <w:rsid w:val="00FF2F32"/>
    <w:rsid w:val="2A5BCDF8"/>
    <w:rsid w:val="2BDB1C9C"/>
    <w:rsid w:val="543B9B05"/>
    <w:rsid w:val="5DC3E0F8"/>
    <w:rsid w:val="631D3371"/>
    <w:rsid w:val="7EE350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5EF98"/>
  <w15:chartTrackingRefBased/>
  <w15:docId w15:val="{CA0A7BF3-91D5-4F3C-878A-DCB0E005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 Normal"/>
    <w:qFormat/>
    <w:rsid w:val="00C131EF"/>
    <w:pPr>
      <w:spacing w:after="120" w:line="264" w:lineRule="auto"/>
    </w:pPr>
    <w:rPr>
      <w:rFonts w:ascii="Tahoma" w:hAnsi="Tahoma"/>
      <w:color w:val="404040"/>
      <w:sz w:val="19"/>
      <w:szCs w:val="24"/>
    </w:rPr>
  </w:style>
  <w:style w:type="paragraph" w:styleId="Heading1">
    <w:name w:val="heading 1"/>
    <w:aliases w:val="CS: Rubrik 1,CS Rubrik 1,Överrubrik,QB: Rubrik 1,QB Rubrik 1"/>
    <w:basedOn w:val="Normal"/>
    <w:next w:val="Normal"/>
    <w:link w:val="Heading1Char"/>
    <w:qFormat/>
    <w:rsid w:val="00383CC6"/>
    <w:pPr>
      <w:keepNext/>
      <w:spacing w:before="360"/>
      <w:outlineLvl w:val="0"/>
    </w:pPr>
    <w:rPr>
      <w:rFonts w:cs="Arial"/>
      <w:b/>
      <w:bCs/>
      <w:color w:val="000000"/>
      <w:kern w:val="32"/>
      <w:sz w:val="28"/>
      <w:szCs w:val="28"/>
    </w:rPr>
  </w:style>
  <w:style w:type="paragraph" w:styleId="Heading2">
    <w:name w:val="heading 2"/>
    <w:aliases w:val="CS Rubrik 2,Mellanrubrik,UNDERRUBRIK 1-2,QB Rubrik 2"/>
    <w:basedOn w:val="Normal"/>
    <w:next w:val="Normal"/>
    <w:link w:val="Heading2Char"/>
    <w:qFormat/>
    <w:rsid w:val="00383CC6"/>
    <w:pPr>
      <w:keepNext/>
      <w:spacing w:before="240"/>
      <w:outlineLvl w:val="1"/>
    </w:pPr>
    <w:rPr>
      <w:rFonts w:cs="Arial"/>
      <w:b/>
      <w:bCs/>
      <w:iCs/>
      <w:color w:val="262626"/>
      <w:sz w:val="22"/>
      <w:szCs w:val="22"/>
    </w:rPr>
  </w:style>
  <w:style w:type="paragraph" w:styleId="Heading3">
    <w:name w:val="heading 3"/>
    <w:aliases w:val="CS Rubrik 3,Underrubrik.ur,QB Rubrik 3"/>
    <w:basedOn w:val="Normal"/>
    <w:next w:val="Normal"/>
    <w:link w:val="Heading3Char"/>
    <w:qFormat/>
    <w:rsid w:val="00383CC6"/>
    <w:pPr>
      <w:keepNext/>
      <w:spacing w:before="120"/>
      <w:outlineLvl w:val="2"/>
    </w:pPr>
    <w:rPr>
      <w:rFonts w:cs="Arial"/>
      <w:b/>
      <w:bCs/>
      <w:color w:val="262626"/>
      <w:sz w:val="18"/>
      <w:szCs w:val="18"/>
      <w:lang w:val="en-US"/>
    </w:rPr>
  </w:style>
  <w:style w:type="paragraph" w:styleId="Heading4">
    <w:name w:val="heading 4"/>
    <w:basedOn w:val="Normal"/>
    <w:next w:val="Normal"/>
    <w:link w:val="Heading4Char"/>
    <w:qFormat/>
    <w:rsid w:val="00383CC6"/>
    <w:pPr>
      <w:keepNext/>
      <w:spacing w:before="240" w:after="60"/>
      <w:ind w:left="851"/>
      <w:outlineLvl w:val="3"/>
    </w:pPr>
    <w:rPr>
      <w:rFonts w:ascii="Verdana" w:hAnsi="Verdana"/>
      <w:b/>
      <w:bCs/>
      <w:sz w:val="18"/>
      <w:szCs w:val="18"/>
      <w:lang w:val="en-US"/>
    </w:rPr>
  </w:style>
  <w:style w:type="paragraph" w:styleId="Heading5">
    <w:name w:val="heading 5"/>
    <w:basedOn w:val="Normal"/>
    <w:next w:val="Normal"/>
    <w:link w:val="Heading5Char"/>
    <w:qFormat/>
    <w:rsid w:val="00383CC6"/>
    <w:pPr>
      <w:spacing w:before="240" w:after="60"/>
      <w:ind w:left="851"/>
      <w:outlineLvl w:val="4"/>
    </w:pPr>
    <w:rPr>
      <w:rFonts w:ascii="Verdana" w:hAnsi="Verdana"/>
      <w:b/>
      <w:bCs/>
      <w:i/>
      <w:iCs/>
      <w:sz w:val="26"/>
      <w:szCs w:val="26"/>
    </w:rPr>
  </w:style>
  <w:style w:type="paragraph" w:styleId="Heading6">
    <w:name w:val="heading 6"/>
    <w:basedOn w:val="Normal"/>
    <w:next w:val="Normal"/>
    <w:link w:val="Heading6Char"/>
    <w:qFormat/>
    <w:rsid w:val="00383CC6"/>
    <w:pPr>
      <w:spacing w:before="240" w:after="60"/>
      <w:ind w:left="851"/>
      <w:outlineLvl w:val="5"/>
    </w:pPr>
    <w:rPr>
      <w:rFonts w:ascii="Verdana" w:hAnsi="Verdana"/>
      <w:b/>
      <w:bCs/>
      <w:sz w:val="22"/>
      <w:szCs w:val="22"/>
    </w:rPr>
  </w:style>
  <w:style w:type="paragraph" w:styleId="Heading7">
    <w:name w:val="heading 7"/>
    <w:basedOn w:val="Normal"/>
    <w:next w:val="Normal"/>
    <w:link w:val="Heading7Char"/>
    <w:qFormat/>
    <w:rsid w:val="00383CC6"/>
    <w:pPr>
      <w:spacing w:before="240" w:after="60"/>
      <w:ind w:left="851"/>
      <w:outlineLvl w:val="6"/>
    </w:pPr>
    <w:rPr>
      <w:rFonts w:ascii="Verdana" w:hAnsi="Verdana"/>
      <w:sz w:val="24"/>
    </w:rPr>
  </w:style>
  <w:style w:type="paragraph" w:styleId="Heading8">
    <w:name w:val="heading 8"/>
    <w:basedOn w:val="Normal"/>
    <w:next w:val="Normal"/>
    <w:link w:val="Heading8Char"/>
    <w:qFormat/>
    <w:rsid w:val="00383CC6"/>
    <w:pPr>
      <w:spacing w:before="240" w:after="60"/>
      <w:ind w:left="851"/>
      <w:outlineLvl w:val="7"/>
    </w:pPr>
    <w:rPr>
      <w:rFonts w:ascii="Verdana" w:hAnsi="Verdana"/>
      <w:i/>
      <w:iCs/>
      <w:sz w:val="24"/>
    </w:rPr>
  </w:style>
  <w:style w:type="paragraph" w:styleId="Heading9">
    <w:name w:val="heading 9"/>
    <w:basedOn w:val="Normal"/>
    <w:next w:val="Normal"/>
    <w:link w:val="Heading9Char"/>
    <w:qFormat/>
    <w:rsid w:val="00383CC6"/>
    <w:pPr>
      <w:spacing w:before="240" w:after="60"/>
      <w:ind w:left="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rPr>
      <w:rFonts w:ascii="Times New Roman" w:eastAsia="Times New Roman" w:hAnsi="Times New Roman" w:cs="Times New Roman"/>
      <w:b/>
      <w:bCs/>
      <w:sz w:val="27"/>
      <w:szCs w:val="27"/>
      <w:lang w:eastAsia="sv-SE"/>
    </w:rPr>
  </w:style>
  <w:style w:type="character" w:customStyle="1" w:styleId="CharChar">
    <w:name w:val="Char Char"/>
    <w:basedOn w:val="DefaultParagraphFont"/>
    <w:rPr>
      <w:rFonts w:ascii="Times New Roman" w:eastAsia="Times New Roman" w:hAnsi="Times New Roman" w:cs="Times New Roman"/>
      <w:b/>
      <w:bCs/>
      <w:sz w:val="24"/>
      <w:szCs w:val="24"/>
      <w:lang w:eastAsia="sv-SE"/>
    </w:r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Pr>
      <w:color w:val="0000FF"/>
      <w:u w:val="single"/>
    </w:rPr>
  </w:style>
  <w:style w:type="character" w:styleId="Strong">
    <w:name w:val="Strong"/>
    <w:qFormat/>
    <w:rsid w:val="00383CC6"/>
    <w:rPr>
      <w:b/>
      <w:bCs/>
    </w:rPr>
  </w:style>
  <w:style w:type="character" w:styleId="Emphasis">
    <w:name w:val="Emphasis"/>
    <w:qFormat/>
    <w:rsid w:val="00383CC6"/>
    <w:rPr>
      <w:i/>
      <w:iCs/>
    </w:rPr>
  </w:style>
  <w:style w:type="paragraph" w:styleId="Title">
    <w:name w:val="Title"/>
    <w:basedOn w:val="Normal"/>
    <w:next w:val="Normal"/>
    <w:link w:val="TitleChar"/>
    <w:qFormat/>
    <w:rsid w:val="00F459AE"/>
    <w:rPr>
      <w:rFonts w:cs="Arial"/>
      <w:noProof/>
      <w:spacing w:val="5"/>
      <w:kern w:val="28"/>
      <w:sz w:val="48"/>
      <w:szCs w:val="48"/>
    </w:rPr>
  </w:style>
  <w:style w:type="character" w:customStyle="1" w:styleId="TitleChar">
    <w:name w:val="Title Char"/>
    <w:basedOn w:val="DefaultParagraphFont"/>
    <w:link w:val="Title"/>
    <w:rsid w:val="00F459AE"/>
    <w:rPr>
      <w:rFonts w:ascii="Tahoma" w:hAnsi="Tahoma" w:cs="Arial"/>
      <w:noProof/>
      <w:color w:val="404040"/>
      <w:spacing w:val="5"/>
      <w:kern w:val="28"/>
      <w:sz w:val="48"/>
      <w:szCs w:val="48"/>
    </w:rPr>
  </w:style>
  <w:style w:type="character" w:customStyle="1" w:styleId="Heading1Char">
    <w:name w:val="Heading 1 Char"/>
    <w:aliases w:val="CS: Rubrik 1 Char,CS Rubrik 1 Char,Överrubrik Char,QB: Rubrik 1 Char,QB Rubrik 1 Char"/>
    <w:basedOn w:val="DefaultParagraphFont"/>
    <w:link w:val="Heading1"/>
    <w:rsid w:val="00383CC6"/>
    <w:rPr>
      <w:rFonts w:ascii="Tahoma" w:hAnsi="Tahoma" w:cs="Arial"/>
      <w:b/>
      <w:bCs/>
      <w:color w:val="000000"/>
      <w:kern w:val="32"/>
      <w:sz w:val="28"/>
      <w:szCs w:val="28"/>
    </w:rPr>
  </w:style>
  <w:style w:type="character" w:customStyle="1" w:styleId="Heading2Char">
    <w:name w:val="Heading 2 Char"/>
    <w:aliases w:val="CS Rubrik 2 Char,Mellanrubrik Char,UNDERRUBRIK 1-2 Char,QB Rubrik 2 Char"/>
    <w:basedOn w:val="DefaultParagraphFont"/>
    <w:link w:val="Heading2"/>
    <w:rsid w:val="00383CC6"/>
    <w:rPr>
      <w:rFonts w:ascii="Tahoma" w:hAnsi="Tahoma" w:cs="Arial"/>
      <w:b/>
      <w:bCs/>
      <w:iCs/>
      <w:color w:val="262626"/>
      <w:sz w:val="22"/>
      <w:szCs w:val="22"/>
    </w:rPr>
  </w:style>
  <w:style w:type="character" w:customStyle="1" w:styleId="Heading3Char">
    <w:name w:val="Heading 3 Char"/>
    <w:aliases w:val="CS Rubrik 3 Char,Underrubrik.ur Char,QB Rubrik 3 Char"/>
    <w:basedOn w:val="DefaultParagraphFont"/>
    <w:link w:val="Heading3"/>
    <w:rsid w:val="00383CC6"/>
    <w:rPr>
      <w:rFonts w:ascii="Tahoma" w:hAnsi="Tahoma" w:cs="Arial"/>
      <w:b/>
      <w:bCs/>
      <w:color w:val="262626"/>
      <w:sz w:val="18"/>
      <w:szCs w:val="18"/>
      <w:lang w:val="en-US"/>
    </w:rPr>
  </w:style>
  <w:style w:type="character" w:customStyle="1" w:styleId="Heading4Char">
    <w:name w:val="Heading 4 Char"/>
    <w:basedOn w:val="DefaultParagraphFont"/>
    <w:link w:val="Heading4"/>
    <w:rsid w:val="00383CC6"/>
    <w:rPr>
      <w:rFonts w:ascii="Verdana" w:hAnsi="Verdana"/>
      <w:b/>
      <w:bCs/>
      <w:color w:val="404040"/>
      <w:sz w:val="18"/>
      <w:szCs w:val="18"/>
      <w:lang w:val="en-US"/>
    </w:rPr>
  </w:style>
  <w:style w:type="character" w:customStyle="1" w:styleId="Heading5Char">
    <w:name w:val="Heading 5 Char"/>
    <w:basedOn w:val="DefaultParagraphFont"/>
    <w:link w:val="Heading5"/>
    <w:rsid w:val="00383CC6"/>
    <w:rPr>
      <w:rFonts w:ascii="Verdana" w:hAnsi="Verdana"/>
      <w:b/>
      <w:bCs/>
      <w:i/>
      <w:iCs/>
      <w:color w:val="404040"/>
      <w:sz w:val="26"/>
      <w:szCs w:val="26"/>
    </w:rPr>
  </w:style>
  <w:style w:type="character" w:customStyle="1" w:styleId="Heading6Char">
    <w:name w:val="Heading 6 Char"/>
    <w:basedOn w:val="DefaultParagraphFont"/>
    <w:link w:val="Heading6"/>
    <w:rsid w:val="00383CC6"/>
    <w:rPr>
      <w:rFonts w:ascii="Verdana" w:hAnsi="Verdana"/>
      <w:b/>
      <w:bCs/>
      <w:color w:val="404040"/>
      <w:sz w:val="22"/>
      <w:szCs w:val="22"/>
    </w:rPr>
  </w:style>
  <w:style w:type="character" w:customStyle="1" w:styleId="Heading7Char">
    <w:name w:val="Heading 7 Char"/>
    <w:basedOn w:val="DefaultParagraphFont"/>
    <w:link w:val="Heading7"/>
    <w:rsid w:val="00383CC6"/>
    <w:rPr>
      <w:rFonts w:ascii="Verdana" w:hAnsi="Verdana"/>
      <w:color w:val="404040"/>
      <w:sz w:val="24"/>
      <w:szCs w:val="24"/>
    </w:rPr>
  </w:style>
  <w:style w:type="character" w:customStyle="1" w:styleId="Heading8Char">
    <w:name w:val="Heading 8 Char"/>
    <w:basedOn w:val="DefaultParagraphFont"/>
    <w:link w:val="Heading8"/>
    <w:rsid w:val="00383CC6"/>
    <w:rPr>
      <w:rFonts w:ascii="Verdana" w:hAnsi="Verdana"/>
      <w:i/>
      <w:iCs/>
      <w:color w:val="404040"/>
      <w:sz w:val="24"/>
      <w:szCs w:val="24"/>
    </w:rPr>
  </w:style>
  <w:style w:type="character" w:customStyle="1" w:styleId="Heading9Char">
    <w:name w:val="Heading 9 Char"/>
    <w:basedOn w:val="DefaultParagraphFont"/>
    <w:link w:val="Heading9"/>
    <w:rsid w:val="00383CC6"/>
    <w:rPr>
      <w:rFonts w:ascii="Arial" w:hAnsi="Arial" w:cs="Arial"/>
      <w:color w:val="404040"/>
      <w:sz w:val="22"/>
      <w:szCs w:val="22"/>
    </w:rPr>
  </w:style>
  <w:style w:type="paragraph" w:styleId="Subtitle">
    <w:name w:val="Subtitle"/>
    <w:basedOn w:val="Normal"/>
    <w:next w:val="Normal"/>
    <w:link w:val="SubtitleChar"/>
    <w:qFormat/>
    <w:rsid w:val="00383CC6"/>
    <w:pPr>
      <w:numPr>
        <w:ilvl w:val="1"/>
      </w:numPr>
    </w:pPr>
    <w:rPr>
      <w:rFonts w:ascii="Verdana" w:hAnsi="Verdana"/>
      <w:i/>
      <w:iCs/>
      <w:color w:val="4F81BD"/>
      <w:spacing w:val="15"/>
      <w:sz w:val="24"/>
    </w:rPr>
  </w:style>
  <w:style w:type="character" w:customStyle="1" w:styleId="SubtitleChar">
    <w:name w:val="Subtitle Char"/>
    <w:basedOn w:val="DefaultParagraphFont"/>
    <w:link w:val="Subtitle"/>
    <w:rsid w:val="00383CC6"/>
    <w:rPr>
      <w:rFonts w:ascii="Verdana" w:hAnsi="Verdana"/>
      <w:i/>
      <w:iCs/>
      <w:color w:val="4F81BD"/>
      <w:spacing w:val="15"/>
      <w:sz w:val="24"/>
      <w:szCs w:val="24"/>
    </w:rPr>
  </w:style>
  <w:style w:type="paragraph" w:styleId="NoSpacing">
    <w:name w:val="No Spacing"/>
    <w:basedOn w:val="Normal"/>
    <w:uiPriority w:val="1"/>
    <w:qFormat/>
    <w:rsid w:val="00383CC6"/>
    <w:pPr>
      <w:spacing w:after="0" w:line="240" w:lineRule="auto"/>
    </w:pPr>
  </w:style>
  <w:style w:type="paragraph" w:styleId="ListParagraph">
    <w:name w:val="List Paragraph"/>
    <w:basedOn w:val="Normal"/>
    <w:uiPriority w:val="34"/>
    <w:qFormat/>
    <w:rsid w:val="00383CC6"/>
    <w:pPr>
      <w:ind w:left="720"/>
      <w:contextualSpacing/>
    </w:pPr>
  </w:style>
  <w:style w:type="paragraph" w:styleId="Quote">
    <w:name w:val="Quote"/>
    <w:basedOn w:val="Normal"/>
    <w:next w:val="Normal"/>
    <w:link w:val="QuoteChar"/>
    <w:uiPriority w:val="29"/>
    <w:qFormat/>
    <w:rsid w:val="00383CC6"/>
    <w:rPr>
      <w:rFonts w:ascii="Arial" w:hAnsi="Arial"/>
      <w:i/>
      <w:iCs/>
      <w:color w:val="000000"/>
    </w:rPr>
  </w:style>
  <w:style w:type="character" w:customStyle="1" w:styleId="QuoteChar">
    <w:name w:val="Quote Char"/>
    <w:basedOn w:val="DefaultParagraphFont"/>
    <w:link w:val="Quote"/>
    <w:uiPriority w:val="29"/>
    <w:rsid w:val="00383CC6"/>
    <w:rPr>
      <w:rFonts w:ascii="Arial" w:hAnsi="Arial"/>
      <w:i/>
      <w:iCs/>
      <w:color w:val="000000"/>
      <w:sz w:val="19"/>
      <w:szCs w:val="24"/>
    </w:rPr>
  </w:style>
  <w:style w:type="paragraph" w:styleId="IntenseQuote">
    <w:name w:val="Intense Quote"/>
    <w:basedOn w:val="Normal"/>
    <w:next w:val="Normal"/>
    <w:link w:val="IntenseQuoteChar"/>
    <w:uiPriority w:val="30"/>
    <w:qFormat/>
    <w:rsid w:val="00383CC6"/>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basedOn w:val="DefaultParagraphFont"/>
    <w:link w:val="IntenseQuote"/>
    <w:uiPriority w:val="30"/>
    <w:rsid w:val="00383CC6"/>
    <w:rPr>
      <w:rFonts w:ascii="Arial" w:hAnsi="Arial"/>
      <w:b/>
      <w:bCs/>
      <w:i/>
      <w:iCs/>
      <w:color w:val="4F81BD"/>
      <w:sz w:val="19"/>
      <w:szCs w:val="24"/>
    </w:rPr>
  </w:style>
  <w:style w:type="character" w:styleId="SubtleEmphasis">
    <w:name w:val="Subtle Emphasis"/>
    <w:uiPriority w:val="19"/>
    <w:qFormat/>
    <w:rsid w:val="00383CC6"/>
    <w:rPr>
      <w:i/>
      <w:iCs/>
      <w:color w:val="808080"/>
    </w:rPr>
  </w:style>
  <w:style w:type="character" w:styleId="IntenseEmphasis">
    <w:name w:val="Intense Emphasis"/>
    <w:uiPriority w:val="21"/>
    <w:qFormat/>
    <w:rsid w:val="00383CC6"/>
    <w:rPr>
      <w:b/>
      <w:bCs/>
      <w:i/>
      <w:iCs/>
      <w:color w:val="4F81BD"/>
    </w:rPr>
  </w:style>
  <w:style w:type="character" w:styleId="SubtleReference">
    <w:name w:val="Subtle Reference"/>
    <w:uiPriority w:val="31"/>
    <w:qFormat/>
    <w:rsid w:val="00383CC6"/>
    <w:rPr>
      <w:smallCaps/>
      <w:color w:val="C0504D"/>
      <w:u w:val="single"/>
    </w:rPr>
  </w:style>
  <w:style w:type="character" w:styleId="IntenseReference">
    <w:name w:val="Intense Reference"/>
    <w:uiPriority w:val="32"/>
    <w:qFormat/>
    <w:rsid w:val="00383CC6"/>
    <w:rPr>
      <w:b/>
      <w:bCs/>
      <w:smallCaps/>
      <w:color w:val="C0504D"/>
      <w:spacing w:val="5"/>
      <w:u w:val="single"/>
    </w:rPr>
  </w:style>
  <w:style w:type="character" w:styleId="BookTitle">
    <w:name w:val="Book Title"/>
    <w:uiPriority w:val="33"/>
    <w:qFormat/>
    <w:rsid w:val="00383CC6"/>
    <w:rPr>
      <w:b/>
      <w:bCs/>
      <w:smallCaps/>
      <w:spacing w:val="5"/>
    </w:rPr>
  </w:style>
  <w:style w:type="paragraph" w:styleId="TOCHeading">
    <w:name w:val="TOC Heading"/>
    <w:basedOn w:val="Heading1"/>
    <w:next w:val="Normal"/>
    <w:uiPriority w:val="39"/>
    <w:unhideWhenUsed/>
    <w:qFormat/>
    <w:rsid w:val="00383CC6"/>
    <w:pPr>
      <w:keepLines/>
      <w:spacing w:before="480" w:after="0"/>
      <w:outlineLvl w:val="9"/>
    </w:pPr>
    <w:rPr>
      <w:rFonts w:ascii="Cambria" w:hAnsi="Cambria" w:cs="Times New Roman"/>
      <w:color w:val="365F91"/>
      <w:kern w:val="0"/>
    </w:rPr>
  </w:style>
  <w:style w:type="paragraph" w:customStyle="1" w:styleId="headerHeading">
    <w:name w:val="headerHeading"/>
    <w:basedOn w:val="Normal"/>
    <w:link w:val="headerHeadingChar"/>
    <w:qFormat/>
    <w:rsid w:val="00383CC6"/>
    <w:pPr>
      <w:tabs>
        <w:tab w:val="left" w:pos="6946"/>
        <w:tab w:val="right" w:leader="dot" w:pos="8493"/>
      </w:tabs>
      <w:spacing w:after="0" w:line="288" w:lineRule="auto"/>
    </w:pPr>
    <w:rPr>
      <w:rFonts w:ascii="Verdana" w:eastAsia="Arial" w:hAnsi="Verdana"/>
      <w:b/>
      <w:smallCaps/>
      <w:sz w:val="10"/>
      <w:szCs w:val="10"/>
      <w:lang w:eastAsia="en-US"/>
    </w:rPr>
  </w:style>
  <w:style w:type="character" w:customStyle="1" w:styleId="headerHeadingChar">
    <w:name w:val="headerHeading Char"/>
    <w:basedOn w:val="DefaultParagraphFont"/>
    <w:link w:val="headerHeading"/>
    <w:rsid w:val="00383CC6"/>
    <w:rPr>
      <w:rFonts w:ascii="Verdana" w:eastAsia="Arial" w:hAnsi="Verdana"/>
      <w:b/>
      <w:smallCaps/>
      <w:color w:val="404040"/>
      <w:sz w:val="10"/>
      <w:szCs w:val="10"/>
      <w:lang w:eastAsia="en-US"/>
    </w:rPr>
  </w:style>
  <w:style w:type="paragraph" w:customStyle="1" w:styleId="headerNormal">
    <w:name w:val="headerNormal"/>
    <w:basedOn w:val="Normal"/>
    <w:link w:val="headerNormalChar1"/>
    <w:qFormat/>
    <w:rsid w:val="00383CC6"/>
    <w:pPr>
      <w:tabs>
        <w:tab w:val="center" w:pos="4536"/>
        <w:tab w:val="right" w:pos="9072"/>
      </w:tabs>
      <w:spacing w:after="0" w:line="240" w:lineRule="auto"/>
    </w:pPr>
    <w:rPr>
      <w:rFonts w:ascii="Arial" w:hAnsi="Arial"/>
      <w:sz w:val="14"/>
    </w:rPr>
  </w:style>
  <w:style w:type="character" w:customStyle="1" w:styleId="headerNormalChar1">
    <w:name w:val="headerNormal Char1"/>
    <w:basedOn w:val="DefaultParagraphFont"/>
    <w:link w:val="headerNormal"/>
    <w:rsid w:val="00383CC6"/>
    <w:rPr>
      <w:rFonts w:ascii="Arial" w:hAnsi="Arial"/>
      <w:color w:val="404040"/>
      <w:sz w:val="14"/>
      <w:szCs w:val="24"/>
    </w:rPr>
  </w:style>
  <w:style w:type="paragraph" w:customStyle="1" w:styleId="footerNormal">
    <w:name w:val="footerNormal"/>
    <w:basedOn w:val="headerNormal"/>
    <w:link w:val="footerNormalChar"/>
    <w:qFormat/>
    <w:rsid w:val="00383CC6"/>
    <w:pPr>
      <w:jc w:val="center"/>
    </w:pPr>
  </w:style>
  <w:style w:type="character" w:customStyle="1" w:styleId="footerNormalChar">
    <w:name w:val="footerNormal Char"/>
    <w:basedOn w:val="headerNormalChar1"/>
    <w:link w:val="footerNormal"/>
    <w:rsid w:val="00383CC6"/>
    <w:rPr>
      <w:rFonts w:ascii="Arial" w:hAnsi="Arial"/>
      <w:color w:val="404040"/>
      <w:sz w:val="14"/>
      <w:szCs w:val="24"/>
    </w:rPr>
  </w:style>
  <w:style w:type="paragraph" w:styleId="Header">
    <w:name w:val="header"/>
    <w:basedOn w:val="Normal"/>
    <w:link w:val="HeaderChar"/>
    <w:rsid w:val="00AF3906"/>
    <w:pPr>
      <w:tabs>
        <w:tab w:val="center" w:pos="4536"/>
        <w:tab w:val="right" w:pos="9072"/>
      </w:tabs>
    </w:pPr>
  </w:style>
  <w:style w:type="character" w:customStyle="1" w:styleId="HeaderChar">
    <w:name w:val="Header Char"/>
    <w:basedOn w:val="DefaultParagraphFont"/>
    <w:link w:val="Header"/>
    <w:rsid w:val="00AF3906"/>
    <w:rPr>
      <w:rFonts w:ascii="Arial" w:hAnsi="Arial"/>
      <w:color w:val="404040"/>
      <w:sz w:val="19"/>
      <w:szCs w:val="24"/>
    </w:rPr>
  </w:style>
  <w:style w:type="paragraph" w:styleId="Footer">
    <w:name w:val="footer"/>
    <w:basedOn w:val="Normal"/>
    <w:link w:val="FooterChar"/>
    <w:rsid w:val="00AF3906"/>
    <w:pPr>
      <w:tabs>
        <w:tab w:val="center" w:pos="4536"/>
        <w:tab w:val="right" w:pos="9072"/>
      </w:tabs>
    </w:pPr>
  </w:style>
  <w:style w:type="character" w:customStyle="1" w:styleId="FooterChar">
    <w:name w:val="Footer Char"/>
    <w:basedOn w:val="DefaultParagraphFont"/>
    <w:link w:val="Footer"/>
    <w:rsid w:val="00AF3906"/>
    <w:rPr>
      <w:rFonts w:ascii="Arial" w:hAnsi="Arial"/>
      <w:color w:val="404040"/>
      <w:sz w:val="19"/>
      <w:szCs w:val="24"/>
    </w:rPr>
  </w:style>
  <w:style w:type="paragraph" w:styleId="BalloonText">
    <w:name w:val="Balloon Text"/>
    <w:basedOn w:val="Normal"/>
    <w:link w:val="BalloonTextChar"/>
    <w:rsid w:val="00AF3906"/>
    <w:pPr>
      <w:spacing w:after="0" w:line="240" w:lineRule="auto"/>
    </w:pPr>
    <w:rPr>
      <w:rFonts w:cs="Tahoma"/>
      <w:sz w:val="16"/>
      <w:szCs w:val="16"/>
    </w:rPr>
  </w:style>
  <w:style w:type="character" w:customStyle="1" w:styleId="BalloonTextChar">
    <w:name w:val="Balloon Text Char"/>
    <w:basedOn w:val="DefaultParagraphFont"/>
    <w:link w:val="BalloonText"/>
    <w:rsid w:val="00AF3906"/>
    <w:rPr>
      <w:rFonts w:ascii="Tahoma" w:hAnsi="Tahoma" w:cs="Tahoma"/>
      <w:color w:val="404040"/>
      <w:sz w:val="16"/>
      <w:szCs w:val="16"/>
    </w:rPr>
  </w:style>
  <w:style w:type="table" w:styleId="TableGrid">
    <w:name w:val="Table Grid"/>
    <w:basedOn w:val="TableNormal"/>
    <w:rsid w:val="00D57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tRubrik">
    <w:name w:val="FotRubrik"/>
    <w:basedOn w:val="Footer"/>
    <w:next w:val="Fot"/>
    <w:link w:val="FotRubrikChar"/>
    <w:qFormat/>
    <w:rsid w:val="00383CC6"/>
    <w:pPr>
      <w:spacing w:after="0"/>
    </w:pPr>
    <w:rPr>
      <w:rFonts w:ascii="Verdana" w:hAnsi="Verdana"/>
      <w:b/>
      <w:sz w:val="14"/>
      <w:szCs w:val="14"/>
    </w:rPr>
  </w:style>
  <w:style w:type="paragraph" w:customStyle="1" w:styleId="Fot">
    <w:name w:val="Fot"/>
    <w:basedOn w:val="Footer"/>
    <w:link w:val="FotChar"/>
    <w:qFormat/>
    <w:rsid w:val="00383CC6"/>
    <w:pPr>
      <w:spacing w:after="0"/>
    </w:pPr>
    <w:rPr>
      <w:rFonts w:ascii="Verdana" w:hAnsi="Verdana"/>
      <w:color w:val="7F7F7F"/>
      <w:sz w:val="14"/>
      <w:szCs w:val="14"/>
    </w:rPr>
  </w:style>
  <w:style w:type="character" w:customStyle="1" w:styleId="FotRubrikChar">
    <w:name w:val="FotRubrik Char"/>
    <w:basedOn w:val="FooterChar"/>
    <w:link w:val="FotRubrik"/>
    <w:rsid w:val="00383CC6"/>
    <w:rPr>
      <w:rFonts w:ascii="Verdana" w:hAnsi="Verdana"/>
      <w:b/>
      <w:color w:val="404040"/>
      <w:sz w:val="14"/>
      <w:szCs w:val="14"/>
    </w:rPr>
  </w:style>
  <w:style w:type="character" w:customStyle="1" w:styleId="FotChar">
    <w:name w:val="Fot Char"/>
    <w:basedOn w:val="FooterChar"/>
    <w:link w:val="Fot"/>
    <w:rsid w:val="00383CC6"/>
    <w:rPr>
      <w:rFonts w:ascii="Verdana" w:hAnsi="Verdana"/>
      <w:color w:val="7F7F7F"/>
      <w:sz w:val="14"/>
      <w:szCs w:val="14"/>
    </w:rPr>
  </w:style>
  <w:style w:type="paragraph" w:styleId="Caption">
    <w:name w:val="caption"/>
    <w:basedOn w:val="Normal"/>
    <w:next w:val="Normal"/>
    <w:unhideWhenUsed/>
    <w:qFormat/>
    <w:rsid w:val="009A13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A1BB5"/>
    <w:rPr>
      <w:color w:val="808080"/>
      <w:shd w:val="clear" w:color="auto" w:fill="E6E6E6"/>
    </w:rPr>
  </w:style>
  <w:style w:type="character" w:styleId="FollowedHyperlink">
    <w:name w:val="FollowedHyperlink"/>
    <w:basedOn w:val="DefaultParagraphFont"/>
    <w:semiHidden/>
    <w:unhideWhenUsed/>
    <w:rsid w:val="00E55ED1"/>
    <w:rPr>
      <w:color w:val="800080" w:themeColor="followedHyperlink"/>
      <w:u w:val="single"/>
    </w:rPr>
  </w:style>
  <w:style w:type="paragraph" w:styleId="TOC2">
    <w:name w:val="toc 2"/>
    <w:basedOn w:val="Normal"/>
    <w:next w:val="Normal"/>
    <w:autoRedefine/>
    <w:uiPriority w:val="39"/>
    <w:unhideWhenUsed/>
    <w:rsid w:val="0096140F"/>
    <w:pPr>
      <w:spacing w:after="100"/>
      <w:ind w:left="190"/>
    </w:pPr>
  </w:style>
  <w:style w:type="paragraph" w:styleId="TOC3">
    <w:name w:val="toc 3"/>
    <w:basedOn w:val="Normal"/>
    <w:next w:val="Normal"/>
    <w:autoRedefine/>
    <w:uiPriority w:val="39"/>
    <w:unhideWhenUsed/>
    <w:rsid w:val="0096140F"/>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36">
      <w:bodyDiv w:val="1"/>
      <w:marLeft w:val="0"/>
      <w:marRight w:val="0"/>
      <w:marTop w:val="0"/>
      <w:marBottom w:val="0"/>
      <w:divBdr>
        <w:top w:val="none" w:sz="0" w:space="0" w:color="auto"/>
        <w:left w:val="none" w:sz="0" w:space="0" w:color="auto"/>
        <w:bottom w:val="none" w:sz="0" w:space="0" w:color="auto"/>
        <w:right w:val="none" w:sz="0" w:space="0" w:color="auto"/>
      </w:divBdr>
    </w:div>
    <w:div w:id="35474054">
      <w:bodyDiv w:val="1"/>
      <w:marLeft w:val="0"/>
      <w:marRight w:val="0"/>
      <w:marTop w:val="0"/>
      <w:marBottom w:val="0"/>
      <w:divBdr>
        <w:top w:val="none" w:sz="0" w:space="0" w:color="auto"/>
        <w:left w:val="none" w:sz="0" w:space="0" w:color="auto"/>
        <w:bottom w:val="none" w:sz="0" w:space="0" w:color="auto"/>
        <w:right w:val="none" w:sz="0" w:space="0" w:color="auto"/>
      </w:divBdr>
    </w:div>
    <w:div w:id="41902956">
      <w:bodyDiv w:val="1"/>
      <w:marLeft w:val="0"/>
      <w:marRight w:val="0"/>
      <w:marTop w:val="0"/>
      <w:marBottom w:val="0"/>
      <w:divBdr>
        <w:top w:val="none" w:sz="0" w:space="0" w:color="auto"/>
        <w:left w:val="none" w:sz="0" w:space="0" w:color="auto"/>
        <w:bottom w:val="none" w:sz="0" w:space="0" w:color="auto"/>
        <w:right w:val="none" w:sz="0" w:space="0" w:color="auto"/>
      </w:divBdr>
    </w:div>
    <w:div w:id="128206588">
      <w:bodyDiv w:val="1"/>
      <w:marLeft w:val="0"/>
      <w:marRight w:val="0"/>
      <w:marTop w:val="0"/>
      <w:marBottom w:val="0"/>
      <w:divBdr>
        <w:top w:val="none" w:sz="0" w:space="0" w:color="auto"/>
        <w:left w:val="none" w:sz="0" w:space="0" w:color="auto"/>
        <w:bottom w:val="none" w:sz="0" w:space="0" w:color="auto"/>
        <w:right w:val="none" w:sz="0" w:space="0" w:color="auto"/>
      </w:divBdr>
    </w:div>
    <w:div w:id="166556302">
      <w:bodyDiv w:val="1"/>
      <w:marLeft w:val="0"/>
      <w:marRight w:val="0"/>
      <w:marTop w:val="0"/>
      <w:marBottom w:val="0"/>
      <w:divBdr>
        <w:top w:val="none" w:sz="0" w:space="0" w:color="auto"/>
        <w:left w:val="none" w:sz="0" w:space="0" w:color="auto"/>
        <w:bottom w:val="none" w:sz="0" w:space="0" w:color="auto"/>
        <w:right w:val="none" w:sz="0" w:space="0" w:color="auto"/>
      </w:divBdr>
    </w:div>
    <w:div w:id="256868260">
      <w:bodyDiv w:val="1"/>
      <w:marLeft w:val="0"/>
      <w:marRight w:val="0"/>
      <w:marTop w:val="0"/>
      <w:marBottom w:val="0"/>
      <w:divBdr>
        <w:top w:val="none" w:sz="0" w:space="0" w:color="auto"/>
        <w:left w:val="none" w:sz="0" w:space="0" w:color="auto"/>
        <w:bottom w:val="none" w:sz="0" w:space="0" w:color="auto"/>
        <w:right w:val="none" w:sz="0" w:space="0" w:color="auto"/>
      </w:divBdr>
    </w:div>
    <w:div w:id="278488838">
      <w:bodyDiv w:val="1"/>
      <w:marLeft w:val="0"/>
      <w:marRight w:val="0"/>
      <w:marTop w:val="0"/>
      <w:marBottom w:val="0"/>
      <w:divBdr>
        <w:top w:val="none" w:sz="0" w:space="0" w:color="auto"/>
        <w:left w:val="none" w:sz="0" w:space="0" w:color="auto"/>
        <w:bottom w:val="none" w:sz="0" w:space="0" w:color="auto"/>
        <w:right w:val="none" w:sz="0" w:space="0" w:color="auto"/>
      </w:divBdr>
    </w:div>
    <w:div w:id="360283362">
      <w:bodyDiv w:val="1"/>
      <w:marLeft w:val="0"/>
      <w:marRight w:val="0"/>
      <w:marTop w:val="0"/>
      <w:marBottom w:val="0"/>
      <w:divBdr>
        <w:top w:val="none" w:sz="0" w:space="0" w:color="auto"/>
        <w:left w:val="none" w:sz="0" w:space="0" w:color="auto"/>
        <w:bottom w:val="none" w:sz="0" w:space="0" w:color="auto"/>
        <w:right w:val="none" w:sz="0" w:space="0" w:color="auto"/>
      </w:divBdr>
    </w:div>
    <w:div w:id="361369980">
      <w:bodyDiv w:val="1"/>
      <w:marLeft w:val="0"/>
      <w:marRight w:val="0"/>
      <w:marTop w:val="0"/>
      <w:marBottom w:val="0"/>
      <w:divBdr>
        <w:top w:val="none" w:sz="0" w:space="0" w:color="auto"/>
        <w:left w:val="none" w:sz="0" w:space="0" w:color="auto"/>
        <w:bottom w:val="none" w:sz="0" w:space="0" w:color="auto"/>
        <w:right w:val="none" w:sz="0" w:space="0" w:color="auto"/>
      </w:divBdr>
    </w:div>
    <w:div w:id="423843380">
      <w:bodyDiv w:val="1"/>
      <w:marLeft w:val="0"/>
      <w:marRight w:val="0"/>
      <w:marTop w:val="0"/>
      <w:marBottom w:val="0"/>
      <w:divBdr>
        <w:top w:val="none" w:sz="0" w:space="0" w:color="auto"/>
        <w:left w:val="none" w:sz="0" w:space="0" w:color="auto"/>
        <w:bottom w:val="none" w:sz="0" w:space="0" w:color="auto"/>
        <w:right w:val="none" w:sz="0" w:space="0" w:color="auto"/>
      </w:divBdr>
    </w:div>
    <w:div w:id="428624092">
      <w:bodyDiv w:val="1"/>
      <w:marLeft w:val="0"/>
      <w:marRight w:val="0"/>
      <w:marTop w:val="0"/>
      <w:marBottom w:val="0"/>
      <w:divBdr>
        <w:top w:val="none" w:sz="0" w:space="0" w:color="auto"/>
        <w:left w:val="none" w:sz="0" w:space="0" w:color="auto"/>
        <w:bottom w:val="none" w:sz="0" w:space="0" w:color="auto"/>
        <w:right w:val="none" w:sz="0" w:space="0" w:color="auto"/>
      </w:divBdr>
    </w:div>
    <w:div w:id="429617675">
      <w:bodyDiv w:val="1"/>
      <w:marLeft w:val="0"/>
      <w:marRight w:val="0"/>
      <w:marTop w:val="0"/>
      <w:marBottom w:val="0"/>
      <w:divBdr>
        <w:top w:val="none" w:sz="0" w:space="0" w:color="auto"/>
        <w:left w:val="none" w:sz="0" w:space="0" w:color="auto"/>
        <w:bottom w:val="none" w:sz="0" w:space="0" w:color="auto"/>
        <w:right w:val="none" w:sz="0" w:space="0" w:color="auto"/>
      </w:divBdr>
    </w:div>
    <w:div w:id="489174346">
      <w:bodyDiv w:val="1"/>
      <w:marLeft w:val="0"/>
      <w:marRight w:val="0"/>
      <w:marTop w:val="0"/>
      <w:marBottom w:val="0"/>
      <w:divBdr>
        <w:top w:val="none" w:sz="0" w:space="0" w:color="auto"/>
        <w:left w:val="none" w:sz="0" w:space="0" w:color="auto"/>
        <w:bottom w:val="none" w:sz="0" w:space="0" w:color="auto"/>
        <w:right w:val="none" w:sz="0" w:space="0" w:color="auto"/>
      </w:divBdr>
    </w:div>
    <w:div w:id="507526863">
      <w:bodyDiv w:val="1"/>
      <w:marLeft w:val="0"/>
      <w:marRight w:val="0"/>
      <w:marTop w:val="0"/>
      <w:marBottom w:val="0"/>
      <w:divBdr>
        <w:top w:val="none" w:sz="0" w:space="0" w:color="auto"/>
        <w:left w:val="none" w:sz="0" w:space="0" w:color="auto"/>
        <w:bottom w:val="none" w:sz="0" w:space="0" w:color="auto"/>
        <w:right w:val="none" w:sz="0" w:space="0" w:color="auto"/>
      </w:divBdr>
    </w:div>
    <w:div w:id="559947716">
      <w:bodyDiv w:val="1"/>
      <w:marLeft w:val="0"/>
      <w:marRight w:val="0"/>
      <w:marTop w:val="0"/>
      <w:marBottom w:val="0"/>
      <w:divBdr>
        <w:top w:val="none" w:sz="0" w:space="0" w:color="auto"/>
        <w:left w:val="none" w:sz="0" w:space="0" w:color="auto"/>
        <w:bottom w:val="none" w:sz="0" w:space="0" w:color="auto"/>
        <w:right w:val="none" w:sz="0" w:space="0" w:color="auto"/>
      </w:divBdr>
    </w:div>
    <w:div w:id="562175706">
      <w:bodyDiv w:val="1"/>
      <w:marLeft w:val="0"/>
      <w:marRight w:val="0"/>
      <w:marTop w:val="0"/>
      <w:marBottom w:val="0"/>
      <w:divBdr>
        <w:top w:val="none" w:sz="0" w:space="0" w:color="auto"/>
        <w:left w:val="none" w:sz="0" w:space="0" w:color="auto"/>
        <w:bottom w:val="none" w:sz="0" w:space="0" w:color="auto"/>
        <w:right w:val="none" w:sz="0" w:space="0" w:color="auto"/>
      </w:divBdr>
    </w:div>
    <w:div w:id="574626143">
      <w:bodyDiv w:val="1"/>
      <w:marLeft w:val="0"/>
      <w:marRight w:val="0"/>
      <w:marTop w:val="0"/>
      <w:marBottom w:val="0"/>
      <w:divBdr>
        <w:top w:val="none" w:sz="0" w:space="0" w:color="auto"/>
        <w:left w:val="none" w:sz="0" w:space="0" w:color="auto"/>
        <w:bottom w:val="none" w:sz="0" w:space="0" w:color="auto"/>
        <w:right w:val="none" w:sz="0" w:space="0" w:color="auto"/>
      </w:divBdr>
    </w:div>
    <w:div w:id="605189557">
      <w:bodyDiv w:val="1"/>
      <w:marLeft w:val="0"/>
      <w:marRight w:val="0"/>
      <w:marTop w:val="0"/>
      <w:marBottom w:val="0"/>
      <w:divBdr>
        <w:top w:val="none" w:sz="0" w:space="0" w:color="auto"/>
        <w:left w:val="none" w:sz="0" w:space="0" w:color="auto"/>
        <w:bottom w:val="none" w:sz="0" w:space="0" w:color="auto"/>
        <w:right w:val="none" w:sz="0" w:space="0" w:color="auto"/>
      </w:divBdr>
    </w:div>
    <w:div w:id="660088395">
      <w:bodyDiv w:val="1"/>
      <w:marLeft w:val="0"/>
      <w:marRight w:val="0"/>
      <w:marTop w:val="0"/>
      <w:marBottom w:val="0"/>
      <w:divBdr>
        <w:top w:val="none" w:sz="0" w:space="0" w:color="auto"/>
        <w:left w:val="none" w:sz="0" w:space="0" w:color="auto"/>
        <w:bottom w:val="none" w:sz="0" w:space="0" w:color="auto"/>
        <w:right w:val="none" w:sz="0" w:space="0" w:color="auto"/>
      </w:divBdr>
    </w:div>
    <w:div w:id="683213674">
      <w:bodyDiv w:val="1"/>
      <w:marLeft w:val="0"/>
      <w:marRight w:val="0"/>
      <w:marTop w:val="0"/>
      <w:marBottom w:val="0"/>
      <w:divBdr>
        <w:top w:val="none" w:sz="0" w:space="0" w:color="auto"/>
        <w:left w:val="none" w:sz="0" w:space="0" w:color="auto"/>
        <w:bottom w:val="none" w:sz="0" w:space="0" w:color="auto"/>
        <w:right w:val="none" w:sz="0" w:space="0" w:color="auto"/>
      </w:divBdr>
    </w:div>
    <w:div w:id="700858491">
      <w:bodyDiv w:val="1"/>
      <w:marLeft w:val="0"/>
      <w:marRight w:val="0"/>
      <w:marTop w:val="0"/>
      <w:marBottom w:val="0"/>
      <w:divBdr>
        <w:top w:val="none" w:sz="0" w:space="0" w:color="auto"/>
        <w:left w:val="none" w:sz="0" w:space="0" w:color="auto"/>
        <w:bottom w:val="none" w:sz="0" w:space="0" w:color="auto"/>
        <w:right w:val="none" w:sz="0" w:space="0" w:color="auto"/>
      </w:divBdr>
    </w:div>
    <w:div w:id="737019534">
      <w:bodyDiv w:val="1"/>
      <w:marLeft w:val="0"/>
      <w:marRight w:val="0"/>
      <w:marTop w:val="0"/>
      <w:marBottom w:val="0"/>
      <w:divBdr>
        <w:top w:val="none" w:sz="0" w:space="0" w:color="auto"/>
        <w:left w:val="none" w:sz="0" w:space="0" w:color="auto"/>
        <w:bottom w:val="none" w:sz="0" w:space="0" w:color="auto"/>
        <w:right w:val="none" w:sz="0" w:space="0" w:color="auto"/>
      </w:divBdr>
    </w:div>
    <w:div w:id="759184487">
      <w:bodyDiv w:val="1"/>
      <w:marLeft w:val="0"/>
      <w:marRight w:val="0"/>
      <w:marTop w:val="0"/>
      <w:marBottom w:val="0"/>
      <w:divBdr>
        <w:top w:val="none" w:sz="0" w:space="0" w:color="auto"/>
        <w:left w:val="none" w:sz="0" w:space="0" w:color="auto"/>
        <w:bottom w:val="none" w:sz="0" w:space="0" w:color="auto"/>
        <w:right w:val="none" w:sz="0" w:space="0" w:color="auto"/>
      </w:divBdr>
    </w:div>
    <w:div w:id="804591569">
      <w:bodyDiv w:val="1"/>
      <w:marLeft w:val="0"/>
      <w:marRight w:val="0"/>
      <w:marTop w:val="0"/>
      <w:marBottom w:val="0"/>
      <w:divBdr>
        <w:top w:val="none" w:sz="0" w:space="0" w:color="auto"/>
        <w:left w:val="none" w:sz="0" w:space="0" w:color="auto"/>
        <w:bottom w:val="none" w:sz="0" w:space="0" w:color="auto"/>
        <w:right w:val="none" w:sz="0" w:space="0" w:color="auto"/>
      </w:divBdr>
    </w:div>
    <w:div w:id="840896103">
      <w:bodyDiv w:val="1"/>
      <w:marLeft w:val="0"/>
      <w:marRight w:val="0"/>
      <w:marTop w:val="0"/>
      <w:marBottom w:val="0"/>
      <w:divBdr>
        <w:top w:val="none" w:sz="0" w:space="0" w:color="auto"/>
        <w:left w:val="none" w:sz="0" w:space="0" w:color="auto"/>
        <w:bottom w:val="none" w:sz="0" w:space="0" w:color="auto"/>
        <w:right w:val="none" w:sz="0" w:space="0" w:color="auto"/>
      </w:divBdr>
    </w:div>
    <w:div w:id="869411602">
      <w:bodyDiv w:val="1"/>
      <w:marLeft w:val="0"/>
      <w:marRight w:val="0"/>
      <w:marTop w:val="0"/>
      <w:marBottom w:val="0"/>
      <w:divBdr>
        <w:top w:val="none" w:sz="0" w:space="0" w:color="auto"/>
        <w:left w:val="none" w:sz="0" w:space="0" w:color="auto"/>
        <w:bottom w:val="none" w:sz="0" w:space="0" w:color="auto"/>
        <w:right w:val="none" w:sz="0" w:space="0" w:color="auto"/>
      </w:divBdr>
    </w:div>
    <w:div w:id="899708181">
      <w:bodyDiv w:val="1"/>
      <w:marLeft w:val="0"/>
      <w:marRight w:val="0"/>
      <w:marTop w:val="0"/>
      <w:marBottom w:val="0"/>
      <w:divBdr>
        <w:top w:val="none" w:sz="0" w:space="0" w:color="auto"/>
        <w:left w:val="none" w:sz="0" w:space="0" w:color="auto"/>
        <w:bottom w:val="none" w:sz="0" w:space="0" w:color="auto"/>
        <w:right w:val="none" w:sz="0" w:space="0" w:color="auto"/>
      </w:divBdr>
    </w:div>
    <w:div w:id="920722891">
      <w:bodyDiv w:val="1"/>
      <w:marLeft w:val="0"/>
      <w:marRight w:val="0"/>
      <w:marTop w:val="0"/>
      <w:marBottom w:val="0"/>
      <w:divBdr>
        <w:top w:val="none" w:sz="0" w:space="0" w:color="auto"/>
        <w:left w:val="none" w:sz="0" w:space="0" w:color="auto"/>
        <w:bottom w:val="none" w:sz="0" w:space="0" w:color="auto"/>
        <w:right w:val="none" w:sz="0" w:space="0" w:color="auto"/>
      </w:divBdr>
    </w:div>
    <w:div w:id="1061322439">
      <w:bodyDiv w:val="1"/>
      <w:marLeft w:val="0"/>
      <w:marRight w:val="0"/>
      <w:marTop w:val="0"/>
      <w:marBottom w:val="0"/>
      <w:divBdr>
        <w:top w:val="none" w:sz="0" w:space="0" w:color="auto"/>
        <w:left w:val="none" w:sz="0" w:space="0" w:color="auto"/>
        <w:bottom w:val="none" w:sz="0" w:space="0" w:color="auto"/>
        <w:right w:val="none" w:sz="0" w:space="0" w:color="auto"/>
      </w:divBdr>
    </w:div>
    <w:div w:id="1065496522">
      <w:bodyDiv w:val="1"/>
      <w:marLeft w:val="0"/>
      <w:marRight w:val="0"/>
      <w:marTop w:val="0"/>
      <w:marBottom w:val="0"/>
      <w:divBdr>
        <w:top w:val="none" w:sz="0" w:space="0" w:color="auto"/>
        <w:left w:val="none" w:sz="0" w:space="0" w:color="auto"/>
        <w:bottom w:val="none" w:sz="0" w:space="0" w:color="auto"/>
        <w:right w:val="none" w:sz="0" w:space="0" w:color="auto"/>
      </w:divBdr>
    </w:div>
    <w:div w:id="1070730567">
      <w:bodyDiv w:val="1"/>
      <w:marLeft w:val="0"/>
      <w:marRight w:val="0"/>
      <w:marTop w:val="0"/>
      <w:marBottom w:val="0"/>
      <w:divBdr>
        <w:top w:val="none" w:sz="0" w:space="0" w:color="auto"/>
        <w:left w:val="none" w:sz="0" w:space="0" w:color="auto"/>
        <w:bottom w:val="none" w:sz="0" w:space="0" w:color="auto"/>
        <w:right w:val="none" w:sz="0" w:space="0" w:color="auto"/>
      </w:divBdr>
    </w:div>
    <w:div w:id="1102994282">
      <w:bodyDiv w:val="1"/>
      <w:marLeft w:val="0"/>
      <w:marRight w:val="0"/>
      <w:marTop w:val="0"/>
      <w:marBottom w:val="0"/>
      <w:divBdr>
        <w:top w:val="none" w:sz="0" w:space="0" w:color="auto"/>
        <w:left w:val="none" w:sz="0" w:space="0" w:color="auto"/>
        <w:bottom w:val="none" w:sz="0" w:space="0" w:color="auto"/>
        <w:right w:val="none" w:sz="0" w:space="0" w:color="auto"/>
      </w:divBdr>
    </w:div>
    <w:div w:id="1114249648">
      <w:bodyDiv w:val="1"/>
      <w:marLeft w:val="0"/>
      <w:marRight w:val="0"/>
      <w:marTop w:val="0"/>
      <w:marBottom w:val="0"/>
      <w:divBdr>
        <w:top w:val="none" w:sz="0" w:space="0" w:color="auto"/>
        <w:left w:val="none" w:sz="0" w:space="0" w:color="auto"/>
        <w:bottom w:val="none" w:sz="0" w:space="0" w:color="auto"/>
        <w:right w:val="none" w:sz="0" w:space="0" w:color="auto"/>
      </w:divBdr>
    </w:div>
    <w:div w:id="1122573556">
      <w:bodyDiv w:val="1"/>
      <w:marLeft w:val="0"/>
      <w:marRight w:val="0"/>
      <w:marTop w:val="0"/>
      <w:marBottom w:val="0"/>
      <w:divBdr>
        <w:top w:val="none" w:sz="0" w:space="0" w:color="auto"/>
        <w:left w:val="none" w:sz="0" w:space="0" w:color="auto"/>
        <w:bottom w:val="none" w:sz="0" w:space="0" w:color="auto"/>
        <w:right w:val="none" w:sz="0" w:space="0" w:color="auto"/>
      </w:divBdr>
    </w:div>
    <w:div w:id="1136874772">
      <w:bodyDiv w:val="1"/>
      <w:marLeft w:val="0"/>
      <w:marRight w:val="0"/>
      <w:marTop w:val="0"/>
      <w:marBottom w:val="0"/>
      <w:divBdr>
        <w:top w:val="none" w:sz="0" w:space="0" w:color="auto"/>
        <w:left w:val="none" w:sz="0" w:space="0" w:color="auto"/>
        <w:bottom w:val="none" w:sz="0" w:space="0" w:color="auto"/>
        <w:right w:val="none" w:sz="0" w:space="0" w:color="auto"/>
      </w:divBdr>
    </w:div>
    <w:div w:id="1206258713">
      <w:bodyDiv w:val="1"/>
      <w:marLeft w:val="0"/>
      <w:marRight w:val="0"/>
      <w:marTop w:val="0"/>
      <w:marBottom w:val="0"/>
      <w:divBdr>
        <w:top w:val="none" w:sz="0" w:space="0" w:color="auto"/>
        <w:left w:val="none" w:sz="0" w:space="0" w:color="auto"/>
        <w:bottom w:val="none" w:sz="0" w:space="0" w:color="auto"/>
        <w:right w:val="none" w:sz="0" w:space="0" w:color="auto"/>
      </w:divBdr>
    </w:div>
    <w:div w:id="1212963014">
      <w:bodyDiv w:val="1"/>
      <w:marLeft w:val="0"/>
      <w:marRight w:val="0"/>
      <w:marTop w:val="0"/>
      <w:marBottom w:val="0"/>
      <w:divBdr>
        <w:top w:val="none" w:sz="0" w:space="0" w:color="auto"/>
        <w:left w:val="none" w:sz="0" w:space="0" w:color="auto"/>
        <w:bottom w:val="none" w:sz="0" w:space="0" w:color="auto"/>
        <w:right w:val="none" w:sz="0" w:space="0" w:color="auto"/>
      </w:divBdr>
    </w:div>
    <w:div w:id="1216772336">
      <w:bodyDiv w:val="1"/>
      <w:marLeft w:val="0"/>
      <w:marRight w:val="0"/>
      <w:marTop w:val="0"/>
      <w:marBottom w:val="0"/>
      <w:divBdr>
        <w:top w:val="none" w:sz="0" w:space="0" w:color="auto"/>
        <w:left w:val="none" w:sz="0" w:space="0" w:color="auto"/>
        <w:bottom w:val="none" w:sz="0" w:space="0" w:color="auto"/>
        <w:right w:val="none" w:sz="0" w:space="0" w:color="auto"/>
      </w:divBdr>
    </w:div>
    <w:div w:id="1222714149">
      <w:bodyDiv w:val="1"/>
      <w:marLeft w:val="0"/>
      <w:marRight w:val="0"/>
      <w:marTop w:val="0"/>
      <w:marBottom w:val="0"/>
      <w:divBdr>
        <w:top w:val="none" w:sz="0" w:space="0" w:color="auto"/>
        <w:left w:val="none" w:sz="0" w:space="0" w:color="auto"/>
        <w:bottom w:val="none" w:sz="0" w:space="0" w:color="auto"/>
        <w:right w:val="none" w:sz="0" w:space="0" w:color="auto"/>
      </w:divBdr>
    </w:div>
    <w:div w:id="1230112001">
      <w:bodyDiv w:val="1"/>
      <w:marLeft w:val="0"/>
      <w:marRight w:val="0"/>
      <w:marTop w:val="0"/>
      <w:marBottom w:val="0"/>
      <w:divBdr>
        <w:top w:val="none" w:sz="0" w:space="0" w:color="auto"/>
        <w:left w:val="none" w:sz="0" w:space="0" w:color="auto"/>
        <w:bottom w:val="none" w:sz="0" w:space="0" w:color="auto"/>
        <w:right w:val="none" w:sz="0" w:space="0" w:color="auto"/>
      </w:divBdr>
    </w:div>
    <w:div w:id="1237785747">
      <w:bodyDiv w:val="1"/>
      <w:marLeft w:val="0"/>
      <w:marRight w:val="0"/>
      <w:marTop w:val="0"/>
      <w:marBottom w:val="0"/>
      <w:divBdr>
        <w:top w:val="none" w:sz="0" w:space="0" w:color="auto"/>
        <w:left w:val="none" w:sz="0" w:space="0" w:color="auto"/>
        <w:bottom w:val="none" w:sz="0" w:space="0" w:color="auto"/>
        <w:right w:val="none" w:sz="0" w:space="0" w:color="auto"/>
      </w:divBdr>
    </w:div>
    <w:div w:id="1265529803">
      <w:bodyDiv w:val="1"/>
      <w:marLeft w:val="0"/>
      <w:marRight w:val="0"/>
      <w:marTop w:val="0"/>
      <w:marBottom w:val="0"/>
      <w:divBdr>
        <w:top w:val="none" w:sz="0" w:space="0" w:color="auto"/>
        <w:left w:val="none" w:sz="0" w:space="0" w:color="auto"/>
        <w:bottom w:val="none" w:sz="0" w:space="0" w:color="auto"/>
        <w:right w:val="none" w:sz="0" w:space="0" w:color="auto"/>
      </w:divBdr>
    </w:div>
    <w:div w:id="1344209035">
      <w:bodyDiv w:val="1"/>
      <w:marLeft w:val="0"/>
      <w:marRight w:val="0"/>
      <w:marTop w:val="0"/>
      <w:marBottom w:val="0"/>
      <w:divBdr>
        <w:top w:val="none" w:sz="0" w:space="0" w:color="auto"/>
        <w:left w:val="none" w:sz="0" w:space="0" w:color="auto"/>
        <w:bottom w:val="none" w:sz="0" w:space="0" w:color="auto"/>
        <w:right w:val="none" w:sz="0" w:space="0" w:color="auto"/>
      </w:divBdr>
    </w:div>
    <w:div w:id="1378240252">
      <w:bodyDiv w:val="1"/>
      <w:marLeft w:val="0"/>
      <w:marRight w:val="0"/>
      <w:marTop w:val="0"/>
      <w:marBottom w:val="0"/>
      <w:divBdr>
        <w:top w:val="none" w:sz="0" w:space="0" w:color="auto"/>
        <w:left w:val="none" w:sz="0" w:space="0" w:color="auto"/>
        <w:bottom w:val="none" w:sz="0" w:space="0" w:color="auto"/>
        <w:right w:val="none" w:sz="0" w:space="0" w:color="auto"/>
      </w:divBdr>
    </w:div>
    <w:div w:id="1406223919">
      <w:bodyDiv w:val="1"/>
      <w:marLeft w:val="0"/>
      <w:marRight w:val="0"/>
      <w:marTop w:val="0"/>
      <w:marBottom w:val="0"/>
      <w:divBdr>
        <w:top w:val="none" w:sz="0" w:space="0" w:color="auto"/>
        <w:left w:val="none" w:sz="0" w:space="0" w:color="auto"/>
        <w:bottom w:val="none" w:sz="0" w:space="0" w:color="auto"/>
        <w:right w:val="none" w:sz="0" w:space="0" w:color="auto"/>
      </w:divBdr>
    </w:div>
    <w:div w:id="1417821377">
      <w:bodyDiv w:val="1"/>
      <w:marLeft w:val="0"/>
      <w:marRight w:val="0"/>
      <w:marTop w:val="0"/>
      <w:marBottom w:val="0"/>
      <w:divBdr>
        <w:top w:val="none" w:sz="0" w:space="0" w:color="auto"/>
        <w:left w:val="none" w:sz="0" w:space="0" w:color="auto"/>
        <w:bottom w:val="none" w:sz="0" w:space="0" w:color="auto"/>
        <w:right w:val="none" w:sz="0" w:space="0" w:color="auto"/>
      </w:divBdr>
    </w:div>
    <w:div w:id="1445616455">
      <w:bodyDiv w:val="1"/>
      <w:marLeft w:val="0"/>
      <w:marRight w:val="0"/>
      <w:marTop w:val="0"/>
      <w:marBottom w:val="0"/>
      <w:divBdr>
        <w:top w:val="none" w:sz="0" w:space="0" w:color="auto"/>
        <w:left w:val="none" w:sz="0" w:space="0" w:color="auto"/>
        <w:bottom w:val="none" w:sz="0" w:space="0" w:color="auto"/>
        <w:right w:val="none" w:sz="0" w:space="0" w:color="auto"/>
      </w:divBdr>
    </w:div>
    <w:div w:id="1445685073">
      <w:bodyDiv w:val="1"/>
      <w:marLeft w:val="0"/>
      <w:marRight w:val="0"/>
      <w:marTop w:val="0"/>
      <w:marBottom w:val="0"/>
      <w:divBdr>
        <w:top w:val="none" w:sz="0" w:space="0" w:color="auto"/>
        <w:left w:val="none" w:sz="0" w:space="0" w:color="auto"/>
        <w:bottom w:val="none" w:sz="0" w:space="0" w:color="auto"/>
        <w:right w:val="none" w:sz="0" w:space="0" w:color="auto"/>
      </w:divBdr>
    </w:div>
    <w:div w:id="1487893739">
      <w:bodyDiv w:val="1"/>
      <w:marLeft w:val="0"/>
      <w:marRight w:val="0"/>
      <w:marTop w:val="0"/>
      <w:marBottom w:val="0"/>
      <w:divBdr>
        <w:top w:val="none" w:sz="0" w:space="0" w:color="auto"/>
        <w:left w:val="none" w:sz="0" w:space="0" w:color="auto"/>
        <w:bottom w:val="none" w:sz="0" w:space="0" w:color="auto"/>
        <w:right w:val="none" w:sz="0" w:space="0" w:color="auto"/>
      </w:divBdr>
    </w:div>
    <w:div w:id="1542284015">
      <w:bodyDiv w:val="1"/>
      <w:marLeft w:val="0"/>
      <w:marRight w:val="0"/>
      <w:marTop w:val="0"/>
      <w:marBottom w:val="0"/>
      <w:divBdr>
        <w:top w:val="none" w:sz="0" w:space="0" w:color="auto"/>
        <w:left w:val="none" w:sz="0" w:space="0" w:color="auto"/>
        <w:bottom w:val="none" w:sz="0" w:space="0" w:color="auto"/>
        <w:right w:val="none" w:sz="0" w:space="0" w:color="auto"/>
      </w:divBdr>
    </w:div>
    <w:div w:id="1766223067">
      <w:bodyDiv w:val="1"/>
      <w:marLeft w:val="0"/>
      <w:marRight w:val="0"/>
      <w:marTop w:val="0"/>
      <w:marBottom w:val="0"/>
      <w:divBdr>
        <w:top w:val="none" w:sz="0" w:space="0" w:color="auto"/>
        <w:left w:val="none" w:sz="0" w:space="0" w:color="auto"/>
        <w:bottom w:val="none" w:sz="0" w:space="0" w:color="auto"/>
        <w:right w:val="none" w:sz="0" w:space="0" w:color="auto"/>
      </w:divBdr>
    </w:div>
    <w:div w:id="1801454700">
      <w:bodyDiv w:val="1"/>
      <w:marLeft w:val="0"/>
      <w:marRight w:val="0"/>
      <w:marTop w:val="0"/>
      <w:marBottom w:val="0"/>
      <w:divBdr>
        <w:top w:val="none" w:sz="0" w:space="0" w:color="auto"/>
        <w:left w:val="none" w:sz="0" w:space="0" w:color="auto"/>
        <w:bottom w:val="none" w:sz="0" w:space="0" w:color="auto"/>
        <w:right w:val="none" w:sz="0" w:space="0" w:color="auto"/>
      </w:divBdr>
    </w:div>
    <w:div w:id="1805418337">
      <w:bodyDiv w:val="1"/>
      <w:marLeft w:val="0"/>
      <w:marRight w:val="0"/>
      <w:marTop w:val="0"/>
      <w:marBottom w:val="0"/>
      <w:divBdr>
        <w:top w:val="none" w:sz="0" w:space="0" w:color="auto"/>
        <w:left w:val="none" w:sz="0" w:space="0" w:color="auto"/>
        <w:bottom w:val="none" w:sz="0" w:space="0" w:color="auto"/>
        <w:right w:val="none" w:sz="0" w:space="0" w:color="auto"/>
      </w:divBdr>
    </w:div>
    <w:div w:id="1827091219">
      <w:bodyDiv w:val="1"/>
      <w:marLeft w:val="0"/>
      <w:marRight w:val="0"/>
      <w:marTop w:val="0"/>
      <w:marBottom w:val="0"/>
      <w:divBdr>
        <w:top w:val="none" w:sz="0" w:space="0" w:color="auto"/>
        <w:left w:val="none" w:sz="0" w:space="0" w:color="auto"/>
        <w:bottom w:val="none" w:sz="0" w:space="0" w:color="auto"/>
        <w:right w:val="none" w:sz="0" w:space="0" w:color="auto"/>
      </w:divBdr>
    </w:div>
    <w:div w:id="1831288126">
      <w:bodyDiv w:val="1"/>
      <w:marLeft w:val="0"/>
      <w:marRight w:val="0"/>
      <w:marTop w:val="0"/>
      <w:marBottom w:val="0"/>
      <w:divBdr>
        <w:top w:val="none" w:sz="0" w:space="0" w:color="auto"/>
        <w:left w:val="none" w:sz="0" w:space="0" w:color="auto"/>
        <w:bottom w:val="none" w:sz="0" w:space="0" w:color="auto"/>
        <w:right w:val="none" w:sz="0" w:space="0" w:color="auto"/>
      </w:divBdr>
    </w:div>
    <w:div w:id="1864201562">
      <w:bodyDiv w:val="1"/>
      <w:marLeft w:val="0"/>
      <w:marRight w:val="0"/>
      <w:marTop w:val="0"/>
      <w:marBottom w:val="0"/>
      <w:divBdr>
        <w:top w:val="none" w:sz="0" w:space="0" w:color="auto"/>
        <w:left w:val="none" w:sz="0" w:space="0" w:color="auto"/>
        <w:bottom w:val="none" w:sz="0" w:space="0" w:color="auto"/>
        <w:right w:val="none" w:sz="0" w:space="0" w:color="auto"/>
      </w:divBdr>
    </w:div>
    <w:div w:id="1936739771">
      <w:bodyDiv w:val="1"/>
      <w:marLeft w:val="0"/>
      <w:marRight w:val="0"/>
      <w:marTop w:val="0"/>
      <w:marBottom w:val="0"/>
      <w:divBdr>
        <w:top w:val="none" w:sz="0" w:space="0" w:color="auto"/>
        <w:left w:val="none" w:sz="0" w:space="0" w:color="auto"/>
        <w:bottom w:val="none" w:sz="0" w:space="0" w:color="auto"/>
        <w:right w:val="none" w:sz="0" w:space="0" w:color="auto"/>
      </w:divBdr>
    </w:div>
    <w:div w:id="2009942998">
      <w:bodyDiv w:val="1"/>
      <w:marLeft w:val="0"/>
      <w:marRight w:val="0"/>
      <w:marTop w:val="0"/>
      <w:marBottom w:val="0"/>
      <w:divBdr>
        <w:top w:val="none" w:sz="0" w:space="0" w:color="auto"/>
        <w:left w:val="none" w:sz="0" w:space="0" w:color="auto"/>
        <w:bottom w:val="none" w:sz="0" w:space="0" w:color="auto"/>
        <w:right w:val="none" w:sz="0" w:space="0" w:color="auto"/>
      </w:divBdr>
    </w:div>
    <w:div w:id="2020305917">
      <w:bodyDiv w:val="1"/>
      <w:marLeft w:val="0"/>
      <w:marRight w:val="0"/>
      <w:marTop w:val="0"/>
      <w:marBottom w:val="0"/>
      <w:divBdr>
        <w:top w:val="none" w:sz="0" w:space="0" w:color="auto"/>
        <w:left w:val="none" w:sz="0" w:space="0" w:color="auto"/>
        <w:bottom w:val="none" w:sz="0" w:space="0" w:color="auto"/>
        <w:right w:val="none" w:sz="0" w:space="0" w:color="auto"/>
      </w:divBdr>
    </w:div>
    <w:div w:id="2022466287">
      <w:bodyDiv w:val="1"/>
      <w:marLeft w:val="0"/>
      <w:marRight w:val="0"/>
      <w:marTop w:val="0"/>
      <w:marBottom w:val="0"/>
      <w:divBdr>
        <w:top w:val="none" w:sz="0" w:space="0" w:color="auto"/>
        <w:left w:val="none" w:sz="0" w:space="0" w:color="auto"/>
        <w:bottom w:val="none" w:sz="0" w:space="0" w:color="auto"/>
        <w:right w:val="none" w:sz="0" w:space="0" w:color="auto"/>
      </w:divBdr>
    </w:div>
    <w:div w:id="2022926618">
      <w:bodyDiv w:val="1"/>
      <w:marLeft w:val="0"/>
      <w:marRight w:val="0"/>
      <w:marTop w:val="0"/>
      <w:marBottom w:val="0"/>
      <w:divBdr>
        <w:top w:val="none" w:sz="0" w:space="0" w:color="auto"/>
        <w:left w:val="none" w:sz="0" w:space="0" w:color="auto"/>
        <w:bottom w:val="none" w:sz="0" w:space="0" w:color="auto"/>
        <w:right w:val="none" w:sz="0" w:space="0" w:color="auto"/>
      </w:divBdr>
    </w:div>
    <w:div w:id="20422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motelabs.cornerstone.se/f/RDGSTest.rdp" TargetMode="External"/><Relationship Id="rId18" Type="http://schemas.openxmlformats.org/officeDocument/2006/relationships/hyperlink" Target="https://letsencryp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sencrypt.org/certificates/" TargetMode="External"/><Relationship Id="rId24" Type="http://schemas.openxmlformats.org/officeDocument/2006/relationships/hyperlink" Target="mailto:support@cornerstone.se?subject=Fr&#229;gor%20om%20RemoteLab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motelabsconnect.cornerston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ategori xmlns="5b8cc120-c104-412d-be0f-47372c634365">Dokumentation</Kategori>
    <SharedWithUsers xmlns="c0b48e68-3502-4b78-802d-118b8f70efe8">
      <UserInfo>
        <DisplayName>Rebeca Gonzalvez</DisplayName>
        <AccountId>10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510CC02E9E092408947789B8939A3C5" ma:contentTypeVersion="11" ma:contentTypeDescription="Skapa ett nytt dokument." ma:contentTypeScope="" ma:versionID="5b8db8689f47f6ed57fb5336b1e4a0c8">
  <xsd:schema xmlns:xsd="http://www.w3.org/2001/XMLSchema" xmlns:xs="http://www.w3.org/2001/XMLSchema" xmlns:p="http://schemas.microsoft.com/office/2006/metadata/properties" xmlns:ns1="5b8cc120-c104-412d-be0f-47372c634365" xmlns:ns3="c0b48e68-3502-4b78-802d-118b8f70efe8" targetNamespace="http://schemas.microsoft.com/office/2006/metadata/properties" ma:root="true" ma:fieldsID="65ca11d05b7930f2f80008286c8f0f21" ns1:_="" ns3:_="">
    <xsd:import namespace="5b8cc120-c104-412d-be0f-47372c634365"/>
    <xsd:import namespace="c0b48e68-3502-4b78-802d-118b8f70efe8"/>
    <xsd:element name="properties">
      <xsd:complexType>
        <xsd:sequence>
          <xsd:element name="documentManagement">
            <xsd:complexType>
              <xsd:all>
                <xsd:element ref="ns1:Kategori" minOccurs="0"/>
                <xsd:element ref="ns1:MediaServiceMetadata" minOccurs="0"/>
                <xsd:element ref="ns1:MediaServiceFastMetadata" minOccurs="0"/>
                <xsd:element ref="ns3:SharedWithUsers" minOccurs="0"/>
                <xsd:element ref="ns3:SharedWithDetails" minOccurs="0"/>
                <xsd:element ref="ns1:MediaServiceAutoTags" minOccurs="0"/>
                <xsd:element ref="ns1:MediaServiceOCR" minOccurs="0"/>
                <xsd:element ref="ns1:MediaServiceGenerationTime" minOccurs="0"/>
                <xsd:element ref="ns1:MediaServiceEventHashCode"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cc120-c104-412d-be0f-47372c634365" elementFormDefault="qualified">
    <xsd:import namespace="http://schemas.microsoft.com/office/2006/documentManagement/types"/>
    <xsd:import namespace="http://schemas.microsoft.com/office/infopath/2007/PartnerControls"/>
    <xsd:element name="Kategori" ma:index="0" nillable="true" ma:displayName="Kategori" ma:default="Osorterat" ma:format="Dropdown" ma:internalName="Kategori">
      <xsd:simpleType>
        <xsd:restriction base="dms:Choice">
          <xsd:enumeration value="Dokumentation"/>
          <xsd:enumeration value="Kurssalar"/>
          <xsd:enumeration value="Liveclass"/>
          <xsd:enumeration value="Mjukvara"/>
          <xsd:enumeration value="Nätverk"/>
          <xsd:enumeration value="Ritningar och kartor"/>
          <xsd:enumeration value="Källdokument"/>
          <xsd:enumeration value="Osortera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8e68-3502-4b78-802d-118b8f70efe8"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D5A0B-DE3D-4AC2-BA56-205AD88F8BB5}">
  <ds:schemaRefs>
    <ds:schemaRef ds:uri="http://schemas.microsoft.com/office/2006/metadata/properties"/>
    <ds:schemaRef ds:uri="5b8cc120-c104-412d-be0f-47372c634365"/>
    <ds:schemaRef ds:uri="c0b48e68-3502-4b78-802d-118b8f70efe8"/>
  </ds:schemaRefs>
</ds:datastoreItem>
</file>

<file path=customXml/itemProps2.xml><?xml version="1.0" encoding="utf-8"?>
<ds:datastoreItem xmlns:ds="http://schemas.openxmlformats.org/officeDocument/2006/customXml" ds:itemID="{E3F35A11-F06B-44E5-8279-A291AC23B859}">
  <ds:schemaRefs>
    <ds:schemaRef ds:uri="http://schemas.openxmlformats.org/officeDocument/2006/bibliography"/>
  </ds:schemaRefs>
</ds:datastoreItem>
</file>

<file path=customXml/itemProps3.xml><?xml version="1.0" encoding="utf-8"?>
<ds:datastoreItem xmlns:ds="http://schemas.openxmlformats.org/officeDocument/2006/customXml" ds:itemID="{9A83F25C-D87A-4A91-B817-D0049C2F7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cc120-c104-412d-be0f-47372c634365"/>
    <ds:schemaRef ds:uri="c0b48e68-3502-4b78-802d-118b8f70e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992E2-7E59-4A1F-9183-B709DBBD3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dmall 2014</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labs - Så fungerar det</dc:title>
  <dc:subject/>
  <dc:creator>Johanna Matsdotter;Joakim Olsson</dc:creator>
  <cp:keywords/>
  <dc:description/>
  <cp:lastModifiedBy>Joakim Olsson</cp:lastModifiedBy>
  <cp:revision>227</cp:revision>
  <cp:lastPrinted>2022-01-30T18:44:00Z</cp:lastPrinted>
  <dcterms:created xsi:type="dcterms:W3CDTF">2018-02-06T15:58:00Z</dcterms:created>
  <dcterms:modified xsi:type="dcterms:W3CDTF">2022-05-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0CC02E9E092408947789B8939A3C5</vt:lpwstr>
  </property>
  <property fmtid="{D5CDD505-2E9C-101B-9397-08002B2CF9AE}" pid="3" name="AuthorIds_UIVersion_8704">
    <vt:lpwstr>12</vt:lpwstr>
  </property>
  <property fmtid="{D5CDD505-2E9C-101B-9397-08002B2CF9AE}" pid="4" name="AuthorIds_UIVersion_15872">
    <vt:lpwstr>12</vt:lpwstr>
  </property>
</Properties>
</file>